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EE228" w14:textId="38B5DB23" w:rsidR="00126237" w:rsidRDefault="00345119" w:rsidP="00345119">
      <w:pPr>
        <w:jc w:val="center"/>
        <w:rPr>
          <w:lang w:val="es-ES"/>
        </w:rPr>
      </w:pPr>
      <w:r>
        <w:rPr>
          <w:lang w:val="es-ES"/>
        </w:rPr>
        <w:t>Mercados</w:t>
      </w:r>
    </w:p>
    <w:p w14:paraId="33A4A289" w14:textId="4DFC2CEC" w:rsidR="00345119" w:rsidRDefault="00345119" w:rsidP="00345119">
      <w:pPr>
        <w:rPr>
          <w:lang w:val="es-ES"/>
        </w:rPr>
      </w:pPr>
    </w:p>
    <w:p w14:paraId="54EBFEF7" w14:textId="77C22344" w:rsidR="002B4882" w:rsidRPr="002B4882" w:rsidRDefault="00345119" w:rsidP="00F24116">
      <w:pPr>
        <w:ind w:left="720"/>
        <w:rPr>
          <w:highlight w:val="yellow"/>
          <w:lang w:val="es-ES"/>
        </w:rPr>
      </w:pPr>
      <w:r>
        <w:rPr>
          <w:lang w:val="es-ES"/>
        </w:rPr>
        <w:t>¿Qué es un mercado</w:t>
      </w:r>
      <w:r w:rsidRPr="00345119">
        <w:rPr>
          <w:lang w:val="es-ES"/>
        </w:rPr>
        <w:t>?</w:t>
      </w:r>
      <w:r w:rsidR="002B4882" w:rsidRPr="002B4882">
        <w:rPr>
          <w:rFonts w:eastAsiaTheme="minorEastAsia" w:hAnsi="Century Gothic"/>
          <w:color w:val="000000" w:themeColor="text1"/>
          <w:kern w:val="24"/>
          <w:sz w:val="60"/>
          <w:szCs w:val="60"/>
          <w:lang w:val="es-ES"/>
        </w:rPr>
        <w:t xml:space="preserve"> </w:t>
      </w:r>
      <w:r w:rsidR="002B4882">
        <w:rPr>
          <w:rFonts w:eastAsiaTheme="minorEastAsia" w:hAnsi="Century Gothic"/>
          <w:color w:val="000000" w:themeColor="text1"/>
          <w:kern w:val="24"/>
          <w:sz w:val="60"/>
          <w:szCs w:val="60"/>
          <w:lang w:val="es-ES"/>
        </w:rPr>
        <w:br/>
      </w:r>
      <w:r w:rsidR="002B4882" w:rsidRPr="002B4882">
        <w:rPr>
          <w:lang w:val="es-ES"/>
        </w:rPr>
        <w:t xml:space="preserve">Lugar físico o virtual, donde </w:t>
      </w:r>
      <w:r w:rsidR="002B4882" w:rsidRPr="002B4882">
        <w:rPr>
          <w:u w:val="single"/>
          <w:lang w:val="es-ES"/>
        </w:rPr>
        <w:t>compradores</w:t>
      </w:r>
      <w:r w:rsidR="002B4882" w:rsidRPr="002B4882">
        <w:rPr>
          <w:lang w:val="es-ES"/>
        </w:rPr>
        <w:t xml:space="preserve"> y vendedores realizan transacciones de bienes y/o servicios</w:t>
      </w:r>
      <w:r w:rsidR="002B4882">
        <w:rPr>
          <w:lang w:val="es-ES"/>
        </w:rPr>
        <w:t xml:space="preserve">. Hay </w:t>
      </w:r>
      <w:r w:rsidR="002B4882" w:rsidRPr="002B4882">
        <w:rPr>
          <w:lang w:val="es-ES"/>
        </w:rPr>
        <w:t>consumidores – compradores denominados demandantes</w:t>
      </w:r>
      <w:r w:rsidR="002B4882">
        <w:rPr>
          <w:lang w:val="es-ES"/>
        </w:rPr>
        <w:t>.</w:t>
      </w:r>
    </w:p>
    <w:p w14:paraId="5E543AB1" w14:textId="599A2F46" w:rsidR="00345119" w:rsidRDefault="00345119" w:rsidP="00345119">
      <w:pPr>
        <w:rPr>
          <w:lang w:val="es-ES"/>
        </w:rPr>
      </w:pPr>
    </w:p>
    <w:p w14:paraId="53A80417" w14:textId="6FB1CB6E" w:rsidR="00345119" w:rsidRDefault="00345119" w:rsidP="00345119">
      <w:pPr>
        <w:rPr>
          <w:lang w:val="es-ES"/>
        </w:rPr>
      </w:pPr>
    </w:p>
    <w:p w14:paraId="12D63C71" w14:textId="465CE06D" w:rsidR="00345119" w:rsidRDefault="00345119" w:rsidP="00345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EDBA27" wp14:editId="0C72F443">
            <wp:extent cx="5486400" cy="3200400"/>
            <wp:effectExtent l="0" t="0" r="0" b="190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41A9953" w14:textId="0770A34C" w:rsidR="007E42E8" w:rsidRDefault="007E42E8" w:rsidP="00345119">
      <w:pPr>
        <w:rPr>
          <w:lang w:val="es-ES"/>
        </w:rPr>
      </w:pPr>
    </w:p>
    <w:p w14:paraId="3003DA33" w14:textId="77777777" w:rsidR="002B4882" w:rsidRDefault="002B4882" w:rsidP="00345119">
      <w:pPr>
        <w:rPr>
          <w:highlight w:val="yellow"/>
          <w:lang w:val="es-ES"/>
        </w:rPr>
      </w:pPr>
    </w:p>
    <w:p w14:paraId="2DBD11DF" w14:textId="77777777" w:rsidR="002B4882" w:rsidRDefault="002B4882" w:rsidP="00345119">
      <w:pPr>
        <w:rPr>
          <w:highlight w:val="yellow"/>
          <w:lang w:val="es-ES"/>
        </w:rPr>
      </w:pPr>
    </w:p>
    <w:p w14:paraId="072386EF" w14:textId="1C51CD22" w:rsidR="007E42E8" w:rsidRDefault="007E42E8" w:rsidP="00345119">
      <w:pPr>
        <w:rPr>
          <w:lang w:val="es-ES"/>
        </w:rPr>
      </w:pPr>
      <w:r w:rsidRPr="007E42E8">
        <w:rPr>
          <w:highlight w:val="yellow"/>
          <w:lang w:val="es-ES"/>
        </w:rPr>
        <w:t>Vendedores (OFERTA)</w:t>
      </w:r>
      <w:r>
        <w:rPr>
          <w:lang w:val="es-ES"/>
        </w:rPr>
        <w:t>.</w:t>
      </w:r>
      <w:r>
        <w:rPr>
          <w:lang w:val="es-ES"/>
        </w:rPr>
        <w:br/>
      </w:r>
      <w:r w:rsidR="002B4882">
        <w:rPr>
          <w:highlight w:val="yellow"/>
          <w:lang w:val="es-ES"/>
        </w:rPr>
        <w:t>C</w:t>
      </w:r>
      <w:r w:rsidR="002B4882" w:rsidRPr="002B4882">
        <w:rPr>
          <w:highlight w:val="yellow"/>
          <w:lang w:val="es-ES"/>
        </w:rPr>
        <w:t>onsumidores – compradores</w:t>
      </w:r>
      <w:r w:rsidR="002B4882" w:rsidRPr="002B4882">
        <w:rPr>
          <w:lang w:val="es-ES"/>
        </w:rPr>
        <w:t xml:space="preserve"> </w:t>
      </w:r>
      <w:r w:rsidRPr="007E42E8">
        <w:rPr>
          <w:highlight w:val="yellow"/>
          <w:lang w:val="es-ES"/>
        </w:rPr>
        <w:t>(</w:t>
      </w:r>
      <w:r>
        <w:rPr>
          <w:highlight w:val="yellow"/>
          <w:lang w:val="es-ES"/>
        </w:rPr>
        <w:t>DEMANDA</w:t>
      </w:r>
      <w:r w:rsidRPr="007E42E8">
        <w:rPr>
          <w:highlight w:val="yellow"/>
          <w:lang w:val="es-ES"/>
        </w:rPr>
        <w:t>)</w:t>
      </w:r>
      <w:r>
        <w:rPr>
          <w:lang w:val="es-ES"/>
        </w:rPr>
        <w:t>.</w:t>
      </w:r>
      <w:r>
        <w:rPr>
          <w:lang w:val="es-ES"/>
        </w:rPr>
        <w:br/>
      </w:r>
      <w:r w:rsidRPr="007E42E8">
        <w:rPr>
          <w:highlight w:val="yellow"/>
          <w:lang w:val="es-ES"/>
        </w:rPr>
        <w:t>El precio:</w:t>
      </w:r>
      <w:r>
        <w:rPr>
          <w:lang w:val="es-ES"/>
        </w:rPr>
        <w:t xml:space="preserve"> </w:t>
      </w:r>
      <w:r w:rsidR="002B4882">
        <w:rPr>
          <w:lang w:val="es-ES"/>
        </w:rPr>
        <w:t>el libre juego de la oferta y la demanda determinara el precio del producto y/o servicio.</w:t>
      </w:r>
    </w:p>
    <w:p w14:paraId="47C3D541" w14:textId="55FE9A31" w:rsidR="002B4882" w:rsidRDefault="007E42E8" w:rsidP="00345119">
      <w:pPr>
        <w:rPr>
          <w:lang w:val="es-ES"/>
        </w:rPr>
      </w:pPr>
      <w:r>
        <w:rPr>
          <w:lang w:val="es-ES"/>
        </w:rPr>
        <w:t>Precio de equilibrio: es el punto donde la demanda y la oferta están conforme con él precio.</w:t>
      </w:r>
      <w:r w:rsidR="000C5509">
        <w:rPr>
          <w:lang w:val="es-ES"/>
        </w:rPr>
        <w:br/>
      </w:r>
      <w:r w:rsidR="000C5509">
        <w:rPr>
          <w:lang w:val="es-ES"/>
        </w:rPr>
        <w:br/>
      </w:r>
    </w:p>
    <w:p w14:paraId="22C94272" w14:textId="77777777" w:rsidR="002B4882" w:rsidRDefault="002B4882" w:rsidP="00345119">
      <w:pPr>
        <w:rPr>
          <w:lang w:val="es-ES"/>
        </w:rPr>
      </w:pPr>
    </w:p>
    <w:p w14:paraId="08F5E263" w14:textId="77777777" w:rsidR="002B4882" w:rsidRDefault="002B4882" w:rsidP="00345119">
      <w:pPr>
        <w:rPr>
          <w:lang w:val="es-ES"/>
        </w:rPr>
      </w:pPr>
    </w:p>
    <w:p w14:paraId="379F6BC5" w14:textId="77777777" w:rsidR="002B4882" w:rsidRDefault="002B4882" w:rsidP="00345119">
      <w:pPr>
        <w:rPr>
          <w:lang w:val="es-ES"/>
        </w:rPr>
      </w:pPr>
    </w:p>
    <w:p w14:paraId="74B12560" w14:textId="77777777" w:rsidR="002B4882" w:rsidRDefault="002B4882" w:rsidP="00345119">
      <w:pPr>
        <w:rPr>
          <w:lang w:val="es-ES"/>
        </w:rPr>
      </w:pPr>
    </w:p>
    <w:p w14:paraId="3DFBEDAE" w14:textId="669017B8" w:rsidR="007E42E8" w:rsidRDefault="000D0DE5" w:rsidP="0034511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3551B" wp14:editId="532C8657">
                <wp:simplePos x="0" y="0"/>
                <wp:positionH relativeFrom="column">
                  <wp:posOffset>437515</wp:posOffset>
                </wp:positionH>
                <wp:positionV relativeFrom="paragraph">
                  <wp:posOffset>1982388</wp:posOffset>
                </wp:positionV>
                <wp:extent cx="2314575" cy="0"/>
                <wp:effectExtent l="0" t="76200" r="9525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76C2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34.45pt;margin-top:156.1pt;width:182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2B48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19798" wp14:editId="40EAD459">
                <wp:simplePos x="0" y="0"/>
                <wp:positionH relativeFrom="column">
                  <wp:posOffset>438150</wp:posOffset>
                </wp:positionH>
                <wp:positionV relativeFrom="paragraph">
                  <wp:posOffset>132080</wp:posOffset>
                </wp:positionV>
                <wp:extent cx="0" cy="1857375"/>
                <wp:effectExtent l="76200" t="38100" r="57150" b="95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7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54CFD" id="Conector recto de flecha 4" o:spid="_x0000_s1026" type="#_x0000_t32" style="position:absolute;margin-left:34.5pt;margin-top:10.4pt;width:0;height:146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2B48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8CC78" wp14:editId="001112BF">
                <wp:simplePos x="0" y="0"/>
                <wp:positionH relativeFrom="column">
                  <wp:posOffset>619125</wp:posOffset>
                </wp:positionH>
                <wp:positionV relativeFrom="paragraph">
                  <wp:posOffset>274320</wp:posOffset>
                </wp:positionV>
                <wp:extent cx="1933575" cy="1647825"/>
                <wp:effectExtent l="0" t="0" r="28575" b="28575"/>
                <wp:wrapNone/>
                <wp:docPr id="8" name="Forma libre: fo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647825"/>
                        </a:xfrm>
                        <a:custGeom>
                          <a:avLst/>
                          <a:gdLst>
                            <a:gd name="connsiteX0" fmla="*/ 0 w 1933575"/>
                            <a:gd name="connsiteY0" fmla="*/ 0 h 1647825"/>
                            <a:gd name="connsiteX1" fmla="*/ 514350 w 1933575"/>
                            <a:gd name="connsiteY1" fmla="*/ 752475 h 1647825"/>
                            <a:gd name="connsiteX2" fmla="*/ 1047750 w 1933575"/>
                            <a:gd name="connsiteY2" fmla="*/ 1209675 h 1647825"/>
                            <a:gd name="connsiteX3" fmla="*/ 1933575 w 1933575"/>
                            <a:gd name="connsiteY3" fmla="*/ 1647825 h 1647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33575" h="1647825">
                              <a:moveTo>
                                <a:pt x="0" y="0"/>
                              </a:moveTo>
                              <a:cubicBezTo>
                                <a:pt x="169862" y="275431"/>
                                <a:pt x="339725" y="550862"/>
                                <a:pt x="514350" y="752475"/>
                              </a:cubicBezTo>
                              <a:cubicBezTo>
                                <a:pt x="688975" y="954088"/>
                                <a:pt x="811213" y="1060450"/>
                                <a:pt x="1047750" y="1209675"/>
                              </a:cubicBezTo>
                              <a:cubicBezTo>
                                <a:pt x="1284288" y="1358900"/>
                                <a:pt x="1770063" y="1570038"/>
                                <a:pt x="1933575" y="16478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DCD54" id="Forma libre: forma 8" o:spid="_x0000_s1026" style="position:absolute;margin-left:48.75pt;margin-top:21.6pt;width:152.25pt;height:12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3575,164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" path="m,c169862,275431,339725,550862,514350,752475v174625,201613,296863,307975,533400,457200c1284288,1358900,1770063,1570038,1933575,1647825e" filled="f" strokecolor="#1f3763 [1604]" strokeweight="1pt">
                <v:stroke joinstyle="miter"/>
                <v:path arrowok="t" o:connecttype="custom" o:connectlocs="0,0;514350,752475;1047750,1209675;1933575,1647825" o:connectangles="0,0,0,0"/>
              </v:shape>
            </w:pict>
          </mc:Fallback>
        </mc:AlternateContent>
      </w:r>
      <w:r w:rsidR="002B48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2C6D5" wp14:editId="58D50AED">
                <wp:simplePos x="0" y="0"/>
                <wp:positionH relativeFrom="column">
                  <wp:posOffset>442595</wp:posOffset>
                </wp:positionH>
                <wp:positionV relativeFrom="paragraph">
                  <wp:posOffset>137160</wp:posOffset>
                </wp:positionV>
                <wp:extent cx="2428875" cy="1814830"/>
                <wp:effectExtent l="0" t="0" r="28575" b="13970"/>
                <wp:wrapNone/>
                <wp:docPr id="9" name="Forma libre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814830"/>
                        </a:xfrm>
                        <a:custGeom>
                          <a:avLst/>
                          <a:gdLst>
                            <a:gd name="connsiteX0" fmla="*/ 0 w 2429302"/>
                            <a:gd name="connsiteY0" fmla="*/ 1815152 h 1815152"/>
                            <a:gd name="connsiteX1" fmla="*/ 798394 w 2429302"/>
                            <a:gd name="connsiteY1" fmla="*/ 1433015 h 1815152"/>
                            <a:gd name="connsiteX2" fmla="*/ 1624084 w 2429302"/>
                            <a:gd name="connsiteY2" fmla="*/ 846161 h 1815152"/>
                            <a:gd name="connsiteX3" fmla="*/ 2429302 w 2429302"/>
                            <a:gd name="connsiteY3" fmla="*/ 0 h 18151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29302" h="1815152">
                              <a:moveTo>
                                <a:pt x="0" y="1815152"/>
                              </a:moveTo>
                              <a:cubicBezTo>
                                <a:pt x="263856" y="1704833"/>
                                <a:pt x="527713" y="1594514"/>
                                <a:pt x="798394" y="1433015"/>
                              </a:cubicBezTo>
                              <a:cubicBezTo>
                                <a:pt x="1069075" y="1271516"/>
                                <a:pt x="1352266" y="1084997"/>
                                <a:pt x="1624084" y="846161"/>
                              </a:cubicBezTo>
                              <a:cubicBezTo>
                                <a:pt x="1895902" y="607325"/>
                                <a:pt x="2342866" y="101221"/>
                                <a:pt x="2429302" y="0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6A3E5" id="Forma libre: forma 9" o:spid="_x0000_s1026" style="position:absolute;margin-left:34.85pt;margin-top:10.8pt;width:191.25pt;height:14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9302,1815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" path="m,1815152c263856,1704833,527713,1594514,798394,1433015v270681,-161499,553872,-348018,825690,-586854c1895902,607325,2342866,101221,2429302,e" filled="f" strokecolor="red" strokeweight=".5pt">
                <v:stroke joinstyle="miter"/>
                <v:path arrowok="t" o:connecttype="custom" o:connectlocs="0,1814830;798254,1432761;1623799,846011;2428875,0" o:connectangles="0,0,0,0"/>
              </v:shape>
            </w:pict>
          </mc:Fallback>
        </mc:AlternateContent>
      </w:r>
      <w:r w:rsidR="002B48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C7D46" wp14:editId="2C47C81F">
                <wp:simplePos x="0" y="0"/>
                <wp:positionH relativeFrom="column">
                  <wp:posOffset>1512570</wp:posOffset>
                </wp:positionH>
                <wp:positionV relativeFrom="paragraph">
                  <wp:posOffset>1367790</wp:posOffset>
                </wp:positionV>
                <wp:extent cx="45085" cy="45085"/>
                <wp:effectExtent l="0" t="0" r="12065" b="1206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5E1BB0" id="Elipse 10" o:spid="_x0000_s1026" style="position:absolute;margin-left:119.1pt;margin-top:107.7pt;width:3.55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="002B48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DDB4A" wp14:editId="75A3E9A8">
                <wp:simplePos x="0" y="0"/>
                <wp:positionH relativeFrom="column">
                  <wp:posOffset>1531620</wp:posOffset>
                </wp:positionH>
                <wp:positionV relativeFrom="paragraph">
                  <wp:posOffset>1390015</wp:posOffset>
                </wp:positionV>
                <wp:extent cx="0" cy="631190"/>
                <wp:effectExtent l="0" t="0" r="38100" b="3556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99C08" id="Conector rec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pt,109.45pt" to="120.6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" strokecolor="#70ad47 [3209]" strokeweight=".5pt">
                <v:stroke joinstyle="miter"/>
              </v:line>
            </w:pict>
          </mc:Fallback>
        </mc:AlternateContent>
      </w:r>
      <w:r w:rsidR="002B48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C7A09" wp14:editId="0689F5B6">
                <wp:simplePos x="0" y="0"/>
                <wp:positionH relativeFrom="column">
                  <wp:posOffset>398227</wp:posOffset>
                </wp:positionH>
                <wp:positionV relativeFrom="paragraph">
                  <wp:posOffset>1395095</wp:posOffset>
                </wp:positionV>
                <wp:extent cx="1134745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4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7E72E" id="Conector recto 13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5pt,109.85pt" to="120.7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" strokecolor="#70ad47 [3209]" strokeweight=".5pt">
                <v:stroke joinstyle="miter"/>
              </v:line>
            </w:pict>
          </mc:Fallback>
        </mc:AlternateContent>
      </w:r>
      <w:r w:rsidR="000C5509">
        <w:rPr>
          <w:lang w:val="es-ES"/>
        </w:rPr>
        <w:br/>
        <w:t xml:space="preserve">           $</w:t>
      </w:r>
      <w:r w:rsidR="000C5509">
        <w:rPr>
          <w:lang w:val="es-ES"/>
        </w:rPr>
        <w:tab/>
      </w:r>
      <w:r w:rsidR="000C5509">
        <w:rPr>
          <w:lang w:val="es-ES"/>
        </w:rPr>
        <w:tab/>
      </w:r>
      <w:r w:rsidR="000C5509">
        <w:rPr>
          <w:lang w:val="es-ES"/>
        </w:rPr>
        <w:tab/>
      </w:r>
      <w:r w:rsidR="000C5509">
        <w:rPr>
          <w:lang w:val="es-ES"/>
        </w:rPr>
        <w:tab/>
      </w:r>
      <w:r w:rsidR="000C5509">
        <w:rPr>
          <w:lang w:val="es-ES"/>
        </w:rPr>
        <w:tab/>
      </w:r>
      <w:r w:rsidR="000C5509">
        <w:rPr>
          <w:lang w:val="es-ES"/>
        </w:rPr>
        <w:tab/>
      </w:r>
      <w:r w:rsidR="000C5509" w:rsidRPr="000C5509">
        <w:rPr>
          <w:lang w:val="es-ES"/>
        </w:rPr>
        <w:t xml:space="preserve">      oferta</w:t>
      </w:r>
      <w:r w:rsidR="000C5509">
        <w:rPr>
          <w:lang w:val="es-ES"/>
        </w:rPr>
        <w:br/>
      </w:r>
      <w:r w:rsidR="000C5509">
        <w:rPr>
          <w:lang w:val="es-ES"/>
        </w:rPr>
        <w:br/>
      </w:r>
      <w:r w:rsidR="000C5509">
        <w:rPr>
          <w:lang w:val="es-ES"/>
        </w:rPr>
        <w:br/>
      </w:r>
      <w:r w:rsidR="000C5509">
        <w:rPr>
          <w:lang w:val="es-ES"/>
        </w:rPr>
        <w:br/>
      </w:r>
      <w:r w:rsidR="000C5509">
        <w:rPr>
          <w:lang w:val="es-ES"/>
        </w:rPr>
        <w:br/>
      </w:r>
      <w:r w:rsidR="000C5509">
        <w:rPr>
          <w:lang w:val="es-ES"/>
        </w:rPr>
        <w:br/>
        <w:t xml:space="preserve">       </w:t>
      </w:r>
      <w:r w:rsidR="000C5509" w:rsidRPr="000C5509">
        <w:rPr>
          <w:color w:val="70AD47" w:themeColor="accent6"/>
          <w:lang w:val="es-ES"/>
        </w:rPr>
        <w:t>P.E</w:t>
      </w:r>
      <w:r w:rsidR="000C5509">
        <w:rPr>
          <w:lang w:val="es-ES"/>
        </w:rPr>
        <w:br/>
      </w:r>
      <w:r w:rsidR="000C5509">
        <w:rPr>
          <w:lang w:val="es-ES"/>
        </w:rPr>
        <w:br/>
      </w:r>
      <w:r w:rsidR="000C5509">
        <w:rPr>
          <w:lang w:val="es-ES"/>
        </w:rPr>
        <w:br/>
        <w:t xml:space="preserve"> </w:t>
      </w:r>
      <w:r w:rsidR="000C5509">
        <w:rPr>
          <w:lang w:val="es-ES"/>
        </w:rPr>
        <w:tab/>
      </w:r>
      <w:r w:rsidR="000C5509">
        <w:rPr>
          <w:lang w:val="es-ES"/>
        </w:rPr>
        <w:tab/>
      </w:r>
      <w:r w:rsidR="000C5509">
        <w:rPr>
          <w:lang w:val="es-ES"/>
        </w:rPr>
        <w:tab/>
      </w:r>
      <w:r w:rsidR="000C5509">
        <w:rPr>
          <w:lang w:val="es-ES"/>
        </w:rPr>
        <w:tab/>
      </w:r>
      <w:r w:rsidR="000C5509">
        <w:rPr>
          <w:lang w:val="es-ES"/>
        </w:rPr>
        <w:tab/>
      </w:r>
      <w:r w:rsidR="000C5509">
        <w:rPr>
          <w:lang w:val="es-ES"/>
        </w:rPr>
        <w:tab/>
        <w:t>demanda</w:t>
      </w:r>
      <w:r w:rsidR="000C5509">
        <w:rPr>
          <w:lang w:val="es-ES"/>
        </w:rPr>
        <w:br/>
      </w:r>
      <w:r w:rsidR="000C5509">
        <w:rPr>
          <w:lang w:val="es-ES"/>
        </w:rPr>
        <w:tab/>
      </w:r>
      <w:r w:rsidR="000C5509">
        <w:rPr>
          <w:lang w:val="es-ES"/>
        </w:rPr>
        <w:tab/>
      </w:r>
      <w:r w:rsidR="000C5509">
        <w:rPr>
          <w:lang w:val="es-ES"/>
        </w:rPr>
        <w:tab/>
        <w:t xml:space="preserve">  </w:t>
      </w:r>
      <w:r w:rsidR="000C5509" w:rsidRPr="000C5509">
        <w:rPr>
          <w:color w:val="70AD47" w:themeColor="accent6"/>
          <w:lang w:val="es-ES"/>
        </w:rPr>
        <w:t>Q.E</w:t>
      </w:r>
      <w:r w:rsidR="000C5509">
        <w:rPr>
          <w:lang w:val="es-ES"/>
        </w:rPr>
        <w:tab/>
      </w:r>
      <w:r w:rsidR="000C5509">
        <w:rPr>
          <w:lang w:val="es-ES"/>
        </w:rPr>
        <w:tab/>
        <w:t xml:space="preserve">        </w:t>
      </w:r>
      <w:r w:rsidR="000C5509" w:rsidRPr="000C5509">
        <w:rPr>
          <w:lang w:val="es-ES"/>
        </w:rPr>
        <w:t xml:space="preserve"> </w:t>
      </w:r>
      <w:r w:rsidR="000C5509">
        <w:rPr>
          <w:lang w:val="es-ES"/>
        </w:rPr>
        <w:t xml:space="preserve"> Q</w:t>
      </w:r>
    </w:p>
    <w:p w14:paraId="773B885F" w14:textId="0B70D776" w:rsidR="000C5509" w:rsidRDefault="000C5509" w:rsidP="00345119">
      <w:pPr>
        <w:rPr>
          <w:lang w:val="es-ES"/>
        </w:rPr>
      </w:pPr>
      <w:r w:rsidRPr="000C5509">
        <w:rPr>
          <w:highlight w:val="yellow"/>
          <w:lang w:val="es-ES"/>
        </w:rPr>
        <w:t>Competencia perfecta:</w:t>
      </w:r>
    </w:p>
    <w:p w14:paraId="0306928D" w14:textId="1DB449CA" w:rsidR="000C5509" w:rsidRDefault="000C5509" w:rsidP="000C5509">
      <w:pPr>
        <w:pStyle w:val="Prrafodelista"/>
        <w:numPr>
          <w:ilvl w:val="0"/>
          <w:numId w:val="1"/>
        </w:numPr>
        <w:rPr>
          <w:lang w:val="es-ES"/>
        </w:rPr>
      </w:pPr>
      <w:r w:rsidRPr="000C5509">
        <w:rPr>
          <w:lang w:val="es-ES"/>
        </w:rPr>
        <w:t xml:space="preserve">Hablamos de un </w:t>
      </w:r>
      <w:r w:rsidRPr="000C5509">
        <w:rPr>
          <w:highlight w:val="yellow"/>
          <w:lang w:val="es-ES"/>
        </w:rPr>
        <w:t>producto homogéne</w:t>
      </w:r>
      <w:r w:rsidRPr="000C5509">
        <w:rPr>
          <w:lang w:val="es-ES"/>
        </w:rPr>
        <w:t>o</w:t>
      </w:r>
      <w:r>
        <w:rPr>
          <w:lang w:val="es-ES"/>
        </w:rPr>
        <w:t xml:space="preserve"> (productos iguales).</w:t>
      </w:r>
    </w:p>
    <w:p w14:paraId="287F879A" w14:textId="7E1DB14A" w:rsidR="000C5509" w:rsidRDefault="000C5509" w:rsidP="000C5509">
      <w:pPr>
        <w:pStyle w:val="Prrafodelista"/>
        <w:numPr>
          <w:ilvl w:val="0"/>
          <w:numId w:val="1"/>
        </w:numPr>
        <w:rPr>
          <w:lang w:val="es-ES"/>
        </w:rPr>
      </w:pPr>
      <w:r w:rsidRPr="008A5547">
        <w:rPr>
          <w:highlight w:val="yellow"/>
          <w:lang w:val="es-ES"/>
        </w:rPr>
        <w:t>Conocemos</w:t>
      </w:r>
      <w:r>
        <w:rPr>
          <w:lang w:val="es-ES"/>
        </w:rPr>
        <w:t xml:space="preserve"> nuestros potenciales </w:t>
      </w:r>
      <w:r w:rsidRPr="008A5547">
        <w:rPr>
          <w:highlight w:val="yellow"/>
          <w:lang w:val="es-ES"/>
        </w:rPr>
        <w:t xml:space="preserve">clientes y proveedores </w:t>
      </w:r>
      <w:r>
        <w:rPr>
          <w:lang w:val="es-ES"/>
        </w:rPr>
        <w:t>y podemos entrar y salir del mercado. (</w:t>
      </w:r>
      <w:r w:rsidR="008A5547">
        <w:rPr>
          <w:lang w:val="es-ES"/>
        </w:rPr>
        <w:t>Se a quien le compro y a quien le vendo</w:t>
      </w:r>
      <w:r>
        <w:rPr>
          <w:lang w:val="es-ES"/>
        </w:rPr>
        <w:t>)</w:t>
      </w:r>
      <w:r w:rsidR="008A5547">
        <w:rPr>
          <w:lang w:val="es-ES"/>
        </w:rPr>
        <w:t>.</w:t>
      </w:r>
    </w:p>
    <w:p w14:paraId="11289071" w14:textId="636B551E" w:rsidR="000D0DE5" w:rsidRPr="000D0DE5" w:rsidRDefault="008A5547" w:rsidP="00285641">
      <w:pPr>
        <w:pStyle w:val="Prrafodelista"/>
        <w:numPr>
          <w:ilvl w:val="0"/>
          <w:numId w:val="1"/>
        </w:numPr>
        <w:rPr>
          <w:lang w:val="es-ES"/>
        </w:rPr>
      </w:pPr>
      <w:r w:rsidRPr="000D0DE5">
        <w:rPr>
          <w:lang w:val="es-ES"/>
        </w:rPr>
        <w:t xml:space="preserve">Sin restricción de producción, puedo producir sin restricción, tengo a disposición la materia prima y compro sin límite. </w:t>
      </w:r>
    </w:p>
    <w:p w14:paraId="0F725D20" w14:textId="7469BE5B" w:rsidR="009661B4" w:rsidRDefault="000D0DE5" w:rsidP="004B6744">
      <w:pPr>
        <w:ind w:left="36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CCC72F1" wp14:editId="476EF501">
            <wp:extent cx="3711921" cy="1697355"/>
            <wp:effectExtent l="0" t="0" r="0" b="17145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8A5547">
        <w:rPr>
          <w:lang w:val="es-ES"/>
        </w:rPr>
        <w:br/>
      </w:r>
    </w:p>
    <w:p w14:paraId="17B8A345" w14:textId="215C4B6F" w:rsidR="004B6744" w:rsidRDefault="004B6744" w:rsidP="004B6744">
      <w:pPr>
        <w:ind w:left="360"/>
        <w:rPr>
          <w:lang w:val="es-ES"/>
        </w:rPr>
      </w:pPr>
    </w:p>
    <w:p w14:paraId="6CC6B218" w14:textId="1DAB3B95" w:rsidR="004B6744" w:rsidRDefault="004B6744" w:rsidP="004B6744">
      <w:pPr>
        <w:ind w:left="360"/>
        <w:rPr>
          <w:lang w:val="es-ES"/>
        </w:rPr>
      </w:pPr>
    </w:p>
    <w:p w14:paraId="4D197628" w14:textId="64D6AAC1" w:rsidR="004B6744" w:rsidRDefault="004B6744" w:rsidP="004B6744">
      <w:pPr>
        <w:ind w:left="360"/>
        <w:rPr>
          <w:lang w:val="es-ES"/>
        </w:rPr>
      </w:pPr>
    </w:p>
    <w:p w14:paraId="1A61A03B" w14:textId="2E4CC36A" w:rsidR="004B6744" w:rsidRDefault="004B6744" w:rsidP="004B6744">
      <w:pPr>
        <w:ind w:left="360"/>
        <w:rPr>
          <w:lang w:val="es-ES"/>
        </w:rPr>
      </w:pPr>
    </w:p>
    <w:p w14:paraId="51F17407" w14:textId="36FD0510" w:rsidR="004B6744" w:rsidRDefault="004B6744" w:rsidP="004B6744">
      <w:pPr>
        <w:ind w:left="360"/>
        <w:rPr>
          <w:lang w:val="es-ES"/>
        </w:rPr>
      </w:pPr>
    </w:p>
    <w:p w14:paraId="23B80C75" w14:textId="66C2AF94" w:rsidR="004B6744" w:rsidRDefault="004B6744" w:rsidP="004B6744">
      <w:pPr>
        <w:ind w:left="360"/>
        <w:rPr>
          <w:lang w:val="es-ES"/>
        </w:rPr>
      </w:pPr>
    </w:p>
    <w:p w14:paraId="55D6C11E" w14:textId="2ABB7B82" w:rsidR="004B6744" w:rsidRDefault="004B6744" w:rsidP="004B6744">
      <w:pPr>
        <w:ind w:left="360"/>
        <w:rPr>
          <w:lang w:val="es-ES"/>
        </w:rPr>
      </w:pPr>
    </w:p>
    <w:p w14:paraId="757DFB5F" w14:textId="7D2160D9" w:rsidR="004B6744" w:rsidRDefault="004B6744" w:rsidP="004B6744">
      <w:pPr>
        <w:ind w:left="360"/>
        <w:rPr>
          <w:lang w:val="es-ES"/>
        </w:rPr>
      </w:pPr>
    </w:p>
    <w:p w14:paraId="75DD5BE5" w14:textId="77777777" w:rsidR="00941FF8" w:rsidRDefault="00941FF8" w:rsidP="00941FF8">
      <w:pPr>
        <w:rPr>
          <w:lang w:val="es-ES"/>
        </w:rPr>
      </w:pPr>
      <w:r w:rsidRPr="00941FF8">
        <w:rPr>
          <w:rFonts w:ascii="Arial" w:hAnsi="Arial" w:cs="Arial"/>
          <w:color w:val="000000"/>
          <w:lang w:val="es-ES"/>
        </w:rPr>
        <w:lastRenderedPageBreak/>
        <w:t>Mercado de competencia imperfecta:</w:t>
      </w:r>
      <w:r w:rsidRPr="00941FF8">
        <w:rPr>
          <w:rFonts w:ascii="Arial" w:hAnsi="Arial" w:cs="Arial"/>
          <w:color w:val="000000"/>
          <w:lang w:val="es-ES"/>
        </w:rPr>
        <w:br/>
      </w:r>
    </w:p>
    <w:p w14:paraId="481B4F63" w14:textId="77777777" w:rsidR="00941FF8" w:rsidRDefault="00941FF8" w:rsidP="00941FF8">
      <w:pPr>
        <w:ind w:left="36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8F7AB64" wp14:editId="30770ABF">
                <wp:simplePos x="0" y="0"/>
                <wp:positionH relativeFrom="margin">
                  <wp:align>center</wp:align>
                </wp:positionH>
                <wp:positionV relativeFrom="paragraph">
                  <wp:posOffset>132061</wp:posOffset>
                </wp:positionV>
                <wp:extent cx="755964" cy="203118"/>
                <wp:effectExtent l="0" t="0" r="6350" b="698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4" cy="2031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2170A" w14:textId="77777777" w:rsidR="00941FF8" w:rsidRPr="00DA3033" w:rsidRDefault="00941FF8" w:rsidP="00941FF8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 w:rsidRPr="00DA3033">
                              <w:rPr>
                                <w:sz w:val="12"/>
                              </w:rPr>
                              <w:t>Ingres</w:t>
                            </w:r>
                            <w:r>
                              <w:rPr>
                                <w:sz w:val="12"/>
                              </w:rPr>
                              <w:t>o</w:t>
                            </w:r>
                            <w:proofErr w:type="spellEnd"/>
                            <w:r w:rsidRPr="00DA3033">
                              <w:rPr>
                                <w:sz w:val="12"/>
                              </w:rPr>
                              <w:t xml:space="preserve"> Mar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7AB64" id="_x0000_t202" coordsize="21600,21600" o:spt="202" path="m,l,21600r21600,l21600,xe">
                <v:stroke joinstyle="miter"/>
                <v:path gradientshapeok="t" o:connecttype="rect"/>
              </v:shapetype>
              <v:shape id="Cuadro de texto 60" o:spid="_x0000_s1026" type="#_x0000_t202" style="position:absolute;left:0;text-align:left;margin-left:0;margin-top:10.4pt;width:59.5pt;height:16pt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" fillcolor="white [3201]" stroked="f" strokeweight="1pt">
                <v:textbox>
                  <w:txbxContent>
                    <w:p w14:paraId="3992170A" w14:textId="77777777" w:rsidR="00941FF8" w:rsidRPr="00DA3033" w:rsidRDefault="00941FF8" w:rsidP="00941FF8">
                      <w:pPr>
                        <w:rPr>
                          <w:sz w:val="12"/>
                        </w:rPr>
                      </w:pPr>
                      <w:proofErr w:type="spellStart"/>
                      <w:r w:rsidRPr="00DA3033">
                        <w:rPr>
                          <w:sz w:val="12"/>
                        </w:rPr>
                        <w:t>Ingres</w:t>
                      </w:r>
                      <w:r>
                        <w:rPr>
                          <w:sz w:val="12"/>
                        </w:rPr>
                        <w:t>o</w:t>
                      </w:r>
                      <w:proofErr w:type="spellEnd"/>
                      <w:r w:rsidRPr="00DA3033">
                        <w:rPr>
                          <w:sz w:val="12"/>
                        </w:rPr>
                        <w:t xml:space="preserve"> Marg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E41F0C" wp14:editId="0787EB26">
                <wp:simplePos x="0" y="0"/>
                <wp:positionH relativeFrom="column">
                  <wp:posOffset>-4445</wp:posOffset>
                </wp:positionH>
                <wp:positionV relativeFrom="paragraph">
                  <wp:posOffset>-91440</wp:posOffset>
                </wp:positionV>
                <wp:extent cx="0" cy="1932896"/>
                <wp:effectExtent l="0" t="0" r="0" b="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2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6E456" id="Conector recto de flecha 43" o:spid="_x0000_s1026" type="#_x0000_t32" style="position:absolute;margin-left:-.35pt;margin-top:-7.2pt;width:0;height:152.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54D7D7" wp14:editId="45E90E13">
                <wp:simplePos x="0" y="0"/>
                <wp:positionH relativeFrom="column">
                  <wp:posOffset>0</wp:posOffset>
                </wp:positionH>
                <wp:positionV relativeFrom="paragraph">
                  <wp:posOffset>1846580</wp:posOffset>
                </wp:positionV>
                <wp:extent cx="2489554" cy="0"/>
                <wp:effectExtent l="0" t="0" r="0" b="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5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6C8E5" id="Conector recto de flecha 44" o:spid="_x0000_s1026" type="#_x0000_t32" style="position:absolute;margin-left:0;margin-top:145.4pt;width:196.0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CDC6DF" wp14:editId="295315EE">
                <wp:simplePos x="0" y="0"/>
                <wp:positionH relativeFrom="column">
                  <wp:posOffset>140335</wp:posOffset>
                </wp:positionH>
                <wp:positionV relativeFrom="paragraph">
                  <wp:posOffset>58420</wp:posOffset>
                </wp:positionV>
                <wp:extent cx="2163980" cy="1647715"/>
                <wp:effectExtent l="0" t="0" r="0" b="0"/>
                <wp:wrapNone/>
                <wp:docPr id="45" name="Forma libre: form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980" cy="1647715"/>
                        </a:xfrm>
                        <a:custGeom>
                          <a:avLst/>
                          <a:gdLst>
                            <a:gd name="connsiteX0" fmla="*/ 0 w 2164110"/>
                            <a:gd name="connsiteY0" fmla="*/ 0 h 1647731"/>
                            <a:gd name="connsiteX1" fmla="*/ 407406 w 2164110"/>
                            <a:gd name="connsiteY1" fmla="*/ 769544 h 1647731"/>
                            <a:gd name="connsiteX2" fmla="*/ 1163370 w 2164110"/>
                            <a:gd name="connsiteY2" fmla="*/ 1312752 h 1647731"/>
                            <a:gd name="connsiteX3" fmla="*/ 2163778 w 2164110"/>
                            <a:gd name="connsiteY3" fmla="*/ 1647731 h 16477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64110" h="1647731">
                              <a:moveTo>
                                <a:pt x="0" y="0"/>
                              </a:moveTo>
                              <a:cubicBezTo>
                                <a:pt x="106755" y="275376"/>
                                <a:pt x="213511" y="550752"/>
                                <a:pt x="407406" y="769544"/>
                              </a:cubicBezTo>
                              <a:cubicBezTo>
                                <a:pt x="601301" y="988336"/>
                                <a:pt x="870641" y="1166388"/>
                                <a:pt x="1163370" y="1312752"/>
                              </a:cubicBezTo>
                              <a:cubicBezTo>
                                <a:pt x="1456099" y="1459116"/>
                                <a:pt x="2181885" y="1622834"/>
                                <a:pt x="2163778" y="164773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31A05" id="Forma libre: forma 45" o:spid="_x0000_s1026" style="position:absolute;margin-left:11.05pt;margin-top:4.6pt;width:170.4pt;height:12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4110,164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" path="m,c106755,275376,213511,550752,407406,769544v193895,218792,463235,396844,755964,543208c1456099,1459116,2181885,1622834,2163778,1647731e" filled="f" strokecolor="#1f3763 [1604]" strokeweight="1pt">
                <v:stroke joinstyle="miter"/>
                <v:path arrowok="t" o:connecttype="custom" o:connectlocs="0,0;407382,769537;1163300,1312739;2163648,1647715" o:connectangles="0,0,0,0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7D18C9" wp14:editId="212CC23E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2485027" cy="1593394"/>
                <wp:effectExtent l="0" t="0" r="0" b="0"/>
                <wp:wrapNone/>
                <wp:docPr id="46" name="Forma libre: form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027" cy="1593394"/>
                        </a:xfrm>
                        <a:custGeom>
                          <a:avLst/>
                          <a:gdLst>
                            <a:gd name="connsiteX0" fmla="*/ 0 w 2485176"/>
                            <a:gd name="connsiteY0" fmla="*/ 1593410 h 1593410"/>
                            <a:gd name="connsiteX1" fmla="*/ 937034 w 2485176"/>
                            <a:gd name="connsiteY1" fmla="*/ 1303699 h 1593410"/>
                            <a:gd name="connsiteX2" fmla="*/ 1779006 w 2485176"/>
                            <a:gd name="connsiteY2" fmla="*/ 787651 h 1593410"/>
                            <a:gd name="connsiteX3" fmla="*/ 2485176 w 2485176"/>
                            <a:gd name="connsiteY3" fmla="*/ 0 h 1593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85176" h="1593410">
                              <a:moveTo>
                                <a:pt x="0" y="1593410"/>
                              </a:moveTo>
                              <a:cubicBezTo>
                                <a:pt x="320266" y="1515701"/>
                                <a:pt x="640533" y="1437992"/>
                                <a:pt x="937034" y="1303699"/>
                              </a:cubicBezTo>
                              <a:cubicBezTo>
                                <a:pt x="1233535" y="1169406"/>
                                <a:pt x="1520982" y="1004934"/>
                                <a:pt x="1779006" y="787651"/>
                              </a:cubicBezTo>
                              <a:cubicBezTo>
                                <a:pt x="2037030" y="570368"/>
                                <a:pt x="2323723" y="192386"/>
                                <a:pt x="2485176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CE931" id="Forma libre: forma 46" o:spid="_x0000_s1026" style="position:absolute;margin-left:0;margin-top:19.2pt;width:195.65pt;height:125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85176,159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" path="m,1593410v320266,-77709,640533,-155418,937034,-289711c1233535,1169406,1520982,1004934,1779006,787651,2037030,570368,2323723,192386,2485176,e" filled="f" strokecolor="#1f3763 [1604]" strokeweight="1pt">
                <v:stroke joinstyle="miter"/>
                <v:path arrowok="t" o:connecttype="custom" o:connectlocs="0,1593394;936978,1303686;1778899,787643;2485027,0" o:connectangles="0,0,0,0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249BAA" wp14:editId="1074AC1E">
                <wp:simplePos x="0" y="0"/>
                <wp:positionH relativeFrom="column">
                  <wp:posOffset>163195</wp:posOffset>
                </wp:positionH>
                <wp:positionV relativeFrom="paragraph">
                  <wp:posOffset>-635</wp:posOffset>
                </wp:positionV>
                <wp:extent cx="2294915" cy="1756356"/>
                <wp:effectExtent l="0" t="0" r="0" b="0"/>
                <wp:wrapNone/>
                <wp:docPr id="49" name="Forma libre: form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915" cy="1756356"/>
                        </a:xfrm>
                        <a:custGeom>
                          <a:avLst/>
                          <a:gdLst>
                            <a:gd name="connsiteX0" fmla="*/ 0 w 2295053"/>
                            <a:gd name="connsiteY0" fmla="*/ 0 h 1756373"/>
                            <a:gd name="connsiteX1" fmla="*/ 2295053 w 2295053"/>
                            <a:gd name="connsiteY1" fmla="*/ 1756373 h 1756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295053" h="1756373">
                              <a:moveTo>
                                <a:pt x="0" y="0"/>
                              </a:moveTo>
                              <a:lnTo>
                                <a:pt x="2295053" y="1756373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4BCCF" id="Forma libre: forma 49" o:spid="_x0000_s1026" style="position:absolute;margin-left:12.85pt;margin-top:-.05pt;width:180.7pt;height:13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5053,175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" path="m,l2295053,1756373e" filled="f" strokecolor="#ffc000 [3207]" strokeweight=".5pt">
                <v:stroke joinstyle="miter"/>
                <v:path arrowok="t" o:connecttype="custom" o:connectlocs="0,0;2294915,1756356" o:connectangles="0,0"/>
              </v:shape>
            </w:pict>
          </mc:Fallback>
        </mc:AlternateContent>
      </w:r>
    </w:p>
    <w:p w14:paraId="5AC151B8" w14:textId="77777777" w:rsidR="00941FF8" w:rsidRDefault="00941FF8" w:rsidP="00941FF8">
      <w:pPr>
        <w:ind w:left="360"/>
        <w:rPr>
          <w:lang w:val="es-ES"/>
        </w:rPr>
      </w:pPr>
    </w:p>
    <w:p w14:paraId="4568E7FE" w14:textId="77777777" w:rsidR="00941FF8" w:rsidRDefault="00941FF8" w:rsidP="00941FF8">
      <w:pPr>
        <w:ind w:left="36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6FBA8D4" wp14:editId="5F88B41E">
                <wp:simplePos x="0" y="0"/>
                <wp:positionH relativeFrom="leftMargin">
                  <wp:posOffset>453937</wp:posOffset>
                </wp:positionH>
                <wp:positionV relativeFrom="paragraph">
                  <wp:posOffset>199145</wp:posOffset>
                </wp:positionV>
                <wp:extent cx="755964" cy="203118"/>
                <wp:effectExtent l="0" t="0" r="6350" b="6985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4" cy="2031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ABFC9" w14:textId="77777777" w:rsidR="00941FF8" w:rsidRPr="00DA3033" w:rsidRDefault="00941FF8" w:rsidP="00941FF8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Precio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A8D4" id="Cuadro de texto 194" o:spid="_x0000_s1027" type="#_x0000_t202" style="position:absolute;left:0;text-align:left;margin-left:35.75pt;margin-top:15.7pt;width:59.5pt;height:16pt;z-index:-251621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" fillcolor="white [3201]" stroked="f" strokeweight="1pt">
                <v:textbox>
                  <w:txbxContent>
                    <w:p w14:paraId="348ABFC9" w14:textId="77777777" w:rsidR="00941FF8" w:rsidRPr="00DA3033" w:rsidRDefault="00941FF8" w:rsidP="00941FF8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Precio</w:t>
                      </w:r>
                      <w:proofErr w:type="spellEnd"/>
                      <w:r>
                        <w:rPr>
                          <w:sz w:val="12"/>
                        </w:rPr>
                        <w:t xml:space="preserve"> Mer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A72BA58" wp14:editId="3E637479">
                <wp:simplePos x="0" y="0"/>
                <wp:positionH relativeFrom="leftMargin">
                  <wp:posOffset>1643154</wp:posOffset>
                </wp:positionH>
                <wp:positionV relativeFrom="paragraph">
                  <wp:posOffset>148313</wp:posOffset>
                </wp:positionV>
                <wp:extent cx="556788" cy="203118"/>
                <wp:effectExtent l="0" t="0" r="0" b="698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88" cy="2031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C641A" w14:textId="77777777" w:rsidR="00941FF8" w:rsidRPr="00DA3033" w:rsidRDefault="00941FF8" w:rsidP="00941FF8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Monopol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BA58" id="Cuadro de texto 195" o:spid="_x0000_s1028" type="#_x0000_t202" style="position:absolute;left:0;text-align:left;margin-left:129.4pt;margin-top:11.7pt;width:43.85pt;height:16pt;z-index:-251620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" fillcolor="white [3201]" stroked="f" strokeweight="1pt">
                <v:textbox>
                  <w:txbxContent>
                    <w:p w14:paraId="49EC641A" w14:textId="77777777" w:rsidR="00941FF8" w:rsidRPr="00DA3033" w:rsidRDefault="00941FF8" w:rsidP="00941FF8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Monopoli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7809C5" wp14:editId="001B8CCF">
                <wp:simplePos x="0" y="0"/>
                <wp:positionH relativeFrom="column">
                  <wp:posOffset>1283970</wp:posOffset>
                </wp:positionH>
                <wp:positionV relativeFrom="paragraph">
                  <wp:posOffset>284562</wp:posOffset>
                </wp:positionV>
                <wp:extent cx="45085" cy="45085"/>
                <wp:effectExtent l="0" t="0" r="12065" b="12065"/>
                <wp:wrapNone/>
                <wp:docPr id="54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4CE151" id="Elipse 38" o:spid="_x0000_s1026" style="position:absolute;margin-left:101.1pt;margin-top:22.4pt;width:3.55pt;height: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6498E78B" w14:textId="77777777" w:rsidR="00941FF8" w:rsidRDefault="00941FF8" w:rsidP="00941FF8">
      <w:pPr>
        <w:ind w:left="36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BF58431" wp14:editId="1DDCAA17">
                <wp:simplePos x="0" y="0"/>
                <wp:positionH relativeFrom="leftMargin">
                  <wp:posOffset>2168789</wp:posOffset>
                </wp:positionH>
                <wp:positionV relativeFrom="paragraph">
                  <wp:posOffset>943773</wp:posOffset>
                </wp:positionV>
                <wp:extent cx="556788" cy="188840"/>
                <wp:effectExtent l="0" t="0" r="0" b="1905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88" cy="188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90A5F" w14:textId="77777777" w:rsidR="00941FF8" w:rsidRPr="00DA3033" w:rsidRDefault="00941FF8" w:rsidP="00941FF8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Q Id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8431" id="Cuadro de texto 197" o:spid="_x0000_s1029" type="#_x0000_t202" style="position:absolute;left:0;text-align:left;margin-left:170.75pt;margin-top:74.3pt;width:43.85pt;height:14.85pt;z-index:-251619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" fillcolor="white [3201]" stroked="f" strokeweight="1pt">
                <v:textbox>
                  <w:txbxContent>
                    <w:p w14:paraId="0CC90A5F" w14:textId="77777777" w:rsidR="00941FF8" w:rsidRPr="00DA3033" w:rsidRDefault="00941FF8" w:rsidP="00941FF8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Q Id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1FA1025" wp14:editId="40CBF387">
                <wp:simplePos x="0" y="0"/>
                <wp:positionH relativeFrom="column">
                  <wp:posOffset>2387191</wp:posOffset>
                </wp:positionH>
                <wp:positionV relativeFrom="paragraph">
                  <wp:posOffset>786758</wp:posOffset>
                </wp:positionV>
                <wp:extent cx="710697" cy="199176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697" cy="1991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F9895" w14:textId="77777777" w:rsidR="00941FF8" w:rsidRPr="00DA3033" w:rsidRDefault="00941FF8" w:rsidP="00941FF8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 w:rsidRPr="00DA3033">
                              <w:rPr>
                                <w:sz w:val="12"/>
                              </w:rPr>
                              <w:t>Costo</w:t>
                            </w:r>
                            <w:proofErr w:type="spellEnd"/>
                            <w:r w:rsidRPr="00DA3033">
                              <w:rPr>
                                <w:sz w:val="12"/>
                              </w:rPr>
                              <w:t xml:space="preserve"> Mar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1025" id="Cuadro de texto 57" o:spid="_x0000_s1030" type="#_x0000_t202" style="position:absolute;left:0;text-align:left;margin-left:187.95pt;margin-top:61.95pt;width:55.95pt;height:15.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" fillcolor="white [3201]" stroked="f" strokeweight="1pt">
                <v:textbox>
                  <w:txbxContent>
                    <w:p w14:paraId="179F9895" w14:textId="77777777" w:rsidR="00941FF8" w:rsidRPr="00DA3033" w:rsidRDefault="00941FF8" w:rsidP="00941FF8">
                      <w:pPr>
                        <w:rPr>
                          <w:sz w:val="12"/>
                        </w:rPr>
                      </w:pPr>
                      <w:proofErr w:type="spellStart"/>
                      <w:r w:rsidRPr="00DA3033">
                        <w:rPr>
                          <w:sz w:val="12"/>
                        </w:rPr>
                        <w:t>Costo</w:t>
                      </w:r>
                      <w:proofErr w:type="spellEnd"/>
                      <w:r w:rsidRPr="00DA3033">
                        <w:rPr>
                          <w:sz w:val="12"/>
                        </w:rPr>
                        <w:t xml:space="preserve"> Marg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95AA0C5" wp14:editId="74D64CAD">
                <wp:simplePos x="0" y="0"/>
                <wp:positionH relativeFrom="column">
                  <wp:posOffset>2129318</wp:posOffset>
                </wp:positionH>
                <wp:positionV relativeFrom="paragraph">
                  <wp:posOffset>538562</wp:posOffset>
                </wp:positionV>
                <wp:extent cx="547735" cy="185596"/>
                <wp:effectExtent l="0" t="0" r="5080" b="508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735" cy="1855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5D33" w14:textId="77777777" w:rsidR="00941FF8" w:rsidRPr="004B6744" w:rsidRDefault="00941FF8" w:rsidP="00941FF8">
                            <w:pPr>
                              <w:rPr>
                                <w:color w:val="FFC000" w:themeColor="accent4"/>
                                <w:sz w:val="12"/>
                              </w:rPr>
                            </w:pPr>
                            <w:proofErr w:type="spellStart"/>
                            <w:r w:rsidRPr="004B6744">
                              <w:rPr>
                                <w:color w:val="FFC000" w:themeColor="accent4"/>
                                <w:sz w:val="12"/>
                              </w:rPr>
                              <w:t>Dema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A0C5" id="Cuadro de texto 59" o:spid="_x0000_s1031" type="#_x0000_t202" style="position:absolute;left:0;text-align:left;margin-left:167.65pt;margin-top:42.4pt;width:43.15pt;height:14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" fillcolor="white [3201]" stroked="f" strokeweight="1pt">
                <v:textbox>
                  <w:txbxContent>
                    <w:p w14:paraId="60AD5D33" w14:textId="77777777" w:rsidR="00941FF8" w:rsidRPr="004B6744" w:rsidRDefault="00941FF8" w:rsidP="00941FF8">
                      <w:pPr>
                        <w:rPr>
                          <w:color w:val="FFC000" w:themeColor="accent4"/>
                          <w:sz w:val="12"/>
                        </w:rPr>
                      </w:pPr>
                      <w:proofErr w:type="spellStart"/>
                      <w:r w:rsidRPr="004B6744">
                        <w:rPr>
                          <w:color w:val="FFC000" w:themeColor="accent4"/>
                          <w:sz w:val="12"/>
                        </w:rPr>
                        <w:t>Deman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488201" wp14:editId="64B055A0">
                <wp:simplePos x="0" y="0"/>
                <wp:positionH relativeFrom="margin">
                  <wp:posOffset>0</wp:posOffset>
                </wp:positionH>
                <wp:positionV relativeFrom="paragraph">
                  <wp:posOffset>13253</wp:posOffset>
                </wp:positionV>
                <wp:extent cx="1271905" cy="9525"/>
                <wp:effectExtent l="0" t="76200" r="23495" b="8572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190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4FD6" id="Conector recto de flecha 61" o:spid="_x0000_s1026" type="#_x0000_t32" style="position:absolute;margin-left:0;margin-top:1.05pt;width:100.15pt;height: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D1BF3A" wp14:editId="18A207B0">
                <wp:simplePos x="0" y="0"/>
                <wp:positionH relativeFrom="column">
                  <wp:posOffset>1295645</wp:posOffset>
                </wp:positionH>
                <wp:positionV relativeFrom="paragraph">
                  <wp:posOffset>67782</wp:posOffset>
                </wp:positionV>
                <wp:extent cx="0" cy="920750"/>
                <wp:effectExtent l="76200" t="38100" r="57150" b="1270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A787" id="Conector recto de flecha 63" o:spid="_x0000_s1026" type="#_x0000_t32" style="position:absolute;margin-left:102pt;margin-top:5.35pt;width:0;height:72.5pt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0DA8D5" wp14:editId="7612A833">
                <wp:simplePos x="0" y="0"/>
                <wp:positionH relativeFrom="column">
                  <wp:posOffset>1275715</wp:posOffset>
                </wp:positionH>
                <wp:positionV relativeFrom="paragraph">
                  <wp:posOffset>486492</wp:posOffset>
                </wp:positionV>
                <wp:extent cx="44450" cy="45085"/>
                <wp:effectExtent l="0" t="0" r="12700" b="12065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756F40" id="Elipse 56" o:spid="_x0000_s1026" style="position:absolute;margin-left:100.45pt;margin-top:38.3pt;width:3.5pt;height: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</w:p>
    <w:p w14:paraId="436DAAFE" w14:textId="77777777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Monopolio: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 mercado de un solo oferente este único oferente va a ofertar la cantidad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>que se le ocurra al precio que se le ocurra. (porque es el único proveedor).</w:t>
      </w:r>
      <w:r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Monopolista Discriminador de precios: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 conoce cuanto están dispuesto a pagar los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>distintos actores y lo que hace es Fijar distintos precios. (002)</w:t>
      </w:r>
    </w:p>
    <w:p w14:paraId="04895F31" w14:textId="6CCDFCCB" w:rsidR="00941FF8" w:rsidRDefault="00016312" w:rsidP="00941FF8">
      <w:pPr>
        <w:ind w:left="36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747A114" wp14:editId="3F501255">
                <wp:simplePos x="0" y="0"/>
                <wp:positionH relativeFrom="margin">
                  <wp:posOffset>-95885</wp:posOffset>
                </wp:positionH>
                <wp:positionV relativeFrom="paragraph">
                  <wp:posOffset>129540</wp:posOffset>
                </wp:positionV>
                <wp:extent cx="1869440" cy="239395"/>
                <wp:effectExtent l="0" t="0" r="0" b="8255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239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047A6" w14:textId="4DAE08A6" w:rsidR="00941FF8" w:rsidRPr="00016312" w:rsidRDefault="00941FF8" w:rsidP="00941F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16312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Monopolista</w:t>
                            </w:r>
                            <w:proofErr w:type="spellEnd"/>
                            <w:r w:rsidRPr="00016312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016312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Discriminador</w:t>
                            </w:r>
                            <w:proofErr w:type="spellEnd"/>
                            <w:r w:rsidRPr="00016312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de </w:t>
                            </w:r>
                            <w:proofErr w:type="spellStart"/>
                            <w:r w:rsidRPr="00016312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prec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A114" id="Cuadro de texto 212" o:spid="_x0000_s1032" type="#_x0000_t202" style="position:absolute;left:0;text-align:left;margin-left:-7.55pt;margin-top:10.2pt;width:147.2pt;height:18.8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" fillcolor="white [3201]" stroked="f" strokeweight="1pt">
                <v:textbox>
                  <w:txbxContent>
                    <w:p w14:paraId="0BA047A6" w14:textId="4DAE08A6" w:rsidR="00941FF8" w:rsidRPr="00016312" w:rsidRDefault="00941FF8" w:rsidP="00941FF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16312">
                        <w:rPr>
                          <w:sz w:val="16"/>
                          <w:szCs w:val="16"/>
                          <w:highlight w:val="yellow"/>
                        </w:rPr>
                        <w:t>Monopolista</w:t>
                      </w:r>
                      <w:proofErr w:type="spellEnd"/>
                      <w:r w:rsidRPr="00016312">
                        <w:rPr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proofErr w:type="spellStart"/>
                      <w:r w:rsidRPr="00016312">
                        <w:rPr>
                          <w:sz w:val="16"/>
                          <w:szCs w:val="16"/>
                          <w:highlight w:val="yellow"/>
                        </w:rPr>
                        <w:t>Discriminador</w:t>
                      </w:r>
                      <w:proofErr w:type="spellEnd"/>
                      <w:r w:rsidRPr="00016312">
                        <w:rPr>
                          <w:sz w:val="16"/>
                          <w:szCs w:val="16"/>
                          <w:highlight w:val="yellow"/>
                        </w:rPr>
                        <w:t xml:space="preserve"> de </w:t>
                      </w:r>
                      <w:proofErr w:type="spellStart"/>
                      <w:r w:rsidRPr="00016312">
                        <w:rPr>
                          <w:sz w:val="16"/>
                          <w:szCs w:val="16"/>
                          <w:highlight w:val="yellow"/>
                        </w:rPr>
                        <w:t>precio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41FF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3C3DA29" wp14:editId="1B4C966F">
                <wp:simplePos x="0" y="0"/>
                <wp:positionH relativeFrom="leftMargin">
                  <wp:posOffset>880311</wp:posOffset>
                </wp:positionH>
                <wp:positionV relativeFrom="paragraph">
                  <wp:posOffset>326717</wp:posOffset>
                </wp:positionV>
                <wp:extent cx="330452" cy="188840"/>
                <wp:effectExtent l="0" t="0" r="0" b="1905"/>
                <wp:wrapNone/>
                <wp:docPr id="223" name="Cuadro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2" cy="188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B3ADF" w14:textId="301D8D43" w:rsidR="00941FF8" w:rsidRPr="00941FF8" w:rsidRDefault="00941FF8" w:rsidP="00941FF8">
                            <w:pPr>
                              <w:rPr>
                                <w:b/>
                                <w:bCs/>
                                <w:sz w:val="12"/>
                              </w:rPr>
                            </w:pPr>
                            <w:r w:rsidRPr="00941FF8">
                              <w:rPr>
                                <w:b/>
                                <w:bCs/>
                                <w:sz w:val="12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DA29" id="Cuadro de texto 223" o:spid="_x0000_s1033" type="#_x0000_t202" style="position:absolute;left:0;text-align:left;margin-left:69.3pt;margin-top:25.75pt;width:26pt;height:14.85pt;z-index:-251581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" fillcolor="white [3201]" stroked="f" strokeweight="1pt">
                <v:textbox>
                  <w:txbxContent>
                    <w:p w14:paraId="775B3ADF" w14:textId="301D8D43" w:rsidR="00941FF8" w:rsidRPr="00941FF8" w:rsidRDefault="00941FF8" w:rsidP="00941FF8">
                      <w:pPr>
                        <w:rPr>
                          <w:b/>
                          <w:bCs/>
                          <w:sz w:val="12"/>
                        </w:rPr>
                      </w:pPr>
                      <w:r w:rsidRPr="00941FF8">
                        <w:rPr>
                          <w:b/>
                          <w:bCs/>
                          <w:sz w:val="12"/>
                        </w:rPr>
                        <w:t>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FF8">
        <w:rPr>
          <w:lang w:val="es-ES"/>
        </w:rPr>
        <w:br/>
      </w:r>
    </w:p>
    <w:p w14:paraId="25159DDD" w14:textId="62507CC7" w:rsidR="00941FF8" w:rsidRPr="008A5547" w:rsidRDefault="00941FF8" w:rsidP="00941FF8">
      <w:pPr>
        <w:ind w:left="36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258A1BE" wp14:editId="7B249DA1">
                <wp:simplePos x="0" y="0"/>
                <wp:positionH relativeFrom="leftMargin">
                  <wp:posOffset>708943</wp:posOffset>
                </wp:positionH>
                <wp:positionV relativeFrom="paragraph">
                  <wp:posOffset>18107</wp:posOffset>
                </wp:positionV>
                <wp:extent cx="556788" cy="188840"/>
                <wp:effectExtent l="0" t="0" r="0" b="1905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88" cy="188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6C22C" w14:textId="77777777" w:rsidR="00941FF8" w:rsidRPr="00DA3033" w:rsidRDefault="00941FF8" w:rsidP="00941FF8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Precio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A1BE" id="Cuadro de texto 213" o:spid="_x0000_s1034" type="#_x0000_t202" style="position:absolute;left:0;text-align:left;margin-left:55.8pt;margin-top:1.45pt;width:43.85pt;height:14.85pt;z-index:-251595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" fillcolor="white [3201]" stroked="f" strokeweight="1pt">
                <v:textbox>
                  <w:txbxContent>
                    <w:p w14:paraId="47A6C22C" w14:textId="77777777" w:rsidR="00941FF8" w:rsidRPr="00DA3033" w:rsidRDefault="00941FF8" w:rsidP="00941FF8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Precio</w:t>
                      </w:r>
                      <w:proofErr w:type="spellEnd"/>
                      <w:r>
                        <w:rPr>
                          <w:sz w:val="12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55F091" wp14:editId="33A1221F">
                <wp:simplePos x="0" y="0"/>
                <wp:positionH relativeFrom="column">
                  <wp:posOffset>-4445</wp:posOffset>
                </wp:positionH>
                <wp:positionV relativeFrom="paragraph">
                  <wp:posOffset>-90805</wp:posOffset>
                </wp:positionV>
                <wp:extent cx="0" cy="1932896"/>
                <wp:effectExtent l="0" t="0" r="0" b="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2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1D448" id="Conector recto de flecha 25" o:spid="_x0000_s1026" type="#_x0000_t32" style="position:absolute;margin-left:-.35pt;margin-top:-7.15pt;width:0;height:152.2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46A52A" wp14:editId="0A3B046B">
                <wp:simplePos x="0" y="0"/>
                <wp:positionH relativeFrom="column">
                  <wp:posOffset>0</wp:posOffset>
                </wp:positionH>
                <wp:positionV relativeFrom="paragraph">
                  <wp:posOffset>1847215</wp:posOffset>
                </wp:positionV>
                <wp:extent cx="2489554" cy="0"/>
                <wp:effectExtent l="0" t="0" r="0" b="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5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9BC9D" id="Conector recto de flecha 26" o:spid="_x0000_s1026" type="#_x0000_t32" style="position:absolute;margin-left:0;margin-top:145.45pt;width:196.0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2538C7" wp14:editId="4FFFF974">
                <wp:simplePos x="0" y="0"/>
                <wp:positionH relativeFrom="column">
                  <wp:posOffset>140335</wp:posOffset>
                </wp:positionH>
                <wp:positionV relativeFrom="paragraph">
                  <wp:posOffset>59055</wp:posOffset>
                </wp:positionV>
                <wp:extent cx="2163980" cy="1647715"/>
                <wp:effectExtent l="0" t="0" r="0" b="0"/>
                <wp:wrapNone/>
                <wp:docPr id="27" name="Forma libre: form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980" cy="1647715"/>
                        </a:xfrm>
                        <a:custGeom>
                          <a:avLst/>
                          <a:gdLst>
                            <a:gd name="connsiteX0" fmla="*/ 0 w 2164110"/>
                            <a:gd name="connsiteY0" fmla="*/ 0 h 1647731"/>
                            <a:gd name="connsiteX1" fmla="*/ 407406 w 2164110"/>
                            <a:gd name="connsiteY1" fmla="*/ 769544 h 1647731"/>
                            <a:gd name="connsiteX2" fmla="*/ 1163370 w 2164110"/>
                            <a:gd name="connsiteY2" fmla="*/ 1312752 h 1647731"/>
                            <a:gd name="connsiteX3" fmla="*/ 2163778 w 2164110"/>
                            <a:gd name="connsiteY3" fmla="*/ 1647731 h 16477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64110" h="1647731">
                              <a:moveTo>
                                <a:pt x="0" y="0"/>
                              </a:moveTo>
                              <a:cubicBezTo>
                                <a:pt x="106755" y="275376"/>
                                <a:pt x="213511" y="550752"/>
                                <a:pt x="407406" y="769544"/>
                              </a:cubicBezTo>
                              <a:cubicBezTo>
                                <a:pt x="601301" y="988336"/>
                                <a:pt x="870641" y="1166388"/>
                                <a:pt x="1163370" y="1312752"/>
                              </a:cubicBezTo>
                              <a:cubicBezTo>
                                <a:pt x="1456099" y="1459116"/>
                                <a:pt x="2181885" y="1622834"/>
                                <a:pt x="2163778" y="164773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4F413" id="Forma libre: forma 27" o:spid="_x0000_s1026" style="position:absolute;margin-left:11.05pt;margin-top:4.65pt;width:170.4pt;height:12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4110,164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" path="m,c106755,275376,213511,550752,407406,769544v193895,218792,463235,396844,755964,543208c1456099,1459116,2181885,1622834,2163778,1647731e" filled="f" strokecolor="#1f3763 [1604]" strokeweight="1pt">
                <v:stroke joinstyle="miter"/>
                <v:path arrowok="t" o:connecttype="custom" o:connectlocs="0,0;407382,769537;1163300,1312739;2163648,1647715" o:connectangles="0,0,0,0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11C074" wp14:editId="0610F41E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2485027" cy="1593394"/>
                <wp:effectExtent l="0" t="0" r="0" b="0"/>
                <wp:wrapNone/>
                <wp:docPr id="28" name="Forma libre: form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027" cy="1593394"/>
                        </a:xfrm>
                        <a:custGeom>
                          <a:avLst/>
                          <a:gdLst>
                            <a:gd name="connsiteX0" fmla="*/ 0 w 2485176"/>
                            <a:gd name="connsiteY0" fmla="*/ 1593410 h 1593410"/>
                            <a:gd name="connsiteX1" fmla="*/ 937034 w 2485176"/>
                            <a:gd name="connsiteY1" fmla="*/ 1303699 h 1593410"/>
                            <a:gd name="connsiteX2" fmla="*/ 1779006 w 2485176"/>
                            <a:gd name="connsiteY2" fmla="*/ 787651 h 1593410"/>
                            <a:gd name="connsiteX3" fmla="*/ 2485176 w 2485176"/>
                            <a:gd name="connsiteY3" fmla="*/ 0 h 1593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85176" h="1593410">
                              <a:moveTo>
                                <a:pt x="0" y="1593410"/>
                              </a:moveTo>
                              <a:cubicBezTo>
                                <a:pt x="320266" y="1515701"/>
                                <a:pt x="640533" y="1437992"/>
                                <a:pt x="937034" y="1303699"/>
                              </a:cubicBezTo>
                              <a:cubicBezTo>
                                <a:pt x="1233535" y="1169406"/>
                                <a:pt x="1520982" y="1004934"/>
                                <a:pt x="1779006" y="787651"/>
                              </a:cubicBezTo>
                              <a:cubicBezTo>
                                <a:pt x="2037030" y="570368"/>
                                <a:pt x="2323723" y="192386"/>
                                <a:pt x="2485176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76F57" id="Forma libre: forma 28" o:spid="_x0000_s1026" style="position:absolute;margin-left:0;margin-top:19.25pt;width:195.65pt;height:125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85176,159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" path="m,1593410v320266,-77709,640533,-155418,937034,-289711c1233535,1169406,1520982,1004934,1779006,787651,2037030,570368,2323723,192386,2485176,e" filled="f" strokecolor="#1f3763 [1604]" strokeweight="1pt">
                <v:stroke joinstyle="miter"/>
                <v:path arrowok="t" o:connecttype="custom" o:connectlocs="0,1593394;936978,1303686;1778899,787643;2485027,0" o:connectangles="0,0,0,0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71CB6F" wp14:editId="4F96456E">
                <wp:simplePos x="0" y="0"/>
                <wp:positionH relativeFrom="column">
                  <wp:posOffset>0</wp:posOffset>
                </wp:positionH>
                <wp:positionV relativeFrom="paragraph">
                  <wp:posOffset>1131570</wp:posOffset>
                </wp:positionV>
                <wp:extent cx="1615947" cy="0"/>
                <wp:effectExtent l="0" t="0" r="0" b="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9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88CC7" id="Conector recto de flecha 29" o:spid="_x0000_s1026" type="#_x0000_t32" style="position:absolute;margin-left:0;margin-top:89.1pt;width:127.2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" strokecolor="#ed7d31 [3205]" strokeweight=".5pt">
                <v:stroke endarrow="block" joinstyle="miter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F25A36" wp14:editId="367BADDF">
                <wp:simplePos x="0" y="0"/>
                <wp:positionH relativeFrom="column">
                  <wp:posOffset>1643380</wp:posOffset>
                </wp:positionH>
                <wp:positionV relativeFrom="paragraph">
                  <wp:posOffset>1167765</wp:posOffset>
                </wp:positionV>
                <wp:extent cx="0" cy="677941"/>
                <wp:effectExtent l="0" t="0" r="0" b="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7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2D510" id="Conector recto de flecha 30" o:spid="_x0000_s1026" type="#_x0000_t32" style="position:absolute;margin-left:129.4pt;margin-top:91.95pt;width:0;height:53.4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CA1F33" wp14:editId="021BC38B">
                <wp:simplePos x="0" y="0"/>
                <wp:positionH relativeFrom="column">
                  <wp:posOffset>163195</wp:posOffset>
                </wp:positionH>
                <wp:positionV relativeFrom="paragraph">
                  <wp:posOffset>0</wp:posOffset>
                </wp:positionV>
                <wp:extent cx="2294915" cy="1756356"/>
                <wp:effectExtent l="0" t="0" r="0" b="0"/>
                <wp:wrapNone/>
                <wp:docPr id="33" name="Forma libre: form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915" cy="1756356"/>
                        </a:xfrm>
                        <a:custGeom>
                          <a:avLst/>
                          <a:gdLst>
                            <a:gd name="connsiteX0" fmla="*/ 0 w 2295053"/>
                            <a:gd name="connsiteY0" fmla="*/ 0 h 1756373"/>
                            <a:gd name="connsiteX1" fmla="*/ 2295053 w 2295053"/>
                            <a:gd name="connsiteY1" fmla="*/ 1756373 h 1756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295053" h="1756373">
                              <a:moveTo>
                                <a:pt x="0" y="0"/>
                              </a:moveTo>
                              <a:lnTo>
                                <a:pt x="2295053" y="1756373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2C6C1" id="Forma libre: forma 33" o:spid="_x0000_s1026" style="position:absolute;margin-left:12.85pt;margin-top:0;width:180.7pt;height:138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5053,175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" path="m,l2295053,1756373e" filled="f" strokecolor="#ffc000 [3207]" strokeweight=".5pt">
                <v:stroke joinstyle="miter"/>
                <v:path arrowok="t" o:connecttype="custom" o:connectlocs="0,0;2294915,1756356" o:connectangles="0,0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296111" wp14:editId="147DC483">
                <wp:simplePos x="0" y="0"/>
                <wp:positionH relativeFrom="column">
                  <wp:posOffset>0</wp:posOffset>
                </wp:positionH>
                <wp:positionV relativeFrom="paragraph">
                  <wp:posOffset>599440</wp:posOffset>
                </wp:positionV>
                <wp:extent cx="905293" cy="0"/>
                <wp:effectExtent l="0" t="0" r="0" b="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2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C8B3E" id="Conector recto de flecha 34" o:spid="_x0000_s1026" type="#_x0000_t32" style="position:absolute;margin-left:0;margin-top:47.2pt;width:71.3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" strokecolor="#ed7d31 [3205]" strokeweight=".5pt">
                <v:stroke endarrow="block" joinstyle="miter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E89F65" wp14:editId="7237BC4E">
                <wp:simplePos x="0" y="0"/>
                <wp:positionH relativeFrom="column">
                  <wp:posOffset>931545</wp:posOffset>
                </wp:positionH>
                <wp:positionV relativeFrom="paragraph">
                  <wp:posOffset>633730</wp:posOffset>
                </wp:positionV>
                <wp:extent cx="0" cy="1214349"/>
                <wp:effectExtent l="0" t="0" r="0" b="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4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04B07" id="Conector recto de flecha 35" o:spid="_x0000_s1026" type="#_x0000_t32" style="position:absolute;margin-left:73.35pt;margin-top:49.9pt;width:0;height:95.6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3FFBA3" wp14:editId="34A58D6F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280640" cy="4957"/>
                <wp:effectExtent l="0" t="0" r="0" b="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40" cy="4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BD6E8" id="Conector recto de flecha 36" o:spid="_x0000_s1026" type="#_x0000_t32" style="position:absolute;margin-left:0;margin-top:8.55pt;width:22.1pt;height:.4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2FA068" wp14:editId="1429A1C2">
                <wp:simplePos x="0" y="0"/>
                <wp:positionH relativeFrom="column">
                  <wp:posOffset>300990</wp:posOffset>
                </wp:positionH>
                <wp:positionV relativeFrom="paragraph">
                  <wp:posOffset>140335</wp:posOffset>
                </wp:positionV>
                <wp:extent cx="0" cy="1705499"/>
                <wp:effectExtent l="0" t="0" r="0" b="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5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240D9" id="Conector recto de flecha 37" o:spid="_x0000_s1026" type="#_x0000_t32" style="position:absolute;margin-left:23.7pt;margin-top:11.05pt;width:0;height:134.3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2F3924" wp14:editId="5AAFCD41">
                <wp:simplePos x="0" y="0"/>
                <wp:positionH relativeFrom="column">
                  <wp:posOffset>280670</wp:posOffset>
                </wp:positionH>
                <wp:positionV relativeFrom="paragraph">
                  <wp:posOffset>86360</wp:posOffset>
                </wp:positionV>
                <wp:extent cx="45716" cy="45719"/>
                <wp:effectExtent l="0" t="0" r="0" b="0"/>
                <wp:wrapNone/>
                <wp:docPr id="1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6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BC815C" id="Elipse 38" o:spid="_x0000_s1026" style="position:absolute;margin-left:22.1pt;margin-top:6.8pt;width:3.6pt;height: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" fillcolor="#4472c4 [3204]" strokecolor="#1f3763 [1604]" strokeweight="1pt">
                <v:stroke joinstyle="miter"/>
              </v:oval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6212C7" wp14:editId="3E771FCE">
                <wp:simplePos x="0" y="0"/>
                <wp:positionH relativeFrom="column">
                  <wp:posOffset>913130</wp:posOffset>
                </wp:positionH>
                <wp:positionV relativeFrom="paragraph">
                  <wp:posOffset>569595</wp:posOffset>
                </wp:positionV>
                <wp:extent cx="45082" cy="45085"/>
                <wp:effectExtent l="0" t="0" r="0" b="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AD571" id="Elipse 39" o:spid="_x0000_s1026" style="position:absolute;margin-left:71.9pt;margin-top:44.85pt;width:3.55pt;height:3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0BEE8F" wp14:editId="13CBE428">
                <wp:simplePos x="0" y="0"/>
                <wp:positionH relativeFrom="column">
                  <wp:posOffset>1623695</wp:posOffset>
                </wp:positionH>
                <wp:positionV relativeFrom="paragraph">
                  <wp:posOffset>1108075</wp:posOffset>
                </wp:positionV>
                <wp:extent cx="45082" cy="45085"/>
                <wp:effectExtent l="0" t="0" r="0" b="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FBE29" id="Elipse 40" o:spid="_x0000_s1026" style="position:absolute;margin-left:127.85pt;margin-top:87.25pt;width:3.55pt;height:3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46F47CB6" w14:textId="1C7B7A96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41241D9" wp14:editId="1DBD87AE">
                <wp:simplePos x="0" y="0"/>
                <wp:positionH relativeFrom="leftMargin">
                  <wp:posOffset>699915</wp:posOffset>
                </wp:positionH>
                <wp:positionV relativeFrom="paragraph">
                  <wp:posOffset>218440</wp:posOffset>
                </wp:positionV>
                <wp:extent cx="556788" cy="188840"/>
                <wp:effectExtent l="0" t="0" r="0" b="1905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88" cy="188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F83FD" w14:textId="2A35724F" w:rsidR="00941FF8" w:rsidRPr="00DA3033" w:rsidRDefault="00941FF8" w:rsidP="00941FF8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Precio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41D9" id="Cuadro de texto 215" o:spid="_x0000_s1035" type="#_x0000_t202" style="position:absolute;margin-left:55.1pt;margin-top:17.2pt;width:43.85pt;height:14.85pt;z-index:-251593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" fillcolor="white [3201]" stroked="f" strokeweight="1pt">
                <v:textbox>
                  <w:txbxContent>
                    <w:p w14:paraId="7A5F83FD" w14:textId="2A35724F" w:rsidR="00941FF8" w:rsidRPr="00DA3033" w:rsidRDefault="00941FF8" w:rsidP="00941FF8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Precio</w:t>
                      </w:r>
                      <w:proofErr w:type="spellEnd"/>
                      <w:r>
                        <w:rPr>
                          <w:sz w:val="12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B861C" w14:textId="284663A8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2606BDC3" w14:textId="4F656885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0FBB1637" w14:textId="3722D86F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702F3259" w14:textId="1704F570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8CDB252" wp14:editId="5D9A330C">
                <wp:simplePos x="0" y="0"/>
                <wp:positionH relativeFrom="leftMargin">
                  <wp:posOffset>703807</wp:posOffset>
                </wp:positionH>
                <wp:positionV relativeFrom="paragraph">
                  <wp:posOffset>106045</wp:posOffset>
                </wp:positionV>
                <wp:extent cx="556788" cy="188840"/>
                <wp:effectExtent l="0" t="0" r="0" b="1905"/>
                <wp:wrapNone/>
                <wp:docPr id="216" name="Cuadro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88" cy="188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F1B49" w14:textId="4FE3F54C" w:rsidR="00941FF8" w:rsidRPr="00DA3033" w:rsidRDefault="00941FF8" w:rsidP="00941FF8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Precio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B252" id="Cuadro de texto 216" o:spid="_x0000_s1036" type="#_x0000_t202" style="position:absolute;margin-left:55.4pt;margin-top:8.35pt;width:43.85pt;height:14.85pt;z-index:-251591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" fillcolor="white [3201]" stroked="f" strokeweight="1pt">
                <v:textbox>
                  <w:txbxContent>
                    <w:p w14:paraId="5F6F1B49" w14:textId="4FE3F54C" w:rsidR="00941FF8" w:rsidRPr="00DA3033" w:rsidRDefault="00941FF8" w:rsidP="00941FF8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Precio</w:t>
                      </w:r>
                      <w:proofErr w:type="spellEnd"/>
                      <w:r>
                        <w:rPr>
                          <w:sz w:val="12"/>
                        </w:rPr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2C8DA" w14:textId="39CDD738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3B0885F4" w14:textId="6AFACD5B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3211BF73" w14:textId="12D4345F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55D785F1" w14:textId="15F914EE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00F1DF3E" w14:textId="4A6DFDBB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C902EB2" wp14:editId="004AC034">
                <wp:simplePos x="0" y="0"/>
                <wp:positionH relativeFrom="leftMargin">
                  <wp:posOffset>3361609</wp:posOffset>
                </wp:positionH>
                <wp:positionV relativeFrom="paragraph">
                  <wp:posOffset>88227</wp:posOffset>
                </wp:positionV>
                <wp:extent cx="330452" cy="188840"/>
                <wp:effectExtent l="0" t="0" r="0" b="1905"/>
                <wp:wrapNone/>
                <wp:docPr id="221" name="Cuadro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2" cy="188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FFD0B" w14:textId="78ABDD4D" w:rsidR="00941FF8" w:rsidRPr="00941FF8" w:rsidRDefault="00941FF8" w:rsidP="00941FF8">
                            <w:pPr>
                              <w:rPr>
                                <w:b/>
                                <w:bCs/>
                                <w:sz w:val="12"/>
                              </w:rPr>
                            </w:pPr>
                            <w:r w:rsidRPr="00941FF8">
                              <w:rPr>
                                <w:b/>
                                <w:bCs/>
                                <w:sz w:val="12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2EB2" id="Cuadro de texto 221" o:spid="_x0000_s1037" type="#_x0000_t202" style="position:absolute;margin-left:264.7pt;margin-top:6.95pt;width:26pt;height:14.85pt;z-index:-251583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" fillcolor="white [3201]" stroked="f" strokeweight="1pt">
                <v:textbox>
                  <w:txbxContent>
                    <w:p w14:paraId="019FFD0B" w14:textId="78ABDD4D" w:rsidR="00941FF8" w:rsidRPr="00941FF8" w:rsidRDefault="00941FF8" w:rsidP="00941FF8">
                      <w:pPr>
                        <w:rPr>
                          <w:b/>
                          <w:bCs/>
                          <w:sz w:val="12"/>
                        </w:rPr>
                      </w:pPr>
                      <w:r w:rsidRPr="00941FF8">
                        <w:rPr>
                          <w:b/>
                          <w:bCs/>
                          <w:sz w:val="12"/>
                        </w:rPr>
                        <w:t>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2EC3906" wp14:editId="5F00DE82">
                <wp:simplePos x="0" y="0"/>
                <wp:positionH relativeFrom="leftMargin">
                  <wp:posOffset>2574101</wp:posOffset>
                </wp:positionH>
                <wp:positionV relativeFrom="paragraph">
                  <wp:posOffset>72315</wp:posOffset>
                </wp:positionV>
                <wp:extent cx="330452" cy="188840"/>
                <wp:effectExtent l="0" t="0" r="0" b="1905"/>
                <wp:wrapNone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2" cy="188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BC6B0" w14:textId="38EF2B05" w:rsidR="00941FF8" w:rsidRPr="00DA3033" w:rsidRDefault="00941FF8" w:rsidP="00941FF8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3906" id="Cuadro de texto 220" o:spid="_x0000_s1038" type="#_x0000_t202" style="position:absolute;margin-left:202.7pt;margin-top:5.7pt;width:26pt;height:14.85pt;z-index:-251585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" fillcolor="white [3201]" stroked="f" strokeweight="1pt">
                <v:textbox>
                  <w:txbxContent>
                    <w:p w14:paraId="446BC6B0" w14:textId="38EF2B05" w:rsidR="00941FF8" w:rsidRPr="00DA3033" w:rsidRDefault="00941FF8" w:rsidP="00941FF8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Q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5D8B0BB" wp14:editId="44363527">
                <wp:simplePos x="0" y="0"/>
                <wp:positionH relativeFrom="leftMargin">
                  <wp:posOffset>1867667</wp:posOffset>
                </wp:positionH>
                <wp:positionV relativeFrom="paragraph">
                  <wp:posOffset>63098</wp:posOffset>
                </wp:positionV>
                <wp:extent cx="330452" cy="188840"/>
                <wp:effectExtent l="0" t="0" r="0" b="1905"/>
                <wp:wrapNone/>
                <wp:docPr id="219" name="Cuadro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2" cy="188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8D2C2" w14:textId="4D744C4D" w:rsidR="00941FF8" w:rsidRPr="00DA3033" w:rsidRDefault="00941FF8" w:rsidP="00941FF8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B0BB" id="Cuadro de texto 219" o:spid="_x0000_s1039" type="#_x0000_t202" style="position:absolute;margin-left:147.05pt;margin-top:4.95pt;width:26pt;height:14.85pt;z-index:-251587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" fillcolor="white [3201]" stroked="f" strokeweight="1pt">
                <v:textbox>
                  <w:txbxContent>
                    <w:p w14:paraId="7F38D2C2" w14:textId="4D744C4D" w:rsidR="00941FF8" w:rsidRPr="00DA3033" w:rsidRDefault="00941FF8" w:rsidP="00941FF8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Q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8209DCA" wp14:editId="166AD5D9">
                <wp:simplePos x="0" y="0"/>
                <wp:positionH relativeFrom="leftMargin">
                  <wp:posOffset>1235798</wp:posOffset>
                </wp:positionH>
                <wp:positionV relativeFrom="paragraph">
                  <wp:posOffset>74050</wp:posOffset>
                </wp:positionV>
                <wp:extent cx="330452" cy="188840"/>
                <wp:effectExtent l="0" t="0" r="0" b="1905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2" cy="188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82E30" w14:textId="02D756BC" w:rsidR="00941FF8" w:rsidRPr="00DA3033" w:rsidRDefault="00941FF8" w:rsidP="00941FF8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9DCA" id="Cuadro de texto 218" o:spid="_x0000_s1040" type="#_x0000_t202" style="position:absolute;margin-left:97.3pt;margin-top:5.85pt;width:26pt;height:14.85pt;z-index:-251589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" fillcolor="white [3201]" stroked="f" strokeweight="1pt">
                <v:textbox>
                  <w:txbxContent>
                    <w:p w14:paraId="3A882E30" w14:textId="02D756BC" w:rsidR="00941FF8" w:rsidRPr="00DA3033" w:rsidRDefault="00941FF8" w:rsidP="00941FF8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Q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1E93D" w14:textId="4716A2BD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68783554" w14:textId="3C3FF21C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04C22467" w14:textId="762B58CF" w:rsidR="00941FF8" w:rsidRPr="00941FF8" w:rsidRDefault="00941FF8" w:rsidP="00941FF8">
      <w:pPr>
        <w:pStyle w:val="NormalWeb"/>
        <w:spacing w:before="0" w:beforeAutospacing="0" w:after="0" w:afterAutospacing="0"/>
        <w:rPr>
          <w:lang w:val="es-ES"/>
        </w:rPr>
      </w:pPr>
      <w:r w:rsidRPr="00941FF8">
        <w:rPr>
          <w:rFonts w:ascii="Arial" w:hAnsi="Arial" w:cs="Arial"/>
          <w:color w:val="000000"/>
          <w:sz w:val="22"/>
          <w:szCs w:val="22"/>
          <w:lang w:val="es-ES"/>
        </w:rPr>
        <w:t>Ejemplo de monopolio: Microsoft con el S.O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>Ejemplo Monopolio Discriminador de precio: Empresas de Cable(Ejemplo Fidelidad)</w:t>
      </w:r>
    </w:p>
    <w:p w14:paraId="6ECD58B8" w14:textId="77777777" w:rsidR="00941FF8" w:rsidRDefault="00941FF8" w:rsidP="00941FF8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color w:val="000000"/>
          <w:sz w:val="22"/>
          <w:szCs w:val="22"/>
          <w:lang w:val="es-ES"/>
        </w:rPr>
      </w:pPr>
      <w:r w:rsidRPr="00941FF8">
        <w:rPr>
          <w:rStyle w:val="apple-tab-span"/>
          <w:rFonts w:ascii="Arial" w:hAnsi="Arial" w:cs="Arial"/>
          <w:color w:val="000000"/>
          <w:sz w:val="22"/>
          <w:szCs w:val="22"/>
          <w:lang w:val="es-ES"/>
        </w:rPr>
        <w:tab/>
      </w:r>
    </w:p>
    <w:p w14:paraId="26FB462E" w14:textId="4D8D648C" w:rsidR="00941FF8" w:rsidRPr="00941FF8" w:rsidRDefault="00941FF8" w:rsidP="00941FF8">
      <w:pPr>
        <w:pStyle w:val="NormalWeb"/>
        <w:spacing w:before="0" w:beforeAutospacing="0" w:after="0" w:afterAutospacing="0"/>
        <w:rPr>
          <w:lang w:val="es-ES"/>
        </w:rPr>
      </w:pPr>
      <w:r w:rsidRPr="00941FF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Oligopolio (mercado de pocos oferentes):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se ponen de acuerdo entre ellos en un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 precio y ese precio no se discute (Estaciones de servicio</w:t>
      </w:r>
      <w:r w:rsidR="00F24116">
        <w:rPr>
          <w:rFonts w:ascii="Arial" w:hAnsi="Arial" w:cs="Arial"/>
          <w:color w:val="000000"/>
          <w:sz w:val="22"/>
          <w:szCs w:val="22"/>
          <w:lang w:val="es-ES"/>
        </w:rPr>
        <w:t>, telefonía celular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>).</w:t>
      </w:r>
      <w:r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Mercado Competencia monopolística: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 son muchos los vendedores, pero buscan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 diferenciar su producto o su marca para en algún punto convertirse en un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 monopolista(localmente</w:t>
      </w:r>
      <w:r w:rsidR="00F24116">
        <w:rPr>
          <w:rFonts w:ascii="Arial" w:hAnsi="Arial" w:cs="Arial"/>
          <w:color w:val="000000"/>
          <w:sz w:val="22"/>
          <w:szCs w:val="22"/>
          <w:lang w:val="es-ES"/>
        </w:rPr>
        <w:t>(</w:t>
      </w:r>
      <w:proofErr w:type="spellStart"/>
      <w:r w:rsidR="00F24116">
        <w:rPr>
          <w:rFonts w:ascii="Arial" w:hAnsi="Arial" w:cs="Arial"/>
          <w:color w:val="000000"/>
          <w:sz w:val="22"/>
          <w:szCs w:val="22"/>
          <w:lang w:val="es-ES"/>
        </w:rPr>
        <w:t>nesttle</w:t>
      </w:r>
      <w:proofErr w:type="spellEnd"/>
      <w:r w:rsidR="00F24116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proofErr w:type="spellStart"/>
      <w:r w:rsidR="00F24116">
        <w:rPr>
          <w:rFonts w:ascii="Arial" w:hAnsi="Arial" w:cs="Arial"/>
          <w:color w:val="000000"/>
          <w:sz w:val="22"/>
          <w:szCs w:val="22"/>
          <w:lang w:val="es-ES"/>
        </w:rPr>
        <w:t>coca-cola</w:t>
      </w:r>
      <w:proofErr w:type="spellEnd"/>
      <w:r w:rsidR="00F24116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proofErr w:type="spellStart"/>
      <w:r w:rsidR="00F24116">
        <w:rPr>
          <w:rFonts w:ascii="Arial" w:hAnsi="Arial" w:cs="Arial"/>
          <w:color w:val="000000"/>
          <w:sz w:val="22"/>
          <w:szCs w:val="22"/>
          <w:lang w:val="es-ES"/>
        </w:rPr>
        <w:t>pepsico</w:t>
      </w:r>
      <w:proofErr w:type="spellEnd"/>
      <w:r w:rsidR="00F24116">
        <w:rPr>
          <w:rFonts w:ascii="Arial" w:hAnsi="Arial" w:cs="Arial"/>
          <w:color w:val="000000"/>
          <w:sz w:val="22"/>
          <w:szCs w:val="22"/>
          <w:lang w:val="es-ES"/>
        </w:rPr>
        <w:t xml:space="preserve"> etc.)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>). </w:t>
      </w:r>
    </w:p>
    <w:p w14:paraId="3E26946D" w14:textId="18B2FFB6" w:rsidR="004B6744" w:rsidRDefault="004B6744" w:rsidP="00941FF8">
      <w:pPr>
        <w:ind w:left="360"/>
        <w:rPr>
          <w:lang w:val="es-ES"/>
        </w:rPr>
      </w:pPr>
    </w:p>
    <w:p w14:paraId="67EFC356" w14:textId="3F03FE3F" w:rsidR="006B3F67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  <w:r w:rsidRPr="00941FF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lastRenderedPageBreak/>
        <w:t>Demanda: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Monopsonio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(Un solo comprador- Estado en la obra pública): en teoría compra al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precio más bajo por ser el único comprador. </w:t>
      </w:r>
      <w:r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Oligopsonio: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 Pocos Compradores (Cias Lecheras, Tabacaleras): estos pocos van a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manejar el precio del producto porque tiene la logística, los camiones y manejan la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>distribución.</w:t>
      </w:r>
      <w:r>
        <w:rPr>
          <w:rFonts w:ascii="Arial" w:hAnsi="Arial" w:cs="Arial"/>
          <w:color w:val="000000"/>
          <w:sz w:val="22"/>
          <w:szCs w:val="22"/>
          <w:lang w:val="es-ES"/>
        </w:rPr>
        <w:br/>
      </w:r>
      <w:r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Utópico: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 solo se asemeja el de los </w:t>
      </w:r>
      <w:proofErr w:type="spellStart"/>
      <w:r w:rsidR="00F24116">
        <w:rPr>
          <w:rFonts w:ascii="Arial" w:hAnsi="Arial" w:cs="Arial"/>
          <w:color w:val="000000"/>
          <w:sz w:val="22"/>
          <w:szCs w:val="22"/>
          <w:lang w:val="es-ES"/>
        </w:rPr>
        <w:t>comodities</w:t>
      </w:r>
      <w:proofErr w:type="spellEnd"/>
      <w:r w:rsidR="00F24116">
        <w:rPr>
          <w:rFonts w:ascii="Arial" w:hAnsi="Arial" w:cs="Arial"/>
          <w:color w:val="000000"/>
          <w:sz w:val="22"/>
          <w:szCs w:val="22"/>
          <w:lang w:val="es-ES"/>
        </w:rPr>
        <w:t>(</w:t>
      </w:r>
      <w:proofErr w:type="spellStart"/>
      <w:r w:rsidR="00F24116">
        <w:rPr>
          <w:rFonts w:ascii="Arial" w:hAnsi="Arial" w:cs="Arial"/>
          <w:color w:val="000000"/>
          <w:sz w:val="22"/>
          <w:szCs w:val="22"/>
          <w:lang w:val="es-ES"/>
        </w:rPr>
        <w:t>petróleo,granos</w:t>
      </w:r>
      <w:proofErr w:type="spellEnd"/>
      <w:r w:rsidR="00F24116">
        <w:rPr>
          <w:rFonts w:ascii="Arial" w:hAnsi="Arial" w:cs="Arial"/>
          <w:color w:val="000000"/>
          <w:sz w:val="22"/>
          <w:szCs w:val="22"/>
          <w:lang w:val="es-ES"/>
        </w:rPr>
        <w:t>)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>.</w:t>
      </w:r>
      <w:r w:rsidR="006B3F67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6B3F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stado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 (Nacional,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>Provincial o Municipal)</w:t>
      </w:r>
      <w:r w:rsidR="00F24116">
        <w:rPr>
          <w:rFonts w:ascii="Arial" w:hAnsi="Arial" w:cs="Arial"/>
          <w:color w:val="000000"/>
          <w:sz w:val="22"/>
          <w:szCs w:val="22"/>
          <w:lang w:val="es-ES"/>
        </w:rPr>
        <w:t xml:space="preserve"> interviene en los </w:t>
      </w:r>
      <w:proofErr w:type="spellStart"/>
      <w:r w:rsidR="00F24116">
        <w:rPr>
          <w:rFonts w:ascii="Arial" w:hAnsi="Arial" w:cs="Arial"/>
          <w:color w:val="000000"/>
          <w:sz w:val="22"/>
          <w:szCs w:val="22"/>
          <w:lang w:val="es-ES"/>
        </w:rPr>
        <w:t>mescados</w:t>
      </w:r>
      <w:proofErr w:type="spellEnd"/>
      <w:r w:rsidR="00F24116">
        <w:rPr>
          <w:rFonts w:ascii="Arial" w:hAnsi="Arial" w:cs="Arial"/>
          <w:color w:val="000000"/>
          <w:sz w:val="22"/>
          <w:szCs w:val="22"/>
          <w:lang w:val="es-ES"/>
        </w:rPr>
        <w:t xml:space="preserve"> estableciendo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>impuestos, tasas etc.</w:t>
      </w:r>
      <w:r w:rsidR="00F24116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F24116" w:rsidRPr="00F24116">
        <w:rPr>
          <w:rFonts w:ascii="Arial" w:hAnsi="Arial" w:cs="Arial"/>
          <w:color w:val="000000"/>
          <w:sz w:val="22"/>
          <w:szCs w:val="22"/>
          <w:highlight w:val="yellow"/>
          <w:lang w:val="es-ES"/>
        </w:rPr>
        <w:t>(esto distorsiona el precio justo)</w:t>
      </w:r>
      <w:r w:rsidR="006B3F67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="006B3F67">
        <w:rPr>
          <w:rFonts w:ascii="Arial" w:hAnsi="Arial" w:cs="Arial"/>
          <w:color w:val="000000"/>
          <w:sz w:val="22"/>
          <w:szCs w:val="22"/>
          <w:lang w:val="es-ES"/>
        </w:rPr>
        <w:br/>
        <w:t>F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>ija impuestos que distorsionan el libre juego de la oferta y la demanda</w:t>
      </w:r>
      <w:r w:rsidR="006B3F67">
        <w:rPr>
          <w:rFonts w:ascii="Arial" w:hAnsi="Arial" w:cs="Arial"/>
          <w:color w:val="000000"/>
          <w:sz w:val="22"/>
          <w:szCs w:val="22"/>
          <w:lang w:val="es-ES"/>
        </w:rPr>
        <w:t xml:space="preserve">(cuando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>se paga el IVA</w:t>
      </w:r>
      <w:r w:rsidR="006B3F67">
        <w:rPr>
          <w:rFonts w:ascii="Arial" w:hAnsi="Arial" w:cs="Arial"/>
          <w:color w:val="000000"/>
          <w:sz w:val="22"/>
          <w:szCs w:val="22"/>
          <w:lang w:val="es-ES"/>
        </w:rPr>
        <w:t>)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>.</w:t>
      </w:r>
      <w:r w:rsidR="006B3F67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Fija aranceles a los productos importados: se cobra cuando entra a aduana un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>arancel de importación, buscando proteger el mercado local.</w:t>
      </w:r>
    </w:p>
    <w:p w14:paraId="22E502DF" w14:textId="77777777" w:rsidR="006B3F67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="006B3F67" w:rsidRPr="00941FF8">
        <w:rPr>
          <w:rFonts w:ascii="Arial" w:hAnsi="Arial" w:cs="Arial"/>
          <w:color w:val="000000"/>
          <w:sz w:val="22"/>
          <w:szCs w:val="22"/>
          <w:lang w:val="es-ES"/>
        </w:rPr>
        <w:t>Retenciones (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impuestos a las exportaciones): se busca que no haya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desabastecimiento en el mercado local, Cuando el dólar está alto, al productor local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le conviene exportar ese producto. </w:t>
      </w:r>
      <w:r w:rsidR="006B3F67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Subsidios: reintegros que hace el estado a determinados productores con el fin de 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que continúe desarrollando una actividad o prestando un servicio que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económicamente no es rentable.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="006B3F6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</w:p>
    <w:p w14:paraId="17C49E51" w14:textId="0499FF55" w:rsidR="00941FF8" w:rsidRPr="006B3F67" w:rsidRDefault="00941FF8" w:rsidP="006B3F67">
      <w:pPr>
        <w:pStyle w:val="NormalWeb"/>
        <w:spacing w:before="0" w:beforeAutospacing="0" w:after="0" w:afterAutospacing="0"/>
        <w:jc w:val="center"/>
        <w:rPr>
          <w:b/>
          <w:bCs/>
          <w:lang w:val="es-ES"/>
        </w:rPr>
      </w:pPr>
      <w:r w:rsidRPr="006B3F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Conceptos de Mercado</w:t>
      </w:r>
      <w:r w:rsidR="006B3F67" w:rsidRPr="006B3F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br/>
      </w:r>
    </w:p>
    <w:p w14:paraId="4E5CEE60" w14:textId="5E20F106" w:rsidR="006B3F67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  <w:r w:rsidRPr="006B3F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Cartel: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6B3F67">
        <w:rPr>
          <w:rFonts w:ascii="Arial" w:hAnsi="Arial" w:cs="Arial"/>
          <w:color w:val="000000"/>
          <w:sz w:val="22"/>
          <w:szCs w:val="22"/>
          <w:lang w:val="es-ES"/>
        </w:rPr>
        <w:t>E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s una forma de oligopolio en la cual los productores se ponen de acuerdo para dividirse el </w:t>
      </w:r>
      <w:r w:rsidR="006B3F67" w:rsidRPr="00941FF8">
        <w:rPr>
          <w:rFonts w:ascii="Arial" w:hAnsi="Arial" w:cs="Arial"/>
          <w:color w:val="000000"/>
          <w:sz w:val="22"/>
          <w:szCs w:val="22"/>
          <w:lang w:val="es-ES"/>
        </w:rPr>
        <w:t>mercado (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>son acuerdos entre productores para dividirse el mercado).</w:t>
      </w:r>
    </w:p>
    <w:p w14:paraId="6CFA570D" w14:textId="5E31C7C4" w:rsidR="00941FF8" w:rsidRPr="00941FF8" w:rsidRDefault="00941FF8" w:rsidP="00941FF8">
      <w:pPr>
        <w:pStyle w:val="NormalWeb"/>
        <w:spacing w:before="0" w:beforeAutospacing="0" w:after="0" w:afterAutospacing="0"/>
        <w:rPr>
          <w:lang w:val="es-ES"/>
        </w:rPr>
      </w:pP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6B3F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umping:</w:t>
      </w:r>
      <w:r w:rsidR="006B3F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>vender por debajo del costo o del precio normal del mercado. se usa para eliminar a la competencia, y apoderarse del mercado.</w:t>
      </w:r>
    </w:p>
    <w:p w14:paraId="6AB3BB9F" w14:textId="30CB654C" w:rsidR="00941FF8" w:rsidRDefault="00941FF8" w:rsidP="00941FF8">
      <w:pPr>
        <w:ind w:left="360"/>
        <w:rPr>
          <w:lang w:val="es-ES"/>
        </w:rPr>
      </w:pPr>
    </w:p>
    <w:p w14:paraId="05F9E097" w14:textId="5E29BB5F" w:rsidR="006B3F67" w:rsidRDefault="006B3F67" w:rsidP="00941FF8">
      <w:pPr>
        <w:ind w:left="360"/>
        <w:rPr>
          <w:lang w:val="es-ES"/>
        </w:rPr>
      </w:pPr>
    </w:p>
    <w:p w14:paraId="02062666" w14:textId="40FBC656" w:rsidR="006B3F67" w:rsidRDefault="006B3F67" w:rsidP="00941FF8">
      <w:pPr>
        <w:ind w:left="360"/>
        <w:rPr>
          <w:lang w:val="es-ES"/>
        </w:rPr>
      </w:pPr>
    </w:p>
    <w:p w14:paraId="15F49C53" w14:textId="641DE6C7" w:rsidR="006B3F67" w:rsidRDefault="006B3F67" w:rsidP="00941FF8">
      <w:pPr>
        <w:ind w:left="360"/>
        <w:rPr>
          <w:lang w:val="es-ES"/>
        </w:rPr>
      </w:pPr>
    </w:p>
    <w:p w14:paraId="6A2B5D32" w14:textId="1CA33F80" w:rsidR="006B3F67" w:rsidRDefault="006B3F67" w:rsidP="00941FF8">
      <w:pPr>
        <w:ind w:left="360"/>
        <w:rPr>
          <w:lang w:val="es-ES"/>
        </w:rPr>
      </w:pPr>
    </w:p>
    <w:p w14:paraId="3DC7E066" w14:textId="37F88D29" w:rsidR="006B3F67" w:rsidRDefault="006B3F67" w:rsidP="00941FF8">
      <w:pPr>
        <w:ind w:left="360"/>
        <w:rPr>
          <w:lang w:val="es-ES"/>
        </w:rPr>
      </w:pPr>
    </w:p>
    <w:p w14:paraId="554C2B25" w14:textId="66200EB2" w:rsidR="006B3F67" w:rsidRDefault="006B3F67" w:rsidP="00941FF8">
      <w:pPr>
        <w:ind w:left="360"/>
        <w:rPr>
          <w:lang w:val="es-ES"/>
        </w:rPr>
      </w:pPr>
    </w:p>
    <w:p w14:paraId="76E09DD9" w14:textId="22149036" w:rsidR="006B3F67" w:rsidRDefault="006B3F67" w:rsidP="00941FF8">
      <w:pPr>
        <w:ind w:left="360"/>
        <w:rPr>
          <w:lang w:val="es-ES"/>
        </w:rPr>
      </w:pPr>
    </w:p>
    <w:p w14:paraId="09ED1D32" w14:textId="6885B5C4" w:rsidR="006B3F67" w:rsidRDefault="006B3F67" w:rsidP="00941FF8">
      <w:pPr>
        <w:ind w:left="360"/>
        <w:rPr>
          <w:lang w:val="es-ES"/>
        </w:rPr>
      </w:pPr>
    </w:p>
    <w:p w14:paraId="6C9B1FA7" w14:textId="0F0D2CC9" w:rsidR="006B3F67" w:rsidRPr="00016312" w:rsidRDefault="006B3F67" w:rsidP="006B3F67">
      <w:pPr>
        <w:ind w:left="360"/>
        <w:jc w:val="center"/>
        <w:rPr>
          <w:rFonts w:ascii="Arial" w:hAnsi="Arial" w:cs="Arial"/>
          <w:b/>
          <w:bCs/>
          <w:color w:val="000000"/>
          <w:lang w:val="es-ES"/>
        </w:rPr>
      </w:pPr>
      <w:r w:rsidRPr="00016312">
        <w:rPr>
          <w:rFonts w:ascii="Arial" w:hAnsi="Arial" w:cs="Arial"/>
          <w:b/>
          <w:bCs/>
          <w:color w:val="000000"/>
          <w:lang w:val="es-ES"/>
        </w:rPr>
        <w:lastRenderedPageBreak/>
        <w:t xml:space="preserve">El </w:t>
      </w:r>
      <w:proofErr w:type="spellStart"/>
      <w:r w:rsidRPr="00016312">
        <w:rPr>
          <w:rFonts w:ascii="Arial" w:hAnsi="Arial" w:cs="Arial"/>
          <w:b/>
          <w:bCs/>
          <w:color w:val="000000"/>
          <w:lang w:val="es-ES"/>
        </w:rPr>
        <w:t>Triangulo</w:t>
      </w:r>
      <w:proofErr w:type="spellEnd"/>
      <w:r w:rsidRPr="00016312">
        <w:rPr>
          <w:rFonts w:ascii="Arial" w:hAnsi="Arial" w:cs="Arial"/>
          <w:b/>
          <w:bCs/>
          <w:color w:val="000000"/>
          <w:lang w:val="es-ES"/>
        </w:rPr>
        <w:t xml:space="preserve"> de servicio</w:t>
      </w:r>
    </w:p>
    <w:p w14:paraId="391123A3" w14:textId="6190E494" w:rsidR="006B3F67" w:rsidRPr="00016312" w:rsidRDefault="006B3F67" w:rsidP="006B3F67">
      <w:pPr>
        <w:ind w:left="360"/>
        <w:rPr>
          <w:rFonts w:ascii="Arial" w:hAnsi="Arial" w:cs="Arial"/>
          <w:b/>
          <w:bCs/>
          <w:color w:val="000000"/>
          <w:lang w:val="es-ES"/>
        </w:rPr>
      </w:pPr>
    </w:p>
    <w:p w14:paraId="0E9DDCBB" w14:textId="36E49EF3" w:rsidR="006B3F67" w:rsidRDefault="006B3F67" w:rsidP="006B3F67">
      <w:pPr>
        <w:ind w:left="360"/>
        <w:rPr>
          <w:b/>
          <w:bCs/>
          <w:lang w:val="es-ES"/>
        </w:rPr>
      </w:pP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BAFBDE" wp14:editId="26A7599B">
                <wp:simplePos x="0" y="0"/>
                <wp:positionH relativeFrom="column">
                  <wp:posOffset>1650365</wp:posOffset>
                </wp:positionH>
                <wp:positionV relativeFrom="paragraph">
                  <wp:posOffset>150495</wp:posOffset>
                </wp:positionV>
                <wp:extent cx="0" cy="165100"/>
                <wp:effectExtent l="76200" t="0" r="57150" b="63500"/>
                <wp:wrapNone/>
                <wp:docPr id="225" name="Conector recto de flech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9C0F0" id="Conector recto de flecha 225" o:spid="_x0000_s1026" type="#_x0000_t32" style="position:absolute;margin-left:129.95pt;margin-top:11.85pt;width:0;height:1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494358" wp14:editId="236D9883">
                <wp:simplePos x="0" y="0"/>
                <wp:positionH relativeFrom="column">
                  <wp:posOffset>412115</wp:posOffset>
                </wp:positionH>
                <wp:positionV relativeFrom="paragraph">
                  <wp:posOffset>156845</wp:posOffset>
                </wp:positionV>
                <wp:extent cx="0" cy="165100"/>
                <wp:effectExtent l="76200" t="0" r="57150" b="63500"/>
                <wp:wrapNone/>
                <wp:docPr id="224" name="Conector recto de flech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C7505" id="Conector recto de flecha 224" o:spid="_x0000_s1026" type="#_x0000_t32" style="position:absolute;margin-left:32.45pt;margin-top:12.35pt;width:0;height:1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lang w:val="es-ES"/>
        </w:rPr>
        <w:t xml:space="preserve">Bienes </w:t>
      </w:r>
      <w:r>
        <w:rPr>
          <w:b/>
          <w:bCs/>
          <w:lang w:val="es-ES"/>
        </w:rPr>
        <w:tab/>
      </w:r>
      <m:oMath>
        <m:r>
          <m:rPr>
            <m:sty m:val="bi"/>
          </m:rPr>
          <w:rPr>
            <w:rFonts w:ascii="Cambria Math" w:hAnsi="Cambria Math" w:cstheme="minorHAnsi"/>
            <w:lang w:val="es-ES"/>
          </w:rPr>
          <m:t>≠</m:t>
        </m:r>
        <m:r>
          <m:rPr>
            <m:sty m:val="bi"/>
          </m:rPr>
          <w:rPr>
            <w:rFonts w:ascii="Cambria Math" w:hAnsi="Cambria Math"/>
            <w:lang w:val="es-ES"/>
          </w:rPr>
          <m:t xml:space="preserve"> </m:t>
        </m:r>
      </m:oMath>
      <w:r>
        <w:rPr>
          <w:b/>
          <w:bCs/>
          <w:lang w:val="es-ES"/>
        </w:rPr>
        <w:tab/>
        <w:t>Servicios</w:t>
      </w:r>
    </w:p>
    <w:p w14:paraId="24C5EE33" w14:textId="7D255B35" w:rsidR="006B3F67" w:rsidRDefault="006B3F67" w:rsidP="006B3F67">
      <w:pPr>
        <w:ind w:left="360"/>
        <w:rPr>
          <w:b/>
          <w:bCs/>
          <w:lang w:val="es-ES"/>
        </w:rPr>
      </w:pPr>
      <w:r>
        <w:rPr>
          <w:b/>
          <w:bCs/>
          <w:lang w:val="es-ES"/>
        </w:rPr>
        <w:t>Tangible</w:t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>Intangible</w:t>
      </w:r>
    </w:p>
    <w:p w14:paraId="1D290089" w14:textId="49063A0C" w:rsidR="006B3F67" w:rsidRDefault="006B3F67" w:rsidP="006B3F67">
      <w:pPr>
        <w:ind w:left="360"/>
        <w:rPr>
          <w:b/>
          <w:bCs/>
          <w:lang w:val="es-ES"/>
        </w:rPr>
      </w:pPr>
    </w:p>
    <w:p w14:paraId="0EEDB3A2" w14:textId="5010F616" w:rsidR="006B3F67" w:rsidRDefault="006B3F67" w:rsidP="006B3F67">
      <w:pPr>
        <w:ind w:left="360"/>
        <w:rPr>
          <w:b/>
          <w:bCs/>
          <w:lang w:val="es-ES"/>
        </w:rPr>
      </w:pPr>
    </w:p>
    <w:p w14:paraId="35BD9896" w14:textId="2BBC4FE8" w:rsidR="006B3F67" w:rsidRDefault="006B3F67" w:rsidP="006B3F67">
      <w:pPr>
        <w:ind w:left="360"/>
        <w:rPr>
          <w:b/>
          <w:bCs/>
          <w:lang w:val="es-ES"/>
        </w:rPr>
      </w:pPr>
      <w:r>
        <w:rPr>
          <w:b/>
          <w:bCs/>
          <w:lang w:val="es-ES"/>
        </w:rPr>
        <w:t xml:space="preserve">Cliente </w:t>
      </w:r>
      <w:r w:rsidRPr="006B3F67">
        <w:rPr>
          <w:b/>
          <w:bCs/>
          <w:lang w:val="es-ES"/>
        </w:rPr>
        <w:sym w:font="Wingdings" w:char="F0DF"/>
      </w:r>
      <w:r w:rsidRPr="006B3F67">
        <w:rPr>
          <w:b/>
          <w:bCs/>
          <w:lang w:val="es-ES"/>
        </w:rPr>
        <w:sym w:font="Wingdings" w:char="F0E0"/>
      </w:r>
      <w:r>
        <w:rPr>
          <w:b/>
          <w:bCs/>
          <w:lang w:val="es-ES"/>
        </w:rPr>
        <w:t xml:space="preserve"> Prestador del servicio</w:t>
      </w:r>
    </w:p>
    <w:p w14:paraId="725233AC" w14:textId="711C5AFE" w:rsidR="006B3F67" w:rsidRDefault="006B3F67" w:rsidP="006B3F67">
      <w:pPr>
        <w:ind w:left="360"/>
        <w:rPr>
          <w:b/>
          <w:bCs/>
          <w:lang w:val="es-ES"/>
        </w:rPr>
      </w:pPr>
      <w:r w:rsidRPr="006B3F67">
        <w:rPr>
          <w:b/>
          <w:bCs/>
          <w:highlight w:val="yellow"/>
          <w:lang w:val="es-ES"/>
        </w:rPr>
        <w:t xml:space="preserve">Objetivo del servicio= Satisfacción del cliente </w:t>
      </w:r>
      <w:r w:rsidRPr="006B3F67">
        <w:rPr>
          <w:b/>
          <w:bCs/>
          <w:highlight w:val="yellow"/>
          <w:lang w:val="es-ES"/>
        </w:rPr>
        <w:sym w:font="Wingdings" w:char="F0E0"/>
      </w:r>
      <w:r w:rsidRPr="006B3F67">
        <w:rPr>
          <w:b/>
          <w:bCs/>
          <w:highlight w:val="yellow"/>
          <w:lang w:val="es-ES"/>
        </w:rPr>
        <w:t xml:space="preserve"> Desarrollar la cultura del servicio.</w:t>
      </w:r>
    </w:p>
    <w:p w14:paraId="67DBB2BD" w14:textId="607AED88" w:rsidR="006B3F67" w:rsidRDefault="006B3F67" w:rsidP="006B3F67">
      <w:pPr>
        <w:ind w:left="360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anchor distT="0" distB="0" distL="114300" distR="114300" simplePos="0" relativeHeight="251739136" behindDoc="1" locked="0" layoutInCell="1" allowOverlap="1" wp14:anchorId="7C0AF9C0" wp14:editId="3BEE8976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3340100" cy="2025650"/>
            <wp:effectExtent l="0" t="0" r="0" b="0"/>
            <wp:wrapNone/>
            <wp:docPr id="226" name="Diagrama 2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A537F" w14:textId="12748F37" w:rsidR="006B3F67" w:rsidRPr="006B3F67" w:rsidRDefault="00F24116" w:rsidP="006B3F67">
      <w:pPr>
        <w:ind w:left="360"/>
        <w:rPr>
          <w:b/>
          <w:bCs/>
          <w:lang w:val="es-ES"/>
        </w:rPr>
      </w:pPr>
      <w:bookmarkStart w:id="0" w:name="_GoBack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CA6DF37" wp14:editId="0E77EFD7">
                <wp:simplePos x="0" y="0"/>
                <wp:positionH relativeFrom="leftMargin">
                  <wp:posOffset>1282700</wp:posOffset>
                </wp:positionH>
                <wp:positionV relativeFrom="paragraph">
                  <wp:posOffset>2075180</wp:posOffset>
                </wp:positionV>
                <wp:extent cx="2863850" cy="355600"/>
                <wp:effectExtent l="0" t="0" r="0" b="635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25AE8" w14:textId="4E65CA61" w:rsidR="00F24116" w:rsidRPr="00BD7268" w:rsidRDefault="00F24116" w:rsidP="00F24116">
                            <w:pPr>
                              <w:rPr>
                                <w:sz w:val="16"/>
                                <w:szCs w:val="28"/>
                                <w:lang w:val="es-ES"/>
                              </w:rPr>
                            </w:pPr>
                            <w:r w:rsidRPr="00BD7268">
                              <w:rPr>
                                <w:sz w:val="16"/>
                                <w:szCs w:val="28"/>
                                <w:lang w:val="es-ES"/>
                              </w:rPr>
                              <w:t>Armar una historia donde el cliente se sienta 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6DF37" id="Cuadro de texto 231" o:spid="_x0000_s1041" type="#_x0000_t202" style="position:absolute;left:0;text-align:left;margin-left:101pt;margin-top:163.4pt;width:225.5pt;height:28pt;z-index:-251571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" fillcolor="white [3201]" stroked="f" strokeweight="1pt">
                <v:textbox>
                  <w:txbxContent>
                    <w:p w14:paraId="59925AE8" w14:textId="4E65CA61" w:rsidR="00F24116" w:rsidRPr="00BD7268" w:rsidRDefault="00F24116" w:rsidP="00F24116">
                      <w:pPr>
                        <w:rPr>
                          <w:sz w:val="16"/>
                          <w:szCs w:val="28"/>
                          <w:lang w:val="es-ES"/>
                        </w:rPr>
                      </w:pPr>
                      <w:r w:rsidRPr="00BD7268">
                        <w:rPr>
                          <w:sz w:val="16"/>
                          <w:szCs w:val="28"/>
                          <w:lang w:val="es-ES"/>
                        </w:rPr>
                        <w:t>Armar una historia donde el cliente se sienta b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12494D" wp14:editId="37808C47">
                <wp:simplePos x="0" y="0"/>
                <wp:positionH relativeFrom="column">
                  <wp:posOffset>1243965</wp:posOffset>
                </wp:positionH>
                <wp:positionV relativeFrom="paragraph">
                  <wp:posOffset>1865630</wp:posOffset>
                </wp:positionV>
                <wp:extent cx="431800" cy="234950"/>
                <wp:effectExtent l="38100" t="0" r="25400" b="50800"/>
                <wp:wrapNone/>
                <wp:docPr id="230" name="Conector recto de flech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A8C32" id="Conector recto de flecha 230" o:spid="_x0000_s1026" type="#_x0000_t32" style="position:absolute;margin-left:97.95pt;margin-top:146.9pt;width:34pt;height:18.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B330AF" wp14:editId="2823185C">
                <wp:simplePos x="0" y="0"/>
                <wp:positionH relativeFrom="column">
                  <wp:posOffset>3320415</wp:posOffset>
                </wp:positionH>
                <wp:positionV relativeFrom="paragraph">
                  <wp:posOffset>259080</wp:posOffset>
                </wp:positionV>
                <wp:extent cx="336550" cy="0"/>
                <wp:effectExtent l="0" t="76200" r="25400" b="95250"/>
                <wp:wrapNone/>
                <wp:docPr id="229" name="Conector recto de flech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0C4FE" id="Conector recto de flecha 229" o:spid="_x0000_s1026" type="#_x0000_t32" style="position:absolute;margin-left:261.45pt;margin-top:20.4pt;width:26.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4B267BE" wp14:editId="758F7D39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2000250" cy="311150"/>
                <wp:effectExtent l="0" t="0" r="0" b="0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B7E64" w14:textId="6FFDFE6A" w:rsidR="00F24116" w:rsidRPr="00F24116" w:rsidRDefault="00F24116" w:rsidP="00F2411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A</w:t>
                            </w:r>
                            <w:r w:rsidRPr="00F24116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quién y cómo le brindamos el servicio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67BE" id="Cuadro de texto 228" o:spid="_x0000_s1042" type="#_x0000_t202" style="position:absolute;left:0;text-align:left;margin-left:106.3pt;margin-top:11.4pt;width:157.5pt;height:24.5pt;z-index:-251575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" fillcolor="white [3201]" stroked="f" strokeweight="1pt">
                <v:textbox>
                  <w:txbxContent>
                    <w:p w14:paraId="724B7E64" w14:textId="6FFDFE6A" w:rsidR="00F24116" w:rsidRPr="00F24116" w:rsidRDefault="00F24116" w:rsidP="00F2411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A</w:t>
                      </w:r>
                      <w:r w:rsidRPr="00F24116">
                        <w:rPr>
                          <w:sz w:val="16"/>
                          <w:szCs w:val="16"/>
                          <w:lang w:val="es-ES"/>
                        </w:rPr>
                        <w:t xml:space="preserve"> quién y cómo le brindamos el servicio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B3F67" w:rsidRPr="006B3F6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F3FB7"/>
    <w:multiLevelType w:val="hybridMultilevel"/>
    <w:tmpl w:val="E59A04FE"/>
    <w:lvl w:ilvl="0" w:tplc="979A7A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35321"/>
    <w:multiLevelType w:val="hybridMultilevel"/>
    <w:tmpl w:val="A34C3060"/>
    <w:lvl w:ilvl="0" w:tplc="28EA055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A862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5AF7D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D8B6E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34772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CE04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24492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EA3AA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CC9DA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09"/>
    <w:rsid w:val="00016312"/>
    <w:rsid w:val="000C5509"/>
    <w:rsid w:val="000D0DE5"/>
    <w:rsid w:val="00126237"/>
    <w:rsid w:val="00161409"/>
    <w:rsid w:val="002B4882"/>
    <w:rsid w:val="00345119"/>
    <w:rsid w:val="004B6744"/>
    <w:rsid w:val="006B3F67"/>
    <w:rsid w:val="007E42E8"/>
    <w:rsid w:val="008A5547"/>
    <w:rsid w:val="00941FF8"/>
    <w:rsid w:val="009661B4"/>
    <w:rsid w:val="00BD7268"/>
    <w:rsid w:val="00DA3033"/>
    <w:rsid w:val="00F2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21B6"/>
  <w15:chartTrackingRefBased/>
  <w15:docId w15:val="{95BCC233-1784-4499-AA59-FE41EEFC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550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661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61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61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1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61B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1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4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941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03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48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93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02A820-44AC-452C-BF06-22FDAB043D0A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F79E6B6-C831-4F4A-A1DE-BC624188BC85}">
      <dgm:prSet phldrT="[Texto]"/>
      <dgm:spPr/>
      <dgm:t>
        <a:bodyPr/>
        <a:lstStyle/>
        <a:p>
          <a:r>
            <a:rPr lang="en-US"/>
            <a:t>Division del trabajo</a:t>
          </a:r>
        </a:p>
      </dgm:t>
    </dgm:pt>
    <dgm:pt modelId="{1640D6C1-5DCC-4BF1-9FA2-917A9A4BF81D}" type="parTrans" cxnId="{6D811B76-AF23-46CE-99E6-B31102A6A4A1}">
      <dgm:prSet/>
      <dgm:spPr/>
      <dgm:t>
        <a:bodyPr/>
        <a:lstStyle/>
        <a:p>
          <a:endParaRPr lang="en-US"/>
        </a:p>
      </dgm:t>
    </dgm:pt>
    <dgm:pt modelId="{426E9470-336D-4654-BAE9-4E310DACADE1}" type="sibTrans" cxnId="{6D811B76-AF23-46CE-99E6-B31102A6A4A1}">
      <dgm:prSet/>
      <dgm:spPr/>
      <dgm:t>
        <a:bodyPr/>
        <a:lstStyle/>
        <a:p>
          <a:endParaRPr lang="en-US"/>
        </a:p>
      </dgm:t>
    </dgm:pt>
    <dgm:pt modelId="{1339B725-BA87-448B-91DC-0BB6F4FB0977}">
      <dgm:prSet phldrT="[Texto]"/>
      <dgm:spPr/>
      <dgm:t>
        <a:bodyPr/>
        <a:lstStyle/>
        <a:p>
          <a:r>
            <a:rPr lang="en-US"/>
            <a:t>Trueque</a:t>
          </a:r>
        </a:p>
      </dgm:t>
    </dgm:pt>
    <dgm:pt modelId="{55754096-F771-4D3B-A7C3-CF9CC7AEA962}" type="parTrans" cxnId="{C9B16590-CC6C-4858-AB11-5EECB939F7D1}">
      <dgm:prSet/>
      <dgm:spPr/>
      <dgm:t>
        <a:bodyPr/>
        <a:lstStyle/>
        <a:p>
          <a:endParaRPr lang="en-US"/>
        </a:p>
      </dgm:t>
    </dgm:pt>
    <dgm:pt modelId="{CF371056-388B-475F-8E4E-81E06F58B00E}" type="sibTrans" cxnId="{C9B16590-CC6C-4858-AB11-5EECB939F7D1}">
      <dgm:prSet/>
      <dgm:spPr/>
      <dgm:t>
        <a:bodyPr/>
        <a:lstStyle/>
        <a:p>
          <a:endParaRPr lang="en-US"/>
        </a:p>
      </dgm:t>
    </dgm:pt>
    <dgm:pt modelId="{CAC309BE-5813-4F27-AE98-1930500E847C}">
      <dgm:prSet phldrT="[Texto]"/>
      <dgm:spPr/>
      <dgm:t>
        <a:bodyPr/>
        <a:lstStyle/>
        <a:p>
          <a:r>
            <a:rPr lang="en-US"/>
            <a:t>Moneda</a:t>
          </a:r>
        </a:p>
      </dgm:t>
    </dgm:pt>
    <dgm:pt modelId="{B92DDA00-9E25-4B9C-B614-911343B9A68C}" type="parTrans" cxnId="{56FA9414-11CF-43CD-9351-FC57C077EDFF}">
      <dgm:prSet/>
      <dgm:spPr/>
      <dgm:t>
        <a:bodyPr/>
        <a:lstStyle/>
        <a:p>
          <a:endParaRPr lang="en-US"/>
        </a:p>
      </dgm:t>
    </dgm:pt>
    <dgm:pt modelId="{7A995648-1973-4D03-A159-8ED357D6CD4C}" type="sibTrans" cxnId="{56FA9414-11CF-43CD-9351-FC57C077EDFF}">
      <dgm:prSet/>
      <dgm:spPr/>
      <dgm:t>
        <a:bodyPr/>
        <a:lstStyle/>
        <a:p>
          <a:endParaRPr lang="en-US"/>
        </a:p>
      </dgm:t>
    </dgm:pt>
    <dgm:pt modelId="{E6172C7D-B436-49A9-83FA-0EF583A375B1}">
      <dgm:prSet phldrT="[Texto]"/>
      <dgm:spPr/>
      <dgm:t>
        <a:bodyPr/>
        <a:lstStyle/>
        <a:p>
          <a:r>
            <a:rPr lang="en-US"/>
            <a:t>Sal</a:t>
          </a:r>
        </a:p>
      </dgm:t>
    </dgm:pt>
    <dgm:pt modelId="{B6BBEE45-B56B-437F-A28B-B05E922A9008}" type="parTrans" cxnId="{EE8661E8-E192-4BAA-955C-BE1EFBFB4280}">
      <dgm:prSet/>
      <dgm:spPr/>
      <dgm:t>
        <a:bodyPr/>
        <a:lstStyle/>
        <a:p>
          <a:endParaRPr lang="en-US"/>
        </a:p>
      </dgm:t>
    </dgm:pt>
    <dgm:pt modelId="{5DFF6763-F757-4164-8AF5-0635F75871AB}" type="sibTrans" cxnId="{EE8661E8-E192-4BAA-955C-BE1EFBFB4280}">
      <dgm:prSet/>
      <dgm:spPr/>
      <dgm:t>
        <a:bodyPr/>
        <a:lstStyle/>
        <a:p>
          <a:endParaRPr lang="en-US"/>
        </a:p>
      </dgm:t>
    </dgm:pt>
    <dgm:pt modelId="{1266F821-31CC-4E2E-9AAA-4F7BE0FDF470}">
      <dgm:prSet phldrT="[Texto]"/>
      <dgm:spPr/>
      <dgm:t>
        <a:bodyPr/>
        <a:lstStyle/>
        <a:p>
          <a:r>
            <a:rPr lang="en-US"/>
            <a:t>Salario</a:t>
          </a:r>
        </a:p>
      </dgm:t>
    </dgm:pt>
    <dgm:pt modelId="{C794DDB6-291A-4DE9-A569-A88C2D04472B}" type="parTrans" cxnId="{9DC25A14-E827-4271-A98E-8B78B6ED99DD}">
      <dgm:prSet/>
      <dgm:spPr/>
      <dgm:t>
        <a:bodyPr/>
        <a:lstStyle/>
        <a:p>
          <a:endParaRPr lang="en-US"/>
        </a:p>
      </dgm:t>
    </dgm:pt>
    <dgm:pt modelId="{DA4881A5-1CFD-4EBB-89AE-3B8BD7D12E02}" type="sibTrans" cxnId="{9DC25A14-E827-4271-A98E-8B78B6ED99DD}">
      <dgm:prSet/>
      <dgm:spPr/>
      <dgm:t>
        <a:bodyPr/>
        <a:lstStyle/>
        <a:p>
          <a:endParaRPr lang="en-US"/>
        </a:p>
      </dgm:t>
    </dgm:pt>
    <dgm:pt modelId="{6C706D0D-D7BF-4920-B543-F1069B57E986}">
      <dgm:prSet phldrT="[Texto]"/>
      <dgm:spPr/>
      <dgm:t>
        <a:bodyPr/>
        <a:lstStyle/>
        <a:p>
          <a:r>
            <a:rPr lang="en-US"/>
            <a:t>Especializacion</a:t>
          </a:r>
        </a:p>
      </dgm:t>
    </dgm:pt>
    <dgm:pt modelId="{DEE75609-1AB9-481B-B1F2-38394CDC32D1}" type="parTrans" cxnId="{382DF46B-C10B-4080-A044-E9F190DFC69D}">
      <dgm:prSet/>
      <dgm:spPr/>
      <dgm:t>
        <a:bodyPr/>
        <a:lstStyle/>
        <a:p>
          <a:endParaRPr lang="en-US"/>
        </a:p>
      </dgm:t>
    </dgm:pt>
    <dgm:pt modelId="{AE3C592B-8B3C-4AE3-BE15-AB7A43E40533}" type="sibTrans" cxnId="{382DF46B-C10B-4080-A044-E9F190DFC69D}">
      <dgm:prSet/>
      <dgm:spPr/>
      <dgm:t>
        <a:bodyPr/>
        <a:lstStyle/>
        <a:p>
          <a:endParaRPr lang="en-US"/>
        </a:p>
      </dgm:t>
    </dgm:pt>
    <dgm:pt modelId="{364F37D7-C2A7-472E-B489-33C9A48E9E33}">
      <dgm:prSet phldrT="[Texto]"/>
      <dgm:spPr/>
      <dgm:t>
        <a:bodyPr/>
        <a:lstStyle/>
        <a:p>
          <a:r>
            <a:rPr lang="en-US"/>
            <a:t>Mercados</a:t>
          </a:r>
        </a:p>
      </dgm:t>
    </dgm:pt>
    <dgm:pt modelId="{B2DAFB89-F2F4-4CAC-8693-B925152551D8}" type="parTrans" cxnId="{493E812C-F0D4-4A24-81C2-C10177E8EDA9}">
      <dgm:prSet/>
      <dgm:spPr/>
      <dgm:t>
        <a:bodyPr/>
        <a:lstStyle/>
        <a:p>
          <a:endParaRPr lang="en-US"/>
        </a:p>
      </dgm:t>
    </dgm:pt>
    <dgm:pt modelId="{B199B7D0-2DB4-42C6-BC5F-5498272CB1AE}" type="sibTrans" cxnId="{493E812C-F0D4-4A24-81C2-C10177E8EDA9}">
      <dgm:prSet/>
      <dgm:spPr/>
      <dgm:t>
        <a:bodyPr/>
        <a:lstStyle/>
        <a:p>
          <a:endParaRPr lang="en-US"/>
        </a:p>
      </dgm:t>
    </dgm:pt>
    <dgm:pt modelId="{FF23E10F-6834-4FD2-95CF-D7804E24D3EB}">
      <dgm:prSet phldrT="[Texto]"/>
      <dgm:spPr/>
      <dgm:t>
        <a:bodyPr/>
        <a:lstStyle/>
        <a:p>
          <a:r>
            <a:rPr lang="en-US"/>
            <a:t> competencia perfecta</a:t>
          </a:r>
        </a:p>
      </dgm:t>
    </dgm:pt>
    <dgm:pt modelId="{F5E7C2D0-5799-4F63-B5E5-A9D26D975B25}" type="parTrans" cxnId="{BEAE8514-5C23-4E7B-BF89-40286E5B36CB}">
      <dgm:prSet/>
      <dgm:spPr/>
      <dgm:t>
        <a:bodyPr/>
        <a:lstStyle/>
        <a:p>
          <a:endParaRPr lang="en-US"/>
        </a:p>
      </dgm:t>
    </dgm:pt>
    <dgm:pt modelId="{7CBC1E05-B34C-4DFD-8BCC-08379242150D}" type="sibTrans" cxnId="{BEAE8514-5C23-4E7B-BF89-40286E5B36CB}">
      <dgm:prSet/>
      <dgm:spPr/>
      <dgm:t>
        <a:bodyPr/>
        <a:lstStyle/>
        <a:p>
          <a:endParaRPr lang="en-US"/>
        </a:p>
      </dgm:t>
    </dgm:pt>
    <dgm:pt modelId="{A8CC73F0-0978-4B0F-97A8-26E66AD43C3C}">
      <dgm:prSet phldrT="[Texto]"/>
      <dgm:spPr/>
      <dgm:t>
        <a:bodyPr/>
        <a:lstStyle/>
        <a:p>
          <a:r>
            <a:rPr lang="en-US"/>
            <a:t> competencia imperfecta</a:t>
          </a:r>
        </a:p>
      </dgm:t>
    </dgm:pt>
    <dgm:pt modelId="{0D245369-A3A6-4141-8E5E-4CFCA9901A2F}" type="parTrans" cxnId="{72C1703D-400D-4C6D-BC3B-58B50884DE23}">
      <dgm:prSet/>
      <dgm:spPr/>
      <dgm:t>
        <a:bodyPr/>
        <a:lstStyle/>
        <a:p>
          <a:endParaRPr lang="en-US"/>
        </a:p>
      </dgm:t>
    </dgm:pt>
    <dgm:pt modelId="{80A51D72-3CFD-4C7B-98C5-FA1F2D787E3E}" type="sibTrans" cxnId="{72C1703D-400D-4C6D-BC3B-58B50884DE23}">
      <dgm:prSet/>
      <dgm:spPr/>
      <dgm:t>
        <a:bodyPr/>
        <a:lstStyle/>
        <a:p>
          <a:endParaRPr lang="en-US"/>
        </a:p>
      </dgm:t>
    </dgm:pt>
    <dgm:pt modelId="{D8C6B14D-5799-4488-8A52-6066634E137D}" type="pres">
      <dgm:prSet presAssocID="{9B02A820-44AC-452C-BF06-22FDAB043D0A}" presName="diagram" presStyleCnt="0">
        <dgm:presLayoutVars>
          <dgm:dir/>
          <dgm:resizeHandles val="exact"/>
        </dgm:presLayoutVars>
      </dgm:prSet>
      <dgm:spPr/>
    </dgm:pt>
    <dgm:pt modelId="{F11F44FD-9FDC-4613-92C7-666B19F1DDFD}" type="pres">
      <dgm:prSet presAssocID="{0F79E6B6-C831-4F4A-A1DE-BC624188BC85}" presName="node" presStyleLbl="node1" presStyleIdx="0" presStyleCnt="7">
        <dgm:presLayoutVars>
          <dgm:bulletEnabled val="1"/>
        </dgm:presLayoutVars>
      </dgm:prSet>
      <dgm:spPr/>
    </dgm:pt>
    <dgm:pt modelId="{5BE35B23-B6AE-4BDD-BBA9-EFF3857B1D22}" type="pres">
      <dgm:prSet presAssocID="{426E9470-336D-4654-BAE9-4E310DACADE1}" presName="sibTrans" presStyleLbl="sibTrans2D1" presStyleIdx="0" presStyleCnt="6"/>
      <dgm:spPr/>
    </dgm:pt>
    <dgm:pt modelId="{C739DC2D-B6F6-4994-877B-C81DE7C1F5FB}" type="pres">
      <dgm:prSet presAssocID="{426E9470-336D-4654-BAE9-4E310DACADE1}" presName="connectorText" presStyleLbl="sibTrans2D1" presStyleIdx="0" presStyleCnt="6"/>
      <dgm:spPr/>
    </dgm:pt>
    <dgm:pt modelId="{36362DBF-65F7-421B-B896-357469AACE84}" type="pres">
      <dgm:prSet presAssocID="{6C706D0D-D7BF-4920-B543-F1069B57E986}" presName="node" presStyleLbl="node1" presStyleIdx="1" presStyleCnt="7">
        <dgm:presLayoutVars>
          <dgm:bulletEnabled val="1"/>
        </dgm:presLayoutVars>
      </dgm:prSet>
      <dgm:spPr/>
    </dgm:pt>
    <dgm:pt modelId="{489A5443-CA0A-4DE0-A60F-33A8F13D1E7E}" type="pres">
      <dgm:prSet presAssocID="{AE3C592B-8B3C-4AE3-BE15-AB7A43E40533}" presName="sibTrans" presStyleLbl="sibTrans2D1" presStyleIdx="1" presStyleCnt="6"/>
      <dgm:spPr/>
    </dgm:pt>
    <dgm:pt modelId="{B2CEC07C-68D5-4EAE-97DB-B089888DC8E8}" type="pres">
      <dgm:prSet presAssocID="{AE3C592B-8B3C-4AE3-BE15-AB7A43E40533}" presName="connectorText" presStyleLbl="sibTrans2D1" presStyleIdx="1" presStyleCnt="6"/>
      <dgm:spPr/>
    </dgm:pt>
    <dgm:pt modelId="{47F01F4E-082E-48DB-9D47-912AED3A3398}" type="pres">
      <dgm:prSet presAssocID="{1339B725-BA87-448B-91DC-0BB6F4FB0977}" presName="node" presStyleLbl="node1" presStyleIdx="2" presStyleCnt="7">
        <dgm:presLayoutVars>
          <dgm:bulletEnabled val="1"/>
        </dgm:presLayoutVars>
      </dgm:prSet>
      <dgm:spPr/>
    </dgm:pt>
    <dgm:pt modelId="{630BD1DD-E6F1-4E77-B561-D4B1438DF73B}" type="pres">
      <dgm:prSet presAssocID="{CF371056-388B-475F-8E4E-81E06F58B00E}" presName="sibTrans" presStyleLbl="sibTrans2D1" presStyleIdx="2" presStyleCnt="6"/>
      <dgm:spPr/>
    </dgm:pt>
    <dgm:pt modelId="{2F889AC5-3513-4BAD-9FA3-9E27B6FD4AE5}" type="pres">
      <dgm:prSet presAssocID="{CF371056-388B-475F-8E4E-81E06F58B00E}" presName="connectorText" presStyleLbl="sibTrans2D1" presStyleIdx="2" presStyleCnt="6"/>
      <dgm:spPr/>
    </dgm:pt>
    <dgm:pt modelId="{2CF4B767-5401-46C8-A1CA-9B44DDDE2754}" type="pres">
      <dgm:prSet presAssocID="{CAC309BE-5813-4F27-AE98-1930500E847C}" presName="node" presStyleLbl="node1" presStyleIdx="3" presStyleCnt="7">
        <dgm:presLayoutVars>
          <dgm:bulletEnabled val="1"/>
        </dgm:presLayoutVars>
      </dgm:prSet>
      <dgm:spPr/>
    </dgm:pt>
    <dgm:pt modelId="{A4A3FF22-0764-49EF-AD7B-DED32511992E}" type="pres">
      <dgm:prSet presAssocID="{7A995648-1973-4D03-A159-8ED357D6CD4C}" presName="sibTrans" presStyleLbl="sibTrans2D1" presStyleIdx="3" presStyleCnt="6"/>
      <dgm:spPr/>
    </dgm:pt>
    <dgm:pt modelId="{2A7F066B-ABB0-4CF0-B312-046864668FCB}" type="pres">
      <dgm:prSet presAssocID="{7A995648-1973-4D03-A159-8ED357D6CD4C}" presName="connectorText" presStyleLbl="sibTrans2D1" presStyleIdx="3" presStyleCnt="6"/>
      <dgm:spPr/>
    </dgm:pt>
    <dgm:pt modelId="{22EAA335-7272-4952-A861-D901FA957691}" type="pres">
      <dgm:prSet presAssocID="{E6172C7D-B436-49A9-83FA-0EF583A375B1}" presName="node" presStyleLbl="node1" presStyleIdx="4" presStyleCnt="7">
        <dgm:presLayoutVars>
          <dgm:bulletEnabled val="1"/>
        </dgm:presLayoutVars>
      </dgm:prSet>
      <dgm:spPr/>
    </dgm:pt>
    <dgm:pt modelId="{AD4D873D-780C-4A26-8B79-A3DF5A54155A}" type="pres">
      <dgm:prSet presAssocID="{5DFF6763-F757-4164-8AF5-0635F75871AB}" presName="sibTrans" presStyleLbl="sibTrans2D1" presStyleIdx="4" presStyleCnt="6"/>
      <dgm:spPr/>
    </dgm:pt>
    <dgm:pt modelId="{D4749C0E-5425-466F-8E95-9F98E05C286E}" type="pres">
      <dgm:prSet presAssocID="{5DFF6763-F757-4164-8AF5-0635F75871AB}" presName="connectorText" presStyleLbl="sibTrans2D1" presStyleIdx="4" presStyleCnt="6"/>
      <dgm:spPr/>
    </dgm:pt>
    <dgm:pt modelId="{7BDC2447-B3A9-4BA9-8EB0-FCFF5282D2F3}" type="pres">
      <dgm:prSet presAssocID="{1266F821-31CC-4E2E-9AAA-4F7BE0FDF470}" presName="node" presStyleLbl="node1" presStyleIdx="5" presStyleCnt="7">
        <dgm:presLayoutVars>
          <dgm:bulletEnabled val="1"/>
        </dgm:presLayoutVars>
      </dgm:prSet>
      <dgm:spPr/>
    </dgm:pt>
    <dgm:pt modelId="{20153F3B-CD0E-4BE0-8A31-9BA637C86196}" type="pres">
      <dgm:prSet presAssocID="{DA4881A5-1CFD-4EBB-89AE-3B8BD7D12E02}" presName="sibTrans" presStyleLbl="sibTrans2D1" presStyleIdx="5" presStyleCnt="6"/>
      <dgm:spPr/>
    </dgm:pt>
    <dgm:pt modelId="{05F905E0-1317-4A00-93C3-75294D20B2DB}" type="pres">
      <dgm:prSet presAssocID="{DA4881A5-1CFD-4EBB-89AE-3B8BD7D12E02}" presName="connectorText" presStyleLbl="sibTrans2D1" presStyleIdx="5" presStyleCnt="6"/>
      <dgm:spPr/>
    </dgm:pt>
    <dgm:pt modelId="{A3B88E04-E0E3-42E1-8444-6BDB835B7AB5}" type="pres">
      <dgm:prSet presAssocID="{364F37D7-C2A7-472E-B489-33C9A48E9E33}" presName="node" presStyleLbl="node1" presStyleIdx="6" presStyleCnt="7" custScaleX="169373">
        <dgm:presLayoutVars>
          <dgm:bulletEnabled val="1"/>
        </dgm:presLayoutVars>
      </dgm:prSet>
      <dgm:spPr/>
    </dgm:pt>
  </dgm:ptLst>
  <dgm:cxnLst>
    <dgm:cxn modelId="{2FF56D04-0650-4E36-A329-9311EEDC525A}" type="presOf" srcId="{426E9470-336D-4654-BAE9-4E310DACADE1}" destId="{C739DC2D-B6F6-4994-877B-C81DE7C1F5FB}" srcOrd="1" destOrd="0" presId="urn:microsoft.com/office/officeart/2005/8/layout/process5"/>
    <dgm:cxn modelId="{9DC25A14-E827-4271-A98E-8B78B6ED99DD}" srcId="{9B02A820-44AC-452C-BF06-22FDAB043D0A}" destId="{1266F821-31CC-4E2E-9AAA-4F7BE0FDF470}" srcOrd="5" destOrd="0" parTransId="{C794DDB6-291A-4DE9-A569-A88C2D04472B}" sibTransId="{DA4881A5-1CFD-4EBB-89AE-3B8BD7D12E02}"/>
    <dgm:cxn modelId="{BEAE8514-5C23-4E7B-BF89-40286E5B36CB}" srcId="{364F37D7-C2A7-472E-B489-33C9A48E9E33}" destId="{FF23E10F-6834-4FD2-95CF-D7804E24D3EB}" srcOrd="0" destOrd="0" parTransId="{F5E7C2D0-5799-4F63-B5E5-A9D26D975B25}" sibTransId="{7CBC1E05-B34C-4DFD-8BCC-08379242150D}"/>
    <dgm:cxn modelId="{56FA9414-11CF-43CD-9351-FC57C077EDFF}" srcId="{9B02A820-44AC-452C-BF06-22FDAB043D0A}" destId="{CAC309BE-5813-4F27-AE98-1930500E847C}" srcOrd="3" destOrd="0" parTransId="{B92DDA00-9E25-4B9C-B614-911343B9A68C}" sibTransId="{7A995648-1973-4D03-A159-8ED357D6CD4C}"/>
    <dgm:cxn modelId="{922FC626-AC19-4F6B-A2E9-3F9A53BCE7CF}" type="presOf" srcId="{426E9470-336D-4654-BAE9-4E310DACADE1}" destId="{5BE35B23-B6AE-4BDD-BBA9-EFF3857B1D22}" srcOrd="0" destOrd="0" presId="urn:microsoft.com/office/officeart/2005/8/layout/process5"/>
    <dgm:cxn modelId="{639CF22A-176F-4B20-86EE-348DEF77D2E8}" type="presOf" srcId="{7A995648-1973-4D03-A159-8ED357D6CD4C}" destId="{2A7F066B-ABB0-4CF0-B312-046864668FCB}" srcOrd="1" destOrd="0" presId="urn:microsoft.com/office/officeart/2005/8/layout/process5"/>
    <dgm:cxn modelId="{D9E9D62B-9BD9-4EAD-B19B-805781E33407}" type="presOf" srcId="{5DFF6763-F757-4164-8AF5-0635F75871AB}" destId="{AD4D873D-780C-4A26-8B79-A3DF5A54155A}" srcOrd="0" destOrd="0" presId="urn:microsoft.com/office/officeart/2005/8/layout/process5"/>
    <dgm:cxn modelId="{493E812C-F0D4-4A24-81C2-C10177E8EDA9}" srcId="{9B02A820-44AC-452C-BF06-22FDAB043D0A}" destId="{364F37D7-C2A7-472E-B489-33C9A48E9E33}" srcOrd="6" destOrd="0" parTransId="{B2DAFB89-F2F4-4CAC-8693-B925152551D8}" sibTransId="{B199B7D0-2DB4-42C6-BC5F-5498272CB1AE}"/>
    <dgm:cxn modelId="{72C1703D-400D-4C6D-BC3B-58B50884DE23}" srcId="{364F37D7-C2A7-472E-B489-33C9A48E9E33}" destId="{A8CC73F0-0978-4B0F-97A8-26E66AD43C3C}" srcOrd="1" destOrd="0" parTransId="{0D245369-A3A6-4141-8E5E-4CFCA9901A2F}" sibTransId="{80A51D72-3CFD-4C7B-98C5-FA1F2D787E3E}"/>
    <dgm:cxn modelId="{D29C1640-75FF-4BF7-AF86-9C9D6858ED9A}" type="presOf" srcId="{CAC309BE-5813-4F27-AE98-1930500E847C}" destId="{2CF4B767-5401-46C8-A1CA-9B44DDDE2754}" srcOrd="0" destOrd="0" presId="urn:microsoft.com/office/officeart/2005/8/layout/process5"/>
    <dgm:cxn modelId="{B6F5F341-05F4-4E6F-B3EE-5B9B91F588FD}" type="presOf" srcId="{0F79E6B6-C831-4F4A-A1DE-BC624188BC85}" destId="{F11F44FD-9FDC-4613-92C7-666B19F1DDFD}" srcOrd="0" destOrd="0" presId="urn:microsoft.com/office/officeart/2005/8/layout/process5"/>
    <dgm:cxn modelId="{08106F44-06B4-49A4-9EFA-4E22BA2467E4}" type="presOf" srcId="{A8CC73F0-0978-4B0F-97A8-26E66AD43C3C}" destId="{A3B88E04-E0E3-42E1-8444-6BDB835B7AB5}" srcOrd="0" destOrd="2" presId="urn:microsoft.com/office/officeart/2005/8/layout/process5"/>
    <dgm:cxn modelId="{382DF46B-C10B-4080-A044-E9F190DFC69D}" srcId="{9B02A820-44AC-452C-BF06-22FDAB043D0A}" destId="{6C706D0D-D7BF-4920-B543-F1069B57E986}" srcOrd="1" destOrd="0" parTransId="{DEE75609-1AB9-481B-B1F2-38394CDC32D1}" sibTransId="{AE3C592B-8B3C-4AE3-BE15-AB7A43E40533}"/>
    <dgm:cxn modelId="{4468B14C-1ECF-45D9-9946-3278CC8444BB}" type="presOf" srcId="{E6172C7D-B436-49A9-83FA-0EF583A375B1}" destId="{22EAA335-7272-4952-A861-D901FA957691}" srcOrd="0" destOrd="0" presId="urn:microsoft.com/office/officeart/2005/8/layout/process5"/>
    <dgm:cxn modelId="{7C6C624E-15ED-424D-9412-2920DBA7F03D}" type="presOf" srcId="{AE3C592B-8B3C-4AE3-BE15-AB7A43E40533}" destId="{B2CEC07C-68D5-4EAE-97DB-B089888DC8E8}" srcOrd="1" destOrd="0" presId="urn:microsoft.com/office/officeart/2005/8/layout/process5"/>
    <dgm:cxn modelId="{BADFFB75-59AA-49A3-965F-90BF20F98D8D}" type="presOf" srcId="{CF371056-388B-475F-8E4E-81E06F58B00E}" destId="{630BD1DD-E6F1-4E77-B561-D4B1438DF73B}" srcOrd="0" destOrd="0" presId="urn:microsoft.com/office/officeart/2005/8/layout/process5"/>
    <dgm:cxn modelId="{6D811B76-AF23-46CE-99E6-B31102A6A4A1}" srcId="{9B02A820-44AC-452C-BF06-22FDAB043D0A}" destId="{0F79E6B6-C831-4F4A-A1DE-BC624188BC85}" srcOrd="0" destOrd="0" parTransId="{1640D6C1-5DCC-4BF1-9FA2-917A9A4BF81D}" sibTransId="{426E9470-336D-4654-BAE9-4E310DACADE1}"/>
    <dgm:cxn modelId="{C9B16590-CC6C-4858-AB11-5EECB939F7D1}" srcId="{9B02A820-44AC-452C-BF06-22FDAB043D0A}" destId="{1339B725-BA87-448B-91DC-0BB6F4FB0977}" srcOrd="2" destOrd="0" parTransId="{55754096-F771-4D3B-A7C3-CF9CC7AEA962}" sibTransId="{CF371056-388B-475F-8E4E-81E06F58B00E}"/>
    <dgm:cxn modelId="{665E2E98-A4BD-427B-85A0-5C8380217B2B}" type="presOf" srcId="{6C706D0D-D7BF-4920-B543-F1069B57E986}" destId="{36362DBF-65F7-421B-B896-357469AACE84}" srcOrd="0" destOrd="0" presId="urn:microsoft.com/office/officeart/2005/8/layout/process5"/>
    <dgm:cxn modelId="{7BE4B2A2-EEE3-4479-BD07-98B5510028D5}" type="presOf" srcId="{FF23E10F-6834-4FD2-95CF-D7804E24D3EB}" destId="{A3B88E04-E0E3-42E1-8444-6BDB835B7AB5}" srcOrd="0" destOrd="1" presId="urn:microsoft.com/office/officeart/2005/8/layout/process5"/>
    <dgm:cxn modelId="{1ED23DAC-6D15-4480-A6B9-E141B102EAD5}" type="presOf" srcId="{364F37D7-C2A7-472E-B489-33C9A48E9E33}" destId="{A3B88E04-E0E3-42E1-8444-6BDB835B7AB5}" srcOrd="0" destOrd="0" presId="urn:microsoft.com/office/officeart/2005/8/layout/process5"/>
    <dgm:cxn modelId="{8816E2AF-E0EE-46AA-89C1-DB46F22A9217}" type="presOf" srcId="{CF371056-388B-475F-8E4E-81E06F58B00E}" destId="{2F889AC5-3513-4BAD-9FA3-9E27B6FD4AE5}" srcOrd="1" destOrd="0" presId="urn:microsoft.com/office/officeart/2005/8/layout/process5"/>
    <dgm:cxn modelId="{B7D512B6-D041-4498-AE8C-53191BFC7FB0}" type="presOf" srcId="{5DFF6763-F757-4164-8AF5-0635F75871AB}" destId="{D4749C0E-5425-466F-8E95-9F98E05C286E}" srcOrd="1" destOrd="0" presId="urn:microsoft.com/office/officeart/2005/8/layout/process5"/>
    <dgm:cxn modelId="{1F1E28B6-B93F-4A16-B66A-9F97AC6358C9}" type="presOf" srcId="{7A995648-1973-4D03-A159-8ED357D6CD4C}" destId="{A4A3FF22-0764-49EF-AD7B-DED32511992E}" srcOrd="0" destOrd="0" presId="urn:microsoft.com/office/officeart/2005/8/layout/process5"/>
    <dgm:cxn modelId="{0B7604C5-C7FC-4792-9E5B-CDB15A318512}" type="presOf" srcId="{9B02A820-44AC-452C-BF06-22FDAB043D0A}" destId="{D8C6B14D-5799-4488-8A52-6066634E137D}" srcOrd="0" destOrd="0" presId="urn:microsoft.com/office/officeart/2005/8/layout/process5"/>
    <dgm:cxn modelId="{31D640CF-CC44-4433-849A-8080B3A2FB6A}" type="presOf" srcId="{1266F821-31CC-4E2E-9AAA-4F7BE0FDF470}" destId="{7BDC2447-B3A9-4BA9-8EB0-FCFF5282D2F3}" srcOrd="0" destOrd="0" presId="urn:microsoft.com/office/officeart/2005/8/layout/process5"/>
    <dgm:cxn modelId="{6DC911D0-B743-40C3-9789-D2E58A55C17A}" type="presOf" srcId="{1339B725-BA87-448B-91DC-0BB6F4FB0977}" destId="{47F01F4E-082E-48DB-9D47-912AED3A3398}" srcOrd="0" destOrd="0" presId="urn:microsoft.com/office/officeart/2005/8/layout/process5"/>
    <dgm:cxn modelId="{052DE6E6-C88A-47C6-AE32-2BA3AD49FF54}" type="presOf" srcId="{AE3C592B-8B3C-4AE3-BE15-AB7A43E40533}" destId="{489A5443-CA0A-4DE0-A60F-33A8F13D1E7E}" srcOrd="0" destOrd="0" presId="urn:microsoft.com/office/officeart/2005/8/layout/process5"/>
    <dgm:cxn modelId="{EE8661E8-E192-4BAA-955C-BE1EFBFB4280}" srcId="{9B02A820-44AC-452C-BF06-22FDAB043D0A}" destId="{E6172C7D-B436-49A9-83FA-0EF583A375B1}" srcOrd="4" destOrd="0" parTransId="{B6BBEE45-B56B-437F-A28B-B05E922A9008}" sibTransId="{5DFF6763-F757-4164-8AF5-0635F75871AB}"/>
    <dgm:cxn modelId="{550CABF3-02A2-4D25-AC46-5B27EA389B06}" type="presOf" srcId="{DA4881A5-1CFD-4EBB-89AE-3B8BD7D12E02}" destId="{20153F3B-CD0E-4BE0-8A31-9BA637C86196}" srcOrd="0" destOrd="0" presId="urn:microsoft.com/office/officeart/2005/8/layout/process5"/>
    <dgm:cxn modelId="{E14CFFFE-37A1-4921-A447-992771F78D79}" type="presOf" srcId="{DA4881A5-1CFD-4EBB-89AE-3B8BD7D12E02}" destId="{05F905E0-1317-4A00-93C3-75294D20B2DB}" srcOrd="1" destOrd="0" presId="urn:microsoft.com/office/officeart/2005/8/layout/process5"/>
    <dgm:cxn modelId="{F30B20C2-E466-4A5E-8632-B12CE4CA7199}" type="presParOf" srcId="{D8C6B14D-5799-4488-8A52-6066634E137D}" destId="{F11F44FD-9FDC-4613-92C7-666B19F1DDFD}" srcOrd="0" destOrd="0" presId="urn:microsoft.com/office/officeart/2005/8/layout/process5"/>
    <dgm:cxn modelId="{86345B1E-C72A-4659-89B1-7A2552A65EA8}" type="presParOf" srcId="{D8C6B14D-5799-4488-8A52-6066634E137D}" destId="{5BE35B23-B6AE-4BDD-BBA9-EFF3857B1D22}" srcOrd="1" destOrd="0" presId="urn:microsoft.com/office/officeart/2005/8/layout/process5"/>
    <dgm:cxn modelId="{E5F4F224-2AF1-4920-8B31-B59D4DF457EE}" type="presParOf" srcId="{5BE35B23-B6AE-4BDD-BBA9-EFF3857B1D22}" destId="{C739DC2D-B6F6-4994-877B-C81DE7C1F5FB}" srcOrd="0" destOrd="0" presId="urn:microsoft.com/office/officeart/2005/8/layout/process5"/>
    <dgm:cxn modelId="{A4CDE713-0830-49FC-9C71-6C12E1C95B57}" type="presParOf" srcId="{D8C6B14D-5799-4488-8A52-6066634E137D}" destId="{36362DBF-65F7-421B-B896-357469AACE84}" srcOrd="2" destOrd="0" presId="urn:microsoft.com/office/officeart/2005/8/layout/process5"/>
    <dgm:cxn modelId="{D2E11AEC-5E6B-456D-82A5-E841D3FEB489}" type="presParOf" srcId="{D8C6B14D-5799-4488-8A52-6066634E137D}" destId="{489A5443-CA0A-4DE0-A60F-33A8F13D1E7E}" srcOrd="3" destOrd="0" presId="urn:microsoft.com/office/officeart/2005/8/layout/process5"/>
    <dgm:cxn modelId="{24470B69-2FB0-4233-8186-D7DABC9893DE}" type="presParOf" srcId="{489A5443-CA0A-4DE0-A60F-33A8F13D1E7E}" destId="{B2CEC07C-68D5-4EAE-97DB-B089888DC8E8}" srcOrd="0" destOrd="0" presId="urn:microsoft.com/office/officeart/2005/8/layout/process5"/>
    <dgm:cxn modelId="{814764EA-D243-4A1C-9353-F93DD5C45EB3}" type="presParOf" srcId="{D8C6B14D-5799-4488-8A52-6066634E137D}" destId="{47F01F4E-082E-48DB-9D47-912AED3A3398}" srcOrd="4" destOrd="0" presId="urn:microsoft.com/office/officeart/2005/8/layout/process5"/>
    <dgm:cxn modelId="{E6B7945B-031B-40A6-826D-988826191CEC}" type="presParOf" srcId="{D8C6B14D-5799-4488-8A52-6066634E137D}" destId="{630BD1DD-E6F1-4E77-B561-D4B1438DF73B}" srcOrd="5" destOrd="0" presId="urn:microsoft.com/office/officeart/2005/8/layout/process5"/>
    <dgm:cxn modelId="{43E40C02-E918-40F7-ABE4-B1499DEE74F3}" type="presParOf" srcId="{630BD1DD-E6F1-4E77-B561-D4B1438DF73B}" destId="{2F889AC5-3513-4BAD-9FA3-9E27B6FD4AE5}" srcOrd="0" destOrd="0" presId="urn:microsoft.com/office/officeart/2005/8/layout/process5"/>
    <dgm:cxn modelId="{5446041D-40F8-4095-BDA3-8BA5CC6E776B}" type="presParOf" srcId="{D8C6B14D-5799-4488-8A52-6066634E137D}" destId="{2CF4B767-5401-46C8-A1CA-9B44DDDE2754}" srcOrd="6" destOrd="0" presId="urn:microsoft.com/office/officeart/2005/8/layout/process5"/>
    <dgm:cxn modelId="{CB9E9173-FD95-4578-A472-140BF6CA55CC}" type="presParOf" srcId="{D8C6B14D-5799-4488-8A52-6066634E137D}" destId="{A4A3FF22-0764-49EF-AD7B-DED32511992E}" srcOrd="7" destOrd="0" presId="urn:microsoft.com/office/officeart/2005/8/layout/process5"/>
    <dgm:cxn modelId="{6630215C-E968-4337-AA02-A04712A8011B}" type="presParOf" srcId="{A4A3FF22-0764-49EF-AD7B-DED32511992E}" destId="{2A7F066B-ABB0-4CF0-B312-046864668FCB}" srcOrd="0" destOrd="0" presId="urn:microsoft.com/office/officeart/2005/8/layout/process5"/>
    <dgm:cxn modelId="{A478C2D9-B9CA-4F56-9CA7-B22BAC1794AE}" type="presParOf" srcId="{D8C6B14D-5799-4488-8A52-6066634E137D}" destId="{22EAA335-7272-4952-A861-D901FA957691}" srcOrd="8" destOrd="0" presId="urn:microsoft.com/office/officeart/2005/8/layout/process5"/>
    <dgm:cxn modelId="{783B4D32-CE34-41CD-AC48-F9B82F8E673F}" type="presParOf" srcId="{D8C6B14D-5799-4488-8A52-6066634E137D}" destId="{AD4D873D-780C-4A26-8B79-A3DF5A54155A}" srcOrd="9" destOrd="0" presId="urn:microsoft.com/office/officeart/2005/8/layout/process5"/>
    <dgm:cxn modelId="{9D23DBBF-AB53-4058-87B7-7C3039F8C399}" type="presParOf" srcId="{AD4D873D-780C-4A26-8B79-A3DF5A54155A}" destId="{D4749C0E-5425-466F-8E95-9F98E05C286E}" srcOrd="0" destOrd="0" presId="urn:microsoft.com/office/officeart/2005/8/layout/process5"/>
    <dgm:cxn modelId="{20198D9C-C642-4126-B905-BC51E841E71A}" type="presParOf" srcId="{D8C6B14D-5799-4488-8A52-6066634E137D}" destId="{7BDC2447-B3A9-4BA9-8EB0-FCFF5282D2F3}" srcOrd="10" destOrd="0" presId="urn:microsoft.com/office/officeart/2005/8/layout/process5"/>
    <dgm:cxn modelId="{409D1A0A-FD1B-4E5F-A255-96A19B61926B}" type="presParOf" srcId="{D8C6B14D-5799-4488-8A52-6066634E137D}" destId="{20153F3B-CD0E-4BE0-8A31-9BA637C86196}" srcOrd="11" destOrd="0" presId="urn:microsoft.com/office/officeart/2005/8/layout/process5"/>
    <dgm:cxn modelId="{7C5AD4ED-EF1F-4A05-A8D9-F4FD28A6CC65}" type="presParOf" srcId="{20153F3B-CD0E-4BE0-8A31-9BA637C86196}" destId="{05F905E0-1317-4A00-93C3-75294D20B2DB}" srcOrd="0" destOrd="0" presId="urn:microsoft.com/office/officeart/2005/8/layout/process5"/>
    <dgm:cxn modelId="{FCFAF475-15C7-4FC4-AA05-7E62AFE2B271}" type="presParOf" srcId="{D8C6B14D-5799-4488-8A52-6066634E137D}" destId="{A3B88E04-E0E3-42E1-8444-6BDB835B7AB5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99947B-AA66-45DB-A28E-96FC8337761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539D85D-C900-459C-BB0B-EB8C8C100DC5}">
      <dgm:prSet phldrT="[Texto]"/>
      <dgm:spPr/>
      <dgm:t>
        <a:bodyPr/>
        <a:lstStyle/>
        <a:p>
          <a:r>
            <a:rPr lang="en-US"/>
            <a:t>Competencia perfecta</a:t>
          </a:r>
        </a:p>
      </dgm:t>
    </dgm:pt>
    <dgm:pt modelId="{075C758B-5DAD-4030-866A-75490F7F153D}" type="parTrans" cxnId="{F81B1C9F-C0D4-4DDE-9573-F88A75E18799}">
      <dgm:prSet/>
      <dgm:spPr/>
      <dgm:t>
        <a:bodyPr/>
        <a:lstStyle/>
        <a:p>
          <a:endParaRPr lang="en-US"/>
        </a:p>
      </dgm:t>
    </dgm:pt>
    <dgm:pt modelId="{69496144-ACF4-41DF-BC1C-2E2AA51C8344}" type="sibTrans" cxnId="{F81B1C9F-C0D4-4DDE-9573-F88A75E18799}">
      <dgm:prSet/>
      <dgm:spPr/>
      <dgm:t>
        <a:bodyPr/>
        <a:lstStyle/>
        <a:p>
          <a:endParaRPr lang="en-US"/>
        </a:p>
      </dgm:t>
    </dgm:pt>
    <dgm:pt modelId="{3A7E535A-25E9-4A4C-AB8F-77715B8AFA0F}">
      <dgm:prSet phldrT="[Texto]"/>
      <dgm:spPr/>
      <dgm:t>
        <a:bodyPr/>
        <a:lstStyle/>
        <a:p>
          <a:r>
            <a:rPr lang="en-US"/>
            <a:t>Producto Homogeneo</a:t>
          </a:r>
        </a:p>
      </dgm:t>
    </dgm:pt>
    <dgm:pt modelId="{A01F3F78-90B8-4138-82DC-9B61492209AD}" type="parTrans" cxnId="{4EE66815-17F2-44A8-ACE1-75D4E45BE673}">
      <dgm:prSet/>
      <dgm:spPr/>
      <dgm:t>
        <a:bodyPr/>
        <a:lstStyle/>
        <a:p>
          <a:endParaRPr lang="en-US"/>
        </a:p>
      </dgm:t>
    </dgm:pt>
    <dgm:pt modelId="{CCE3354F-EBDD-4FA1-9633-164957C24DDC}" type="sibTrans" cxnId="{4EE66815-17F2-44A8-ACE1-75D4E45BE673}">
      <dgm:prSet/>
      <dgm:spPr/>
      <dgm:t>
        <a:bodyPr/>
        <a:lstStyle/>
        <a:p>
          <a:endParaRPr lang="en-US"/>
        </a:p>
      </dgm:t>
    </dgm:pt>
    <dgm:pt modelId="{F8C0E091-1946-4F94-B6C3-BD19113AF317}">
      <dgm:prSet phldrT="[Texto]"/>
      <dgm:spPr/>
      <dgm:t>
        <a:bodyPr/>
        <a:lstStyle/>
        <a:p>
          <a:r>
            <a:rPr lang="en-US"/>
            <a:t>Libre acceso al mercado y/o informacion</a:t>
          </a:r>
        </a:p>
      </dgm:t>
    </dgm:pt>
    <dgm:pt modelId="{87C9E047-B0E3-4DC5-81AA-556308822E28}" type="parTrans" cxnId="{A3BFD584-9A59-4FDB-BD33-F74FD95751CC}">
      <dgm:prSet/>
      <dgm:spPr/>
      <dgm:t>
        <a:bodyPr/>
        <a:lstStyle/>
        <a:p>
          <a:endParaRPr lang="en-US"/>
        </a:p>
      </dgm:t>
    </dgm:pt>
    <dgm:pt modelId="{5E339BCB-3B79-42BA-B57C-E7B7270F4AC0}" type="sibTrans" cxnId="{A3BFD584-9A59-4FDB-BD33-F74FD95751CC}">
      <dgm:prSet/>
      <dgm:spPr/>
      <dgm:t>
        <a:bodyPr/>
        <a:lstStyle/>
        <a:p>
          <a:endParaRPr lang="en-US"/>
        </a:p>
      </dgm:t>
    </dgm:pt>
    <dgm:pt modelId="{ABB7563E-803F-4891-9D1D-C37A9E55E531}">
      <dgm:prSet phldrT="[Texto]"/>
      <dgm:spPr/>
      <dgm:t>
        <a:bodyPr/>
        <a:lstStyle/>
        <a:p>
          <a:r>
            <a:rPr lang="en-US"/>
            <a:t>Sin limite de recursos y/o produccion</a:t>
          </a:r>
        </a:p>
      </dgm:t>
    </dgm:pt>
    <dgm:pt modelId="{37D68F8F-ECB5-4E4E-AB26-087B5E21995E}" type="parTrans" cxnId="{52710534-724B-4B43-AB98-B6BCEED35730}">
      <dgm:prSet/>
      <dgm:spPr/>
      <dgm:t>
        <a:bodyPr/>
        <a:lstStyle/>
        <a:p>
          <a:endParaRPr lang="en-US"/>
        </a:p>
      </dgm:t>
    </dgm:pt>
    <dgm:pt modelId="{69C98940-D64D-4A96-A75C-B03383425BDB}" type="sibTrans" cxnId="{52710534-724B-4B43-AB98-B6BCEED35730}">
      <dgm:prSet/>
      <dgm:spPr/>
      <dgm:t>
        <a:bodyPr/>
        <a:lstStyle/>
        <a:p>
          <a:endParaRPr lang="en-US"/>
        </a:p>
      </dgm:t>
    </dgm:pt>
    <dgm:pt modelId="{035747C1-77E3-45E6-A55C-072E086CB8AD}" type="pres">
      <dgm:prSet presAssocID="{D299947B-AA66-45DB-A28E-96FC8337761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CB4DC19-68C8-4173-B331-65475FF8CDB1}" type="pres">
      <dgm:prSet presAssocID="{1539D85D-C900-459C-BB0B-EB8C8C100DC5}" presName="root1" presStyleCnt="0"/>
      <dgm:spPr/>
    </dgm:pt>
    <dgm:pt modelId="{21AA9914-850C-4810-886B-7B7E07F2E4CC}" type="pres">
      <dgm:prSet presAssocID="{1539D85D-C900-459C-BB0B-EB8C8C100DC5}" presName="LevelOneTextNode" presStyleLbl="node0" presStyleIdx="0" presStyleCnt="1">
        <dgm:presLayoutVars>
          <dgm:chPref val="3"/>
        </dgm:presLayoutVars>
      </dgm:prSet>
      <dgm:spPr/>
    </dgm:pt>
    <dgm:pt modelId="{87FE4DAB-6F1B-4BA7-BE6F-4C017D72A898}" type="pres">
      <dgm:prSet presAssocID="{1539D85D-C900-459C-BB0B-EB8C8C100DC5}" presName="level2hierChild" presStyleCnt="0"/>
      <dgm:spPr/>
    </dgm:pt>
    <dgm:pt modelId="{3B2FF68E-6B33-4636-8648-1B0D354F6829}" type="pres">
      <dgm:prSet presAssocID="{A01F3F78-90B8-4138-82DC-9B61492209AD}" presName="conn2-1" presStyleLbl="parChTrans1D2" presStyleIdx="0" presStyleCnt="3"/>
      <dgm:spPr/>
    </dgm:pt>
    <dgm:pt modelId="{C60524EA-27B6-46A6-B7DF-F2FBE2FAF5B0}" type="pres">
      <dgm:prSet presAssocID="{A01F3F78-90B8-4138-82DC-9B61492209AD}" presName="connTx" presStyleLbl="parChTrans1D2" presStyleIdx="0" presStyleCnt="3"/>
      <dgm:spPr/>
    </dgm:pt>
    <dgm:pt modelId="{F78B1676-C9A5-4D0E-9FCB-D37E46D9713D}" type="pres">
      <dgm:prSet presAssocID="{3A7E535A-25E9-4A4C-AB8F-77715B8AFA0F}" presName="root2" presStyleCnt="0"/>
      <dgm:spPr/>
    </dgm:pt>
    <dgm:pt modelId="{C692BDC5-0E89-4833-87C3-9ED4970806AB}" type="pres">
      <dgm:prSet presAssocID="{3A7E535A-25E9-4A4C-AB8F-77715B8AFA0F}" presName="LevelTwoTextNode" presStyleLbl="node2" presStyleIdx="0" presStyleCnt="3" custScaleX="184376">
        <dgm:presLayoutVars>
          <dgm:chPref val="3"/>
        </dgm:presLayoutVars>
      </dgm:prSet>
      <dgm:spPr/>
    </dgm:pt>
    <dgm:pt modelId="{7361E009-3E01-4755-9DAD-4B1DA4F742FA}" type="pres">
      <dgm:prSet presAssocID="{3A7E535A-25E9-4A4C-AB8F-77715B8AFA0F}" presName="level3hierChild" presStyleCnt="0"/>
      <dgm:spPr/>
    </dgm:pt>
    <dgm:pt modelId="{D22884B4-B515-47D0-BE9F-AE76BF0294BA}" type="pres">
      <dgm:prSet presAssocID="{87C9E047-B0E3-4DC5-81AA-556308822E28}" presName="conn2-1" presStyleLbl="parChTrans1D2" presStyleIdx="1" presStyleCnt="3"/>
      <dgm:spPr/>
    </dgm:pt>
    <dgm:pt modelId="{1DE70B3A-2A0A-4771-AB38-851AAB816AB9}" type="pres">
      <dgm:prSet presAssocID="{87C9E047-B0E3-4DC5-81AA-556308822E28}" presName="connTx" presStyleLbl="parChTrans1D2" presStyleIdx="1" presStyleCnt="3"/>
      <dgm:spPr/>
    </dgm:pt>
    <dgm:pt modelId="{C627D870-217A-4AC9-8865-CC529640A13A}" type="pres">
      <dgm:prSet presAssocID="{F8C0E091-1946-4F94-B6C3-BD19113AF317}" presName="root2" presStyleCnt="0"/>
      <dgm:spPr/>
    </dgm:pt>
    <dgm:pt modelId="{04B0AD1C-588E-43D8-AC6A-8FD9D0F1AD77}" type="pres">
      <dgm:prSet presAssocID="{F8C0E091-1946-4F94-B6C3-BD19113AF317}" presName="LevelTwoTextNode" presStyleLbl="node2" presStyleIdx="1" presStyleCnt="3" custScaleX="182491">
        <dgm:presLayoutVars>
          <dgm:chPref val="3"/>
        </dgm:presLayoutVars>
      </dgm:prSet>
      <dgm:spPr/>
    </dgm:pt>
    <dgm:pt modelId="{73A930FD-EE76-48D5-8EB6-7FF2F2145E22}" type="pres">
      <dgm:prSet presAssocID="{F8C0E091-1946-4F94-B6C3-BD19113AF317}" presName="level3hierChild" presStyleCnt="0"/>
      <dgm:spPr/>
    </dgm:pt>
    <dgm:pt modelId="{1A5EED5F-6066-458E-8A14-05794B72EFE9}" type="pres">
      <dgm:prSet presAssocID="{37D68F8F-ECB5-4E4E-AB26-087B5E21995E}" presName="conn2-1" presStyleLbl="parChTrans1D2" presStyleIdx="2" presStyleCnt="3"/>
      <dgm:spPr/>
    </dgm:pt>
    <dgm:pt modelId="{F6AB4954-EC98-461E-A951-8A906E7FB63B}" type="pres">
      <dgm:prSet presAssocID="{37D68F8F-ECB5-4E4E-AB26-087B5E21995E}" presName="connTx" presStyleLbl="parChTrans1D2" presStyleIdx="2" presStyleCnt="3"/>
      <dgm:spPr/>
    </dgm:pt>
    <dgm:pt modelId="{98B5FEF4-525F-4098-AA33-B27E9736AE48}" type="pres">
      <dgm:prSet presAssocID="{ABB7563E-803F-4891-9D1D-C37A9E55E531}" presName="root2" presStyleCnt="0"/>
      <dgm:spPr/>
    </dgm:pt>
    <dgm:pt modelId="{70B0858B-151E-4930-91A8-CA57040CBAD1}" type="pres">
      <dgm:prSet presAssocID="{ABB7563E-803F-4891-9D1D-C37A9E55E531}" presName="LevelTwoTextNode" presStyleLbl="node2" presStyleIdx="2" presStyleCnt="3" custScaleX="183495">
        <dgm:presLayoutVars>
          <dgm:chPref val="3"/>
        </dgm:presLayoutVars>
      </dgm:prSet>
      <dgm:spPr/>
    </dgm:pt>
    <dgm:pt modelId="{4A59F0B6-A5DA-46C1-A105-9C1DEC7D476C}" type="pres">
      <dgm:prSet presAssocID="{ABB7563E-803F-4891-9D1D-C37A9E55E531}" presName="level3hierChild" presStyleCnt="0"/>
      <dgm:spPr/>
    </dgm:pt>
  </dgm:ptLst>
  <dgm:cxnLst>
    <dgm:cxn modelId="{D89B620C-AB2C-4612-9646-C2485D190104}" type="presOf" srcId="{A01F3F78-90B8-4138-82DC-9B61492209AD}" destId="{C60524EA-27B6-46A6-B7DF-F2FBE2FAF5B0}" srcOrd="1" destOrd="0" presId="urn:microsoft.com/office/officeart/2005/8/layout/hierarchy2"/>
    <dgm:cxn modelId="{4EE66815-17F2-44A8-ACE1-75D4E45BE673}" srcId="{1539D85D-C900-459C-BB0B-EB8C8C100DC5}" destId="{3A7E535A-25E9-4A4C-AB8F-77715B8AFA0F}" srcOrd="0" destOrd="0" parTransId="{A01F3F78-90B8-4138-82DC-9B61492209AD}" sibTransId="{CCE3354F-EBDD-4FA1-9633-164957C24DDC}"/>
    <dgm:cxn modelId="{CF72452F-A704-4BB4-9B73-D8F6320977F5}" type="presOf" srcId="{1539D85D-C900-459C-BB0B-EB8C8C100DC5}" destId="{21AA9914-850C-4810-886B-7B7E07F2E4CC}" srcOrd="0" destOrd="0" presId="urn:microsoft.com/office/officeart/2005/8/layout/hierarchy2"/>
    <dgm:cxn modelId="{52710534-724B-4B43-AB98-B6BCEED35730}" srcId="{1539D85D-C900-459C-BB0B-EB8C8C100DC5}" destId="{ABB7563E-803F-4891-9D1D-C37A9E55E531}" srcOrd="2" destOrd="0" parTransId="{37D68F8F-ECB5-4E4E-AB26-087B5E21995E}" sibTransId="{69C98940-D64D-4A96-A75C-B03383425BDB}"/>
    <dgm:cxn modelId="{71509A60-3526-436C-B6C8-8D8E1538FF28}" type="presOf" srcId="{37D68F8F-ECB5-4E4E-AB26-087B5E21995E}" destId="{F6AB4954-EC98-461E-A951-8A906E7FB63B}" srcOrd="1" destOrd="0" presId="urn:microsoft.com/office/officeart/2005/8/layout/hierarchy2"/>
    <dgm:cxn modelId="{85F68366-7FF7-4AAC-A824-86E6D27E11E1}" type="presOf" srcId="{F8C0E091-1946-4F94-B6C3-BD19113AF317}" destId="{04B0AD1C-588E-43D8-AC6A-8FD9D0F1AD77}" srcOrd="0" destOrd="0" presId="urn:microsoft.com/office/officeart/2005/8/layout/hierarchy2"/>
    <dgm:cxn modelId="{A3BFD584-9A59-4FDB-BD33-F74FD95751CC}" srcId="{1539D85D-C900-459C-BB0B-EB8C8C100DC5}" destId="{F8C0E091-1946-4F94-B6C3-BD19113AF317}" srcOrd="1" destOrd="0" parTransId="{87C9E047-B0E3-4DC5-81AA-556308822E28}" sibTransId="{5E339BCB-3B79-42BA-B57C-E7B7270F4AC0}"/>
    <dgm:cxn modelId="{ED55B48D-EE52-4A68-9025-4F303034DC5D}" type="presOf" srcId="{A01F3F78-90B8-4138-82DC-9B61492209AD}" destId="{3B2FF68E-6B33-4636-8648-1B0D354F6829}" srcOrd="0" destOrd="0" presId="urn:microsoft.com/office/officeart/2005/8/layout/hierarchy2"/>
    <dgm:cxn modelId="{4BF41E98-B03E-4D8D-8C47-A8D441558980}" type="presOf" srcId="{37D68F8F-ECB5-4E4E-AB26-087B5E21995E}" destId="{1A5EED5F-6066-458E-8A14-05794B72EFE9}" srcOrd="0" destOrd="0" presId="urn:microsoft.com/office/officeart/2005/8/layout/hierarchy2"/>
    <dgm:cxn modelId="{F81B1C9F-C0D4-4DDE-9573-F88A75E18799}" srcId="{D299947B-AA66-45DB-A28E-96FC83377619}" destId="{1539D85D-C900-459C-BB0B-EB8C8C100DC5}" srcOrd="0" destOrd="0" parTransId="{075C758B-5DAD-4030-866A-75490F7F153D}" sibTransId="{69496144-ACF4-41DF-BC1C-2E2AA51C8344}"/>
    <dgm:cxn modelId="{A1DE0EA8-B6BD-400B-8E2A-B1FFA2414B70}" type="presOf" srcId="{87C9E047-B0E3-4DC5-81AA-556308822E28}" destId="{D22884B4-B515-47D0-BE9F-AE76BF0294BA}" srcOrd="0" destOrd="0" presId="urn:microsoft.com/office/officeart/2005/8/layout/hierarchy2"/>
    <dgm:cxn modelId="{A8BAE4B9-2698-4DAA-83AD-2769F33F6E0F}" type="presOf" srcId="{D299947B-AA66-45DB-A28E-96FC83377619}" destId="{035747C1-77E3-45E6-A55C-072E086CB8AD}" srcOrd="0" destOrd="0" presId="urn:microsoft.com/office/officeart/2005/8/layout/hierarchy2"/>
    <dgm:cxn modelId="{D19838C1-8A26-440A-B619-6476214DD1B8}" type="presOf" srcId="{ABB7563E-803F-4891-9D1D-C37A9E55E531}" destId="{70B0858B-151E-4930-91A8-CA57040CBAD1}" srcOrd="0" destOrd="0" presId="urn:microsoft.com/office/officeart/2005/8/layout/hierarchy2"/>
    <dgm:cxn modelId="{679BABDD-5310-45C7-B913-C4C5C79E6E65}" type="presOf" srcId="{87C9E047-B0E3-4DC5-81AA-556308822E28}" destId="{1DE70B3A-2A0A-4771-AB38-851AAB816AB9}" srcOrd="1" destOrd="0" presId="urn:microsoft.com/office/officeart/2005/8/layout/hierarchy2"/>
    <dgm:cxn modelId="{41611EEE-44F8-434F-8D47-828F57DFF633}" type="presOf" srcId="{3A7E535A-25E9-4A4C-AB8F-77715B8AFA0F}" destId="{C692BDC5-0E89-4833-87C3-9ED4970806AB}" srcOrd="0" destOrd="0" presId="urn:microsoft.com/office/officeart/2005/8/layout/hierarchy2"/>
    <dgm:cxn modelId="{E2BF67DB-9435-45A6-98C0-07A5B09D4BF6}" type="presParOf" srcId="{035747C1-77E3-45E6-A55C-072E086CB8AD}" destId="{ACB4DC19-68C8-4173-B331-65475FF8CDB1}" srcOrd="0" destOrd="0" presId="urn:microsoft.com/office/officeart/2005/8/layout/hierarchy2"/>
    <dgm:cxn modelId="{57C7B498-5C45-4C47-A26F-9DD61BED441A}" type="presParOf" srcId="{ACB4DC19-68C8-4173-B331-65475FF8CDB1}" destId="{21AA9914-850C-4810-886B-7B7E07F2E4CC}" srcOrd="0" destOrd="0" presId="urn:microsoft.com/office/officeart/2005/8/layout/hierarchy2"/>
    <dgm:cxn modelId="{5869B38A-F7D4-4B15-B01E-D6CE18412F3F}" type="presParOf" srcId="{ACB4DC19-68C8-4173-B331-65475FF8CDB1}" destId="{87FE4DAB-6F1B-4BA7-BE6F-4C017D72A898}" srcOrd="1" destOrd="0" presId="urn:microsoft.com/office/officeart/2005/8/layout/hierarchy2"/>
    <dgm:cxn modelId="{7A280FDB-4D46-4256-B06C-C690BE15AC37}" type="presParOf" srcId="{87FE4DAB-6F1B-4BA7-BE6F-4C017D72A898}" destId="{3B2FF68E-6B33-4636-8648-1B0D354F6829}" srcOrd="0" destOrd="0" presId="urn:microsoft.com/office/officeart/2005/8/layout/hierarchy2"/>
    <dgm:cxn modelId="{135E169E-E935-4D63-8342-03842908E6DF}" type="presParOf" srcId="{3B2FF68E-6B33-4636-8648-1B0D354F6829}" destId="{C60524EA-27B6-46A6-B7DF-F2FBE2FAF5B0}" srcOrd="0" destOrd="0" presId="urn:microsoft.com/office/officeart/2005/8/layout/hierarchy2"/>
    <dgm:cxn modelId="{55A5D0EA-BD88-4C42-8A07-27CBE88CA022}" type="presParOf" srcId="{87FE4DAB-6F1B-4BA7-BE6F-4C017D72A898}" destId="{F78B1676-C9A5-4D0E-9FCB-D37E46D9713D}" srcOrd="1" destOrd="0" presId="urn:microsoft.com/office/officeart/2005/8/layout/hierarchy2"/>
    <dgm:cxn modelId="{8F9D51D1-2F20-4C02-9F55-BF97B1BA316E}" type="presParOf" srcId="{F78B1676-C9A5-4D0E-9FCB-D37E46D9713D}" destId="{C692BDC5-0E89-4833-87C3-9ED4970806AB}" srcOrd="0" destOrd="0" presId="urn:microsoft.com/office/officeart/2005/8/layout/hierarchy2"/>
    <dgm:cxn modelId="{6F98067D-4257-4E82-8B5B-32597F3E01B9}" type="presParOf" srcId="{F78B1676-C9A5-4D0E-9FCB-D37E46D9713D}" destId="{7361E009-3E01-4755-9DAD-4B1DA4F742FA}" srcOrd="1" destOrd="0" presId="urn:microsoft.com/office/officeart/2005/8/layout/hierarchy2"/>
    <dgm:cxn modelId="{92056416-3356-40EA-8553-2FA0620DD135}" type="presParOf" srcId="{87FE4DAB-6F1B-4BA7-BE6F-4C017D72A898}" destId="{D22884B4-B515-47D0-BE9F-AE76BF0294BA}" srcOrd="2" destOrd="0" presId="urn:microsoft.com/office/officeart/2005/8/layout/hierarchy2"/>
    <dgm:cxn modelId="{E67A5FA3-183A-4C4A-AE69-C838C20354DA}" type="presParOf" srcId="{D22884B4-B515-47D0-BE9F-AE76BF0294BA}" destId="{1DE70B3A-2A0A-4771-AB38-851AAB816AB9}" srcOrd="0" destOrd="0" presId="urn:microsoft.com/office/officeart/2005/8/layout/hierarchy2"/>
    <dgm:cxn modelId="{7176573E-A656-489C-9ADC-7C799C8D889D}" type="presParOf" srcId="{87FE4DAB-6F1B-4BA7-BE6F-4C017D72A898}" destId="{C627D870-217A-4AC9-8865-CC529640A13A}" srcOrd="3" destOrd="0" presId="urn:microsoft.com/office/officeart/2005/8/layout/hierarchy2"/>
    <dgm:cxn modelId="{F4564376-35D9-4BBD-993E-A27F582995C3}" type="presParOf" srcId="{C627D870-217A-4AC9-8865-CC529640A13A}" destId="{04B0AD1C-588E-43D8-AC6A-8FD9D0F1AD77}" srcOrd="0" destOrd="0" presId="urn:microsoft.com/office/officeart/2005/8/layout/hierarchy2"/>
    <dgm:cxn modelId="{7B6AFCFD-8A32-408E-82AA-170855C2FFB2}" type="presParOf" srcId="{C627D870-217A-4AC9-8865-CC529640A13A}" destId="{73A930FD-EE76-48D5-8EB6-7FF2F2145E22}" srcOrd="1" destOrd="0" presId="urn:microsoft.com/office/officeart/2005/8/layout/hierarchy2"/>
    <dgm:cxn modelId="{23B5037F-1F25-4D03-B049-08D4A48775C1}" type="presParOf" srcId="{87FE4DAB-6F1B-4BA7-BE6F-4C017D72A898}" destId="{1A5EED5F-6066-458E-8A14-05794B72EFE9}" srcOrd="4" destOrd="0" presId="urn:microsoft.com/office/officeart/2005/8/layout/hierarchy2"/>
    <dgm:cxn modelId="{9AF27955-FD54-420E-AFAD-385305832192}" type="presParOf" srcId="{1A5EED5F-6066-458E-8A14-05794B72EFE9}" destId="{F6AB4954-EC98-461E-A951-8A906E7FB63B}" srcOrd="0" destOrd="0" presId="urn:microsoft.com/office/officeart/2005/8/layout/hierarchy2"/>
    <dgm:cxn modelId="{867D1ABE-E93E-4D76-ABA4-DD3CD8D4CD26}" type="presParOf" srcId="{87FE4DAB-6F1B-4BA7-BE6F-4C017D72A898}" destId="{98B5FEF4-525F-4098-AA33-B27E9736AE48}" srcOrd="5" destOrd="0" presId="urn:microsoft.com/office/officeart/2005/8/layout/hierarchy2"/>
    <dgm:cxn modelId="{852A1879-F7F6-4C43-985D-6F5202BBBEA4}" type="presParOf" srcId="{98B5FEF4-525F-4098-AA33-B27E9736AE48}" destId="{70B0858B-151E-4930-91A8-CA57040CBAD1}" srcOrd="0" destOrd="0" presId="urn:microsoft.com/office/officeart/2005/8/layout/hierarchy2"/>
    <dgm:cxn modelId="{F6D3D808-6FA0-4F75-A45A-6BED1A1BFA86}" type="presParOf" srcId="{98B5FEF4-525F-4098-AA33-B27E9736AE48}" destId="{4A59F0B6-A5DA-46C1-A105-9C1DEC7D476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F4D9617-C565-4321-911B-8055AABF39A1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94A7456-182B-492B-9DAC-EE19895252BA}">
      <dgm:prSet phldrT="[Texto]"/>
      <dgm:spPr>
        <a:solidFill>
          <a:schemeClr val="accent4"/>
        </a:solidFill>
      </dgm:spPr>
      <dgm:t>
        <a:bodyPr/>
        <a:lstStyle/>
        <a:p>
          <a:r>
            <a:rPr lang="en-US"/>
            <a:t>Cliente</a:t>
          </a:r>
        </a:p>
      </dgm:t>
    </dgm:pt>
    <dgm:pt modelId="{E8FC5195-0712-4769-8059-DD8D080BF24C}" type="parTrans" cxnId="{3AA74085-83A1-4872-9A16-D743C7787CD1}">
      <dgm:prSet/>
      <dgm:spPr/>
      <dgm:t>
        <a:bodyPr/>
        <a:lstStyle/>
        <a:p>
          <a:endParaRPr lang="en-US"/>
        </a:p>
      </dgm:t>
    </dgm:pt>
    <dgm:pt modelId="{01A54F92-0F19-4B15-9D18-9F90E36096A1}" type="sibTrans" cxnId="{3AA74085-83A1-4872-9A16-D743C7787CD1}">
      <dgm:prSet/>
      <dgm:spPr/>
      <dgm:t>
        <a:bodyPr/>
        <a:lstStyle/>
        <a:p>
          <a:endParaRPr lang="en-US"/>
        </a:p>
      </dgm:t>
    </dgm:pt>
    <dgm:pt modelId="{9868BC42-56B5-402C-8475-4B3430F400DE}">
      <dgm:prSet phldrT="[Texto]"/>
      <dgm:spPr/>
      <dgm:t>
        <a:bodyPr/>
        <a:lstStyle/>
        <a:p>
          <a:r>
            <a:rPr lang="en-US"/>
            <a:t>Estrategia de servicio</a:t>
          </a:r>
        </a:p>
      </dgm:t>
    </dgm:pt>
    <dgm:pt modelId="{4292C025-6B43-46BD-81B8-B83AC744AEC1}" type="parTrans" cxnId="{74509598-3FD2-413A-ADA4-613BD8D6003C}">
      <dgm:prSet/>
      <dgm:spPr/>
      <dgm:t>
        <a:bodyPr/>
        <a:lstStyle/>
        <a:p>
          <a:endParaRPr lang="en-US"/>
        </a:p>
      </dgm:t>
    </dgm:pt>
    <dgm:pt modelId="{85AFAFA5-9C49-4AAC-BB15-9585BC433279}" type="sibTrans" cxnId="{74509598-3FD2-413A-ADA4-613BD8D6003C}">
      <dgm:prSet/>
      <dgm:spPr/>
      <dgm:t>
        <a:bodyPr/>
        <a:lstStyle/>
        <a:p>
          <a:endParaRPr lang="en-US"/>
        </a:p>
      </dgm:t>
    </dgm:pt>
    <dgm:pt modelId="{EFFA2C91-35CF-4A64-AEDE-539F39934981}">
      <dgm:prSet phldrT="[Texto]"/>
      <dgm:spPr/>
      <dgm:t>
        <a:bodyPr/>
        <a:lstStyle/>
        <a:p>
          <a:r>
            <a:rPr lang="en-US"/>
            <a:t>Personal</a:t>
          </a:r>
        </a:p>
      </dgm:t>
    </dgm:pt>
    <dgm:pt modelId="{D1875674-B7DB-49E6-83DA-D2E6502C6B2A}" type="parTrans" cxnId="{9FE0A81F-849F-489D-9B17-1EE5ADC20DEC}">
      <dgm:prSet/>
      <dgm:spPr/>
      <dgm:t>
        <a:bodyPr/>
        <a:lstStyle/>
        <a:p>
          <a:endParaRPr lang="en-US"/>
        </a:p>
      </dgm:t>
    </dgm:pt>
    <dgm:pt modelId="{DAC662C5-D376-4F0C-8321-296DF1E34CBE}" type="sibTrans" cxnId="{9FE0A81F-849F-489D-9B17-1EE5ADC20DEC}">
      <dgm:prSet/>
      <dgm:spPr/>
      <dgm:t>
        <a:bodyPr/>
        <a:lstStyle/>
        <a:p>
          <a:endParaRPr lang="en-US"/>
        </a:p>
      </dgm:t>
    </dgm:pt>
    <dgm:pt modelId="{FCF7660D-A071-45C8-9D61-88736F24559C}">
      <dgm:prSet phldrT="[Texto]"/>
      <dgm:spPr/>
      <dgm:t>
        <a:bodyPr/>
        <a:lstStyle/>
        <a:p>
          <a:r>
            <a:rPr lang="en-US"/>
            <a:t>Sistemas</a:t>
          </a:r>
        </a:p>
      </dgm:t>
    </dgm:pt>
    <dgm:pt modelId="{5446ACB3-489B-4581-9615-C15AA42F7ACA}" type="parTrans" cxnId="{8CD31592-920D-4899-9B0F-E92363DF1AE7}">
      <dgm:prSet/>
      <dgm:spPr/>
      <dgm:t>
        <a:bodyPr/>
        <a:lstStyle/>
        <a:p>
          <a:endParaRPr lang="en-US"/>
        </a:p>
      </dgm:t>
    </dgm:pt>
    <dgm:pt modelId="{09FB3FB9-5B6F-4E5A-B82F-8C0AE591DC3E}" type="sibTrans" cxnId="{8CD31592-920D-4899-9B0F-E92363DF1AE7}">
      <dgm:prSet/>
      <dgm:spPr/>
      <dgm:t>
        <a:bodyPr/>
        <a:lstStyle/>
        <a:p>
          <a:endParaRPr lang="en-US"/>
        </a:p>
      </dgm:t>
    </dgm:pt>
    <dgm:pt modelId="{FF306594-84A3-41A4-9F7A-39355DE54AB5}" type="pres">
      <dgm:prSet presAssocID="{6F4D9617-C565-4321-911B-8055AABF39A1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2654A0FC-D73C-48F8-A900-A372B3EA3919}" type="pres">
      <dgm:prSet presAssocID="{894A7456-182B-492B-9DAC-EE19895252BA}" presName="singleCycle" presStyleCnt="0"/>
      <dgm:spPr/>
    </dgm:pt>
    <dgm:pt modelId="{44219980-9DA4-48DD-904B-A8789CDA5B24}" type="pres">
      <dgm:prSet presAssocID="{894A7456-182B-492B-9DAC-EE19895252BA}" presName="singleCenter" presStyleLbl="node1" presStyleIdx="0" presStyleCnt="4" custLinFactNeighborY="-5592">
        <dgm:presLayoutVars>
          <dgm:chMax val="7"/>
          <dgm:chPref val="7"/>
        </dgm:presLayoutVars>
      </dgm:prSet>
      <dgm:spPr/>
    </dgm:pt>
    <dgm:pt modelId="{11E040E6-6181-4677-8619-374332657B0A}" type="pres">
      <dgm:prSet presAssocID="{4292C025-6B43-46BD-81B8-B83AC744AEC1}" presName="Name56" presStyleLbl="parChTrans1D2" presStyleIdx="0" presStyleCnt="3"/>
      <dgm:spPr/>
    </dgm:pt>
    <dgm:pt modelId="{B4C00A86-AAB0-412C-BDE6-C447217F3C3E}" type="pres">
      <dgm:prSet presAssocID="{9868BC42-56B5-402C-8475-4B3430F400DE}" presName="text0" presStyleLbl="node1" presStyleIdx="1" presStyleCnt="4" custScaleX="236910">
        <dgm:presLayoutVars>
          <dgm:bulletEnabled val="1"/>
        </dgm:presLayoutVars>
      </dgm:prSet>
      <dgm:spPr/>
    </dgm:pt>
    <dgm:pt modelId="{0713D997-5990-47AF-8D38-1A6CB374468D}" type="pres">
      <dgm:prSet presAssocID="{D1875674-B7DB-49E6-83DA-D2E6502C6B2A}" presName="Name56" presStyleLbl="parChTrans1D2" presStyleIdx="1" presStyleCnt="3"/>
      <dgm:spPr/>
    </dgm:pt>
    <dgm:pt modelId="{266B12B4-F64D-4271-A291-953AA61BF902}" type="pres">
      <dgm:prSet presAssocID="{EFFA2C91-35CF-4A64-AEDE-539F39934981}" presName="text0" presStyleLbl="node1" presStyleIdx="2" presStyleCnt="4" custScaleX="157862">
        <dgm:presLayoutVars>
          <dgm:bulletEnabled val="1"/>
        </dgm:presLayoutVars>
      </dgm:prSet>
      <dgm:spPr/>
    </dgm:pt>
    <dgm:pt modelId="{A5FF4A04-F71F-42C6-8A7E-EE7BE9965442}" type="pres">
      <dgm:prSet presAssocID="{5446ACB3-489B-4581-9615-C15AA42F7ACA}" presName="Name56" presStyleLbl="parChTrans1D2" presStyleIdx="2" presStyleCnt="3"/>
      <dgm:spPr/>
    </dgm:pt>
    <dgm:pt modelId="{16676048-6C86-47B9-9615-1B3E049EF6E7}" type="pres">
      <dgm:prSet presAssocID="{FCF7660D-A071-45C8-9D61-88736F24559C}" presName="text0" presStyleLbl="node1" presStyleIdx="3" presStyleCnt="4" custScaleX="162199">
        <dgm:presLayoutVars>
          <dgm:bulletEnabled val="1"/>
        </dgm:presLayoutVars>
      </dgm:prSet>
      <dgm:spPr/>
    </dgm:pt>
  </dgm:ptLst>
  <dgm:cxnLst>
    <dgm:cxn modelId="{9FE0A81F-849F-489D-9B17-1EE5ADC20DEC}" srcId="{894A7456-182B-492B-9DAC-EE19895252BA}" destId="{EFFA2C91-35CF-4A64-AEDE-539F39934981}" srcOrd="1" destOrd="0" parTransId="{D1875674-B7DB-49E6-83DA-D2E6502C6B2A}" sibTransId="{DAC662C5-D376-4F0C-8321-296DF1E34CBE}"/>
    <dgm:cxn modelId="{4F10F022-9721-4B73-99B2-1154EDD46E84}" type="presOf" srcId="{EFFA2C91-35CF-4A64-AEDE-539F39934981}" destId="{266B12B4-F64D-4271-A291-953AA61BF902}" srcOrd="0" destOrd="0" presId="urn:microsoft.com/office/officeart/2008/layout/RadialCluster"/>
    <dgm:cxn modelId="{A170A024-417C-4528-9044-B6B78BAFAC75}" type="presOf" srcId="{894A7456-182B-492B-9DAC-EE19895252BA}" destId="{44219980-9DA4-48DD-904B-A8789CDA5B24}" srcOrd="0" destOrd="0" presId="urn:microsoft.com/office/officeart/2008/layout/RadialCluster"/>
    <dgm:cxn modelId="{D17DE55D-903C-4F8B-B2C2-03324B4D0B7A}" type="presOf" srcId="{D1875674-B7DB-49E6-83DA-D2E6502C6B2A}" destId="{0713D997-5990-47AF-8D38-1A6CB374468D}" srcOrd="0" destOrd="0" presId="urn:microsoft.com/office/officeart/2008/layout/RadialCluster"/>
    <dgm:cxn modelId="{6448454B-706E-4963-A32E-B091A574246E}" type="presOf" srcId="{FCF7660D-A071-45C8-9D61-88736F24559C}" destId="{16676048-6C86-47B9-9615-1B3E049EF6E7}" srcOrd="0" destOrd="0" presId="urn:microsoft.com/office/officeart/2008/layout/RadialCluster"/>
    <dgm:cxn modelId="{BD2C6973-00BE-4B2A-9BF8-F53538C426CE}" type="presOf" srcId="{9868BC42-56B5-402C-8475-4B3430F400DE}" destId="{B4C00A86-AAB0-412C-BDE6-C447217F3C3E}" srcOrd="0" destOrd="0" presId="urn:microsoft.com/office/officeart/2008/layout/RadialCluster"/>
    <dgm:cxn modelId="{3AA74085-83A1-4872-9A16-D743C7787CD1}" srcId="{6F4D9617-C565-4321-911B-8055AABF39A1}" destId="{894A7456-182B-492B-9DAC-EE19895252BA}" srcOrd="0" destOrd="0" parTransId="{E8FC5195-0712-4769-8059-DD8D080BF24C}" sibTransId="{01A54F92-0F19-4B15-9D18-9F90E36096A1}"/>
    <dgm:cxn modelId="{2CFE958D-697B-43FE-846F-DBD69EDC767B}" type="presOf" srcId="{6F4D9617-C565-4321-911B-8055AABF39A1}" destId="{FF306594-84A3-41A4-9F7A-39355DE54AB5}" srcOrd="0" destOrd="0" presId="urn:microsoft.com/office/officeart/2008/layout/RadialCluster"/>
    <dgm:cxn modelId="{8CD31592-920D-4899-9B0F-E92363DF1AE7}" srcId="{894A7456-182B-492B-9DAC-EE19895252BA}" destId="{FCF7660D-A071-45C8-9D61-88736F24559C}" srcOrd="2" destOrd="0" parTransId="{5446ACB3-489B-4581-9615-C15AA42F7ACA}" sibTransId="{09FB3FB9-5B6F-4E5A-B82F-8C0AE591DC3E}"/>
    <dgm:cxn modelId="{A670E096-CF07-41BF-ABA6-1AF1B210FA94}" type="presOf" srcId="{4292C025-6B43-46BD-81B8-B83AC744AEC1}" destId="{11E040E6-6181-4677-8619-374332657B0A}" srcOrd="0" destOrd="0" presId="urn:microsoft.com/office/officeart/2008/layout/RadialCluster"/>
    <dgm:cxn modelId="{74509598-3FD2-413A-ADA4-613BD8D6003C}" srcId="{894A7456-182B-492B-9DAC-EE19895252BA}" destId="{9868BC42-56B5-402C-8475-4B3430F400DE}" srcOrd="0" destOrd="0" parTransId="{4292C025-6B43-46BD-81B8-B83AC744AEC1}" sibTransId="{85AFAFA5-9C49-4AAC-BB15-9585BC433279}"/>
    <dgm:cxn modelId="{C6E5A2DD-ECF4-4CC1-9C2F-28E5361381E1}" type="presOf" srcId="{5446ACB3-489B-4581-9615-C15AA42F7ACA}" destId="{A5FF4A04-F71F-42C6-8A7E-EE7BE9965442}" srcOrd="0" destOrd="0" presId="urn:microsoft.com/office/officeart/2008/layout/RadialCluster"/>
    <dgm:cxn modelId="{FB76D62A-A8DA-4CB8-B04F-BF153ED2EB45}" type="presParOf" srcId="{FF306594-84A3-41A4-9F7A-39355DE54AB5}" destId="{2654A0FC-D73C-48F8-A900-A372B3EA3919}" srcOrd="0" destOrd="0" presId="urn:microsoft.com/office/officeart/2008/layout/RadialCluster"/>
    <dgm:cxn modelId="{6D26B437-A780-4EED-9D22-931FC7A213A6}" type="presParOf" srcId="{2654A0FC-D73C-48F8-A900-A372B3EA3919}" destId="{44219980-9DA4-48DD-904B-A8789CDA5B24}" srcOrd="0" destOrd="0" presId="urn:microsoft.com/office/officeart/2008/layout/RadialCluster"/>
    <dgm:cxn modelId="{59E60DEA-7FAB-4F29-ADCF-EB8C064BC0F1}" type="presParOf" srcId="{2654A0FC-D73C-48F8-A900-A372B3EA3919}" destId="{11E040E6-6181-4677-8619-374332657B0A}" srcOrd="1" destOrd="0" presId="urn:microsoft.com/office/officeart/2008/layout/RadialCluster"/>
    <dgm:cxn modelId="{9B4DA32C-4A7E-4125-8E34-719C1A832F79}" type="presParOf" srcId="{2654A0FC-D73C-48F8-A900-A372B3EA3919}" destId="{B4C00A86-AAB0-412C-BDE6-C447217F3C3E}" srcOrd="2" destOrd="0" presId="urn:microsoft.com/office/officeart/2008/layout/RadialCluster"/>
    <dgm:cxn modelId="{15EE7757-A069-4A4C-A230-7931952D28A9}" type="presParOf" srcId="{2654A0FC-D73C-48F8-A900-A372B3EA3919}" destId="{0713D997-5990-47AF-8D38-1A6CB374468D}" srcOrd="3" destOrd="0" presId="urn:microsoft.com/office/officeart/2008/layout/RadialCluster"/>
    <dgm:cxn modelId="{CFB4649A-5920-4DE8-8CB6-ACF08C685C66}" type="presParOf" srcId="{2654A0FC-D73C-48F8-A900-A372B3EA3919}" destId="{266B12B4-F64D-4271-A291-953AA61BF902}" srcOrd="4" destOrd="0" presId="urn:microsoft.com/office/officeart/2008/layout/RadialCluster"/>
    <dgm:cxn modelId="{90DFC015-4F6B-4A6B-8F03-53376BA9DE11}" type="presParOf" srcId="{2654A0FC-D73C-48F8-A900-A372B3EA3919}" destId="{A5FF4A04-F71F-42C6-8A7E-EE7BE9965442}" srcOrd="5" destOrd="0" presId="urn:microsoft.com/office/officeart/2008/layout/RadialCluster"/>
    <dgm:cxn modelId="{AA02AA4D-80F8-443D-8871-D93CC3633F98}" type="presParOf" srcId="{2654A0FC-D73C-48F8-A900-A372B3EA3919}" destId="{16676048-6C86-47B9-9615-1B3E049EF6E7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1F44FD-9FDC-4613-92C7-666B19F1DDFD}">
      <dsp:nvSpPr>
        <dsp:cNvPr id="0" name=""/>
        <dsp:cNvSpPr/>
      </dsp:nvSpPr>
      <dsp:spPr>
        <a:xfrm>
          <a:off x="406925" y="1696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ivision del trabajo</a:t>
          </a:r>
        </a:p>
      </dsp:txBody>
      <dsp:txXfrm>
        <a:off x="428534" y="23305"/>
        <a:ext cx="1186399" cy="694552"/>
      </dsp:txXfrm>
    </dsp:sp>
    <dsp:sp modelId="{5BE35B23-B6AE-4BDD-BBA9-EFF3857B1D22}">
      <dsp:nvSpPr>
        <dsp:cNvPr id="0" name=""/>
        <dsp:cNvSpPr/>
      </dsp:nvSpPr>
      <dsp:spPr>
        <a:xfrm>
          <a:off x="1744750" y="218109"/>
          <a:ext cx="260679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744750" y="279098"/>
        <a:ext cx="182475" cy="182967"/>
      </dsp:txXfrm>
    </dsp:sp>
    <dsp:sp modelId="{36362DBF-65F7-421B-B896-357469AACE84}">
      <dsp:nvSpPr>
        <dsp:cNvPr id="0" name=""/>
        <dsp:cNvSpPr/>
      </dsp:nvSpPr>
      <dsp:spPr>
        <a:xfrm>
          <a:off x="2128391" y="1696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Especializacion</a:t>
          </a:r>
        </a:p>
      </dsp:txBody>
      <dsp:txXfrm>
        <a:off x="2150000" y="23305"/>
        <a:ext cx="1186399" cy="694552"/>
      </dsp:txXfrm>
    </dsp:sp>
    <dsp:sp modelId="{489A5443-CA0A-4DE0-A60F-33A8F13D1E7E}">
      <dsp:nvSpPr>
        <dsp:cNvPr id="0" name=""/>
        <dsp:cNvSpPr/>
      </dsp:nvSpPr>
      <dsp:spPr>
        <a:xfrm>
          <a:off x="3466215" y="218109"/>
          <a:ext cx="260679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466215" y="279098"/>
        <a:ext cx="182475" cy="182967"/>
      </dsp:txXfrm>
    </dsp:sp>
    <dsp:sp modelId="{47F01F4E-082E-48DB-9D47-912AED3A3398}">
      <dsp:nvSpPr>
        <dsp:cNvPr id="0" name=""/>
        <dsp:cNvSpPr/>
      </dsp:nvSpPr>
      <dsp:spPr>
        <a:xfrm>
          <a:off x="3849856" y="1696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rueque</a:t>
          </a:r>
        </a:p>
      </dsp:txBody>
      <dsp:txXfrm>
        <a:off x="3871465" y="23305"/>
        <a:ext cx="1186399" cy="694552"/>
      </dsp:txXfrm>
    </dsp:sp>
    <dsp:sp modelId="{630BD1DD-E6F1-4E77-B561-D4B1438DF73B}">
      <dsp:nvSpPr>
        <dsp:cNvPr id="0" name=""/>
        <dsp:cNvSpPr/>
      </dsp:nvSpPr>
      <dsp:spPr>
        <a:xfrm rot="5400000">
          <a:off x="4334325" y="825540"/>
          <a:ext cx="260679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4373181" y="847673"/>
        <a:ext cx="182967" cy="182475"/>
      </dsp:txXfrm>
    </dsp:sp>
    <dsp:sp modelId="{2CF4B767-5401-46C8-A1CA-9B44DDDE2754}">
      <dsp:nvSpPr>
        <dsp:cNvPr id="0" name=""/>
        <dsp:cNvSpPr/>
      </dsp:nvSpPr>
      <dsp:spPr>
        <a:xfrm>
          <a:off x="3849856" y="1231314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oneda</a:t>
          </a:r>
        </a:p>
      </dsp:txBody>
      <dsp:txXfrm>
        <a:off x="3871465" y="1252923"/>
        <a:ext cx="1186399" cy="694552"/>
      </dsp:txXfrm>
    </dsp:sp>
    <dsp:sp modelId="{A4A3FF22-0764-49EF-AD7B-DED32511992E}">
      <dsp:nvSpPr>
        <dsp:cNvPr id="0" name=""/>
        <dsp:cNvSpPr/>
      </dsp:nvSpPr>
      <dsp:spPr>
        <a:xfrm rot="10800000">
          <a:off x="3480970" y="1447727"/>
          <a:ext cx="260679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10800000">
        <a:off x="3559174" y="1508716"/>
        <a:ext cx="182475" cy="182967"/>
      </dsp:txXfrm>
    </dsp:sp>
    <dsp:sp modelId="{22EAA335-7272-4952-A861-D901FA957691}">
      <dsp:nvSpPr>
        <dsp:cNvPr id="0" name=""/>
        <dsp:cNvSpPr/>
      </dsp:nvSpPr>
      <dsp:spPr>
        <a:xfrm>
          <a:off x="2128391" y="1231314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al</a:t>
          </a:r>
        </a:p>
      </dsp:txBody>
      <dsp:txXfrm>
        <a:off x="2150000" y="1252923"/>
        <a:ext cx="1186399" cy="694552"/>
      </dsp:txXfrm>
    </dsp:sp>
    <dsp:sp modelId="{AD4D873D-780C-4A26-8B79-A3DF5A54155A}">
      <dsp:nvSpPr>
        <dsp:cNvPr id="0" name=""/>
        <dsp:cNvSpPr/>
      </dsp:nvSpPr>
      <dsp:spPr>
        <a:xfrm rot="10800000">
          <a:off x="1759505" y="1447727"/>
          <a:ext cx="260679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10800000">
        <a:off x="1837709" y="1508716"/>
        <a:ext cx="182475" cy="182967"/>
      </dsp:txXfrm>
    </dsp:sp>
    <dsp:sp modelId="{7BDC2447-B3A9-4BA9-8EB0-FCFF5282D2F3}">
      <dsp:nvSpPr>
        <dsp:cNvPr id="0" name=""/>
        <dsp:cNvSpPr/>
      </dsp:nvSpPr>
      <dsp:spPr>
        <a:xfrm>
          <a:off x="406925" y="1231314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alario</a:t>
          </a:r>
        </a:p>
      </dsp:txBody>
      <dsp:txXfrm>
        <a:off x="428534" y="1252923"/>
        <a:ext cx="1186399" cy="694552"/>
      </dsp:txXfrm>
    </dsp:sp>
    <dsp:sp modelId="{20153F3B-CD0E-4BE0-8A31-9BA637C86196}">
      <dsp:nvSpPr>
        <dsp:cNvPr id="0" name=""/>
        <dsp:cNvSpPr/>
      </dsp:nvSpPr>
      <dsp:spPr>
        <a:xfrm rot="4252208">
          <a:off x="1094473" y="2055158"/>
          <a:ext cx="275915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1127384" y="2071958"/>
        <a:ext cx="182967" cy="193141"/>
      </dsp:txXfrm>
    </dsp:sp>
    <dsp:sp modelId="{A3B88E04-E0E3-42E1-8444-6BDB835B7AB5}">
      <dsp:nvSpPr>
        <dsp:cNvPr id="0" name=""/>
        <dsp:cNvSpPr/>
      </dsp:nvSpPr>
      <dsp:spPr>
        <a:xfrm>
          <a:off x="406925" y="2460932"/>
          <a:ext cx="2082640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rcado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competencia perfect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competencia imperfecta</a:t>
          </a:r>
        </a:p>
      </dsp:txBody>
      <dsp:txXfrm>
        <a:off x="428534" y="2482541"/>
        <a:ext cx="2039422" cy="6945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AA9914-850C-4810-886B-7B7E07F2E4CC}">
      <dsp:nvSpPr>
        <dsp:cNvPr id="0" name=""/>
        <dsp:cNvSpPr/>
      </dsp:nvSpPr>
      <dsp:spPr>
        <a:xfrm>
          <a:off x="189161" y="591753"/>
          <a:ext cx="1027695" cy="5138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mpetencia perfecta</a:t>
          </a:r>
        </a:p>
      </dsp:txBody>
      <dsp:txXfrm>
        <a:off x="204211" y="606803"/>
        <a:ext cx="997595" cy="483747"/>
      </dsp:txXfrm>
    </dsp:sp>
    <dsp:sp modelId="{3B2FF68E-6B33-4636-8648-1B0D354F6829}">
      <dsp:nvSpPr>
        <dsp:cNvPr id="0" name=""/>
        <dsp:cNvSpPr/>
      </dsp:nvSpPr>
      <dsp:spPr>
        <a:xfrm rot="18289469">
          <a:off x="1062473" y="525968"/>
          <a:ext cx="71984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19845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04400" y="535218"/>
        <a:ext cx="35992" cy="35992"/>
      </dsp:txXfrm>
    </dsp:sp>
    <dsp:sp modelId="{C692BDC5-0E89-4833-87C3-9ED4970806AB}">
      <dsp:nvSpPr>
        <dsp:cNvPr id="0" name=""/>
        <dsp:cNvSpPr/>
      </dsp:nvSpPr>
      <dsp:spPr>
        <a:xfrm>
          <a:off x="1627935" y="828"/>
          <a:ext cx="1894823" cy="5138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roducto Homogeneo</a:t>
          </a:r>
        </a:p>
      </dsp:txBody>
      <dsp:txXfrm>
        <a:off x="1642985" y="15878"/>
        <a:ext cx="1864723" cy="483747"/>
      </dsp:txXfrm>
    </dsp:sp>
    <dsp:sp modelId="{D22884B4-B515-47D0-BE9F-AE76BF0294BA}">
      <dsp:nvSpPr>
        <dsp:cNvPr id="0" name=""/>
        <dsp:cNvSpPr/>
      </dsp:nvSpPr>
      <dsp:spPr>
        <a:xfrm>
          <a:off x="1216857" y="821431"/>
          <a:ext cx="41107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11078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12119" y="838400"/>
        <a:ext cx="20553" cy="20553"/>
      </dsp:txXfrm>
    </dsp:sp>
    <dsp:sp modelId="{04B0AD1C-588E-43D8-AC6A-8FD9D0F1AD77}">
      <dsp:nvSpPr>
        <dsp:cNvPr id="0" name=""/>
        <dsp:cNvSpPr/>
      </dsp:nvSpPr>
      <dsp:spPr>
        <a:xfrm>
          <a:off x="1627935" y="591753"/>
          <a:ext cx="1875451" cy="5138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ibre acceso al mercado y/o informacion</a:t>
          </a:r>
        </a:p>
      </dsp:txBody>
      <dsp:txXfrm>
        <a:off x="1642985" y="606803"/>
        <a:ext cx="1845351" cy="483747"/>
      </dsp:txXfrm>
    </dsp:sp>
    <dsp:sp modelId="{1A5EED5F-6066-458E-8A14-05794B72EFE9}">
      <dsp:nvSpPr>
        <dsp:cNvPr id="0" name=""/>
        <dsp:cNvSpPr/>
      </dsp:nvSpPr>
      <dsp:spPr>
        <a:xfrm rot="3310531">
          <a:off x="1062473" y="1116893"/>
          <a:ext cx="71984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19845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04400" y="1126143"/>
        <a:ext cx="35992" cy="35992"/>
      </dsp:txXfrm>
    </dsp:sp>
    <dsp:sp modelId="{70B0858B-151E-4930-91A8-CA57040CBAD1}">
      <dsp:nvSpPr>
        <dsp:cNvPr id="0" name=""/>
        <dsp:cNvSpPr/>
      </dsp:nvSpPr>
      <dsp:spPr>
        <a:xfrm>
          <a:off x="1627935" y="1182678"/>
          <a:ext cx="1885769" cy="5138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in limite de recursos y/o produccion</a:t>
          </a:r>
        </a:p>
      </dsp:txBody>
      <dsp:txXfrm>
        <a:off x="1642985" y="1197728"/>
        <a:ext cx="1855669" cy="4837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219980-9DA4-48DD-904B-A8789CDA5B24}">
      <dsp:nvSpPr>
        <dsp:cNvPr id="0" name=""/>
        <dsp:cNvSpPr/>
      </dsp:nvSpPr>
      <dsp:spPr>
        <a:xfrm>
          <a:off x="1370617" y="837977"/>
          <a:ext cx="607695" cy="607695"/>
        </a:xfrm>
        <a:prstGeom prst="round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liente</a:t>
          </a:r>
        </a:p>
      </dsp:txBody>
      <dsp:txXfrm>
        <a:off x="1400282" y="867642"/>
        <a:ext cx="548365" cy="548365"/>
      </dsp:txXfrm>
    </dsp:sp>
    <dsp:sp modelId="{11E040E6-6181-4677-8619-374332657B0A}">
      <dsp:nvSpPr>
        <dsp:cNvPr id="0" name=""/>
        <dsp:cNvSpPr/>
      </dsp:nvSpPr>
      <dsp:spPr>
        <a:xfrm rot="16200000">
          <a:off x="1513540" y="677053"/>
          <a:ext cx="3218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184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00A86-AAB0-412C-BDE6-C447217F3C3E}">
      <dsp:nvSpPr>
        <dsp:cNvPr id="0" name=""/>
        <dsp:cNvSpPr/>
      </dsp:nvSpPr>
      <dsp:spPr>
        <a:xfrm>
          <a:off x="1192168" y="108973"/>
          <a:ext cx="964592" cy="40715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strategia de servicio</a:t>
          </a:r>
        </a:p>
      </dsp:txBody>
      <dsp:txXfrm>
        <a:off x="1212044" y="128849"/>
        <a:ext cx="924840" cy="367403"/>
      </dsp:txXfrm>
    </dsp:sp>
    <dsp:sp modelId="{0713D997-5990-47AF-8D38-1A6CB374468D}">
      <dsp:nvSpPr>
        <dsp:cNvPr id="0" name=""/>
        <dsp:cNvSpPr/>
      </dsp:nvSpPr>
      <dsp:spPr>
        <a:xfrm rot="2114454">
          <a:off x="1954010" y="1433005"/>
          <a:ext cx="26520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52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B12B4-F64D-4271-A291-953AA61BF902}">
      <dsp:nvSpPr>
        <dsp:cNvPr id="0" name=""/>
        <dsp:cNvSpPr/>
      </dsp:nvSpPr>
      <dsp:spPr>
        <a:xfrm>
          <a:off x="2161698" y="1509520"/>
          <a:ext cx="642744" cy="40715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ersonal</a:t>
          </a:r>
        </a:p>
      </dsp:txBody>
      <dsp:txXfrm>
        <a:off x="2181574" y="1529396"/>
        <a:ext cx="602992" cy="367403"/>
      </dsp:txXfrm>
    </dsp:sp>
    <dsp:sp modelId="{A5FF4A04-F71F-42C6-8A7E-EE7BE9965442}">
      <dsp:nvSpPr>
        <dsp:cNvPr id="0" name=""/>
        <dsp:cNvSpPr/>
      </dsp:nvSpPr>
      <dsp:spPr>
        <a:xfrm rot="8685546">
          <a:off x="1129709" y="1433005"/>
          <a:ext cx="26520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52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76048-6C86-47B9-9615-1B3E049EF6E7}">
      <dsp:nvSpPr>
        <dsp:cNvPr id="0" name=""/>
        <dsp:cNvSpPr/>
      </dsp:nvSpPr>
      <dsp:spPr>
        <a:xfrm>
          <a:off x="535657" y="1509520"/>
          <a:ext cx="660402" cy="40715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istemas</a:t>
          </a:r>
        </a:p>
      </dsp:txBody>
      <dsp:txXfrm>
        <a:off x="555533" y="1529396"/>
        <a:ext cx="620650" cy="3674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AAD2-D2E1-4307-99CF-851DA66E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do Jonathan</dc:creator>
  <cp:keywords/>
  <dc:description/>
  <cp:lastModifiedBy>Haedo Jonathan</cp:lastModifiedBy>
  <cp:revision>8</cp:revision>
  <dcterms:created xsi:type="dcterms:W3CDTF">2019-09-01T01:32:00Z</dcterms:created>
  <dcterms:modified xsi:type="dcterms:W3CDTF">2019-09-24T18:35:00Z</dcterms:modified>
</cp:coreProperties>
</file>